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fr-FR"/>
        </w:rPr>
        <w:id w:val="179475134"/>
        <w:docPartObj>
          <w:docPartGallery w:val="Cover Pages"/>
          <w:docPartUnique/>
        </w:docPartObj>
      </w:sdtPr>
      <w:sdtContent>
        <w:p w:rsidR="00C861C9" w:rsidRDefault="001F4123">
          <w:pPr>
            <w:pStyle w:val="NoSpacing"/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62336" behindDoc="0" locked="0" layoutInCell="1" allowOverlap="1" wp14:anchorId="15933EB3" wp14:editId="4CD91F3C">
                <wp:simplePos x="0" y="0"/>
                <wp:positionH relativeFrom="margin">
                  <wp:posOffset>139065</wp:posOffset>
                </wp:positionH>
                <wp:positionV relativeFrom="paragraph">
                  <wp:posOffset>-211455</wp:posOffset>
                </wp:positionV>
                <wp:extent cx="3750541" cy="1695450"/>
                <wp:effectExtent l="0" t="0" r="254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esi_logo_grand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0541" cy="169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861C9"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902234" wp14:editId="747D03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261937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7149F" w:rsidRDefault="00B76AB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8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90223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qOX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FyV&#10;eo5dJAAAgAQBAA4AAAAAAAAAAAAAAAAALgIAAGRycy9lMm9Eb2MueG1sUEsBAi0AFAAGAAgAAAAh&#10;AE/3lTLdAAAABgEAAA8AAAAAAAAAAAAAAAAAtyYAAGRycy9kb3ducmV2LnhtbFBLBQYAAAAABAAE&#10;APMAAADB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6193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7149F" w:rsidRDefault="00B76AB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8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861C9" w:rsidRDefault="001F4123" w:rsidP="00C861C9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0894CF" wp14:editId="1341BD6B">
                    <wp:simplePos x="0" y="0"/>
                    <wp:positionH relativeFrom="page">
                      <wp:posOffset>4343400</wp:posOffset>
                    </wp:positionH>
                    <wp:positionV relativeFrom="bottomMargin">
                      <wp:posOffset>-1048385</wp:posOffset>
                    </wp:positionV>
                    <wp:extent cx="3657600" cy="1000125"/>
                    <wp:effectExtent l="0" t="0" r="7620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0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9F" w:rsidRPr="001015E8" w:rsidRDefault="0047149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015E8"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  <w:lang w:val="fr-FR"/>
                                      </w:rPr>
                                      <w:t>AMRINE MOUSSAB AMINE</w:t>
                                    </w:r>
                                  </w:sdtContent>
                                </w:sdt>
                              </w:p>
                              <w:p w:rsidR="0047149F" w:rsidRPr="001015E8" w:rsidRDefault="0047149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1015E8">
                                  <w:rPr>
                                    <w:color w:val="5B9BD5" w:themeColor="accent1"/>
                                    <w:sz w:val="32"/>
                                    <w:szCs w:val="32"/>
                                    <w:lang w:val="fr-FR"/>
                                  </w:rPr>
                                  <w:t>BELHAMRA YAHIA</w:t>
                                </w:r>
                              </w:p>
                              <w:p w:rsidR="0047149F" w:rsidRPr="001015E8" w:rsidRDefault="0047149F" w:rsidP="00C861C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  <w:lang w:val="fr-FR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015E8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 xml:space="preserve">G06  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 xml:space="preserve">              </w:t>
                                    </w:r>
                                    <w:r w:rsidRPr="001015E8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fr-FR"/>
                                      </w:rPr>
                                      <w:t xml:space="preserve">      ANNÉE: 2015/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0894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342pt;margin-top:-82.55pt;width:4in;height:78.7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" filled="f" stroked="f" strokeweight=".5pt">
                    <v:textbox inset="0,0,0,0">
                      <w:txbxContent>
                        <w:p w:rsidR="0047149F" w:rsidRPr="001015E8" w:rsidRDefault="0047149F">
                          <w:pPr>
                            <w:pStyle w:val="NoSpacing"/>
                            <w:rPr>
                              <w:color w:val="5B9BD5" w:themeColor="accent1"/>
                              <w:sz w:val="32"/>
                              <w:szCs w:val="32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015E8">
                                <w:rPr>
                                  <w:color w:val="5B9BD5" w:themeColor="accent1"/>
                                  <w:sz w:val="32"/>
                                  <w:szCs w:val="32"/>
                                  <w:lang w:val="fr-FR"/>
                                </w:rPr>
                                <w:t>AMRINE MOUSSAB AMINE</w:t>
                              </w:r>
                            </w:sdtContent>
                          </w:sdt>
                        </w:p>
                        <w:p w:rsidR="0047149F" w:rsidRPr="001015E8" w:rsidRDefault="0047149F">
                          <w:pPr>
                            <w:pStyle w:val="NoSpacing"/>
                            <w:rPr>
                              <w:color w:val="5B9BD5" w:themeColor="accent1"/>
                              <w:sz w:val="32"/>
                              <w:szCs w:val="32"/>
                              <w:lang w:val="fr-FR"/>
                            </w:rPr>
                          </w:pPr>
                          <w:r w:rsidRPr="001015E8">
                            <w:rPr>
                              <w:color w:val="5B9BD5" w:themeColor="accent1"/>
                              <w:sz w:val="32"/>
                              <w:szCs w:val="32"/>
                              <w:lang w:val="fr-FR"/>
                            </w:rPr>
                            <w:t>BELHAMRA YAHIA</w:t>
                          </w:r>
                        </w:p>
                        <w:p w:rsidR="0047149F" w:rsidRPr="001015E8" w:rsidRDefault="0047149F" w:rsidP="00C861C9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  <w:lang w:val="fr-FR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015E8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 xml:space="preserve">G06  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 xml:space="preserve">              </w:t>
                              </w:r>
                              <w:r w:rsidRPr="001015E8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  <w:lang w:val="fr-FR"/>
                                </w:rPr>
                                <w:t xml:space="preserve">      ANNÉE: 2015/201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0C5ADB" wp14:editId="61066B1C">
                    <wp:simplePos x="0" y="0"/>
                    <wp:positionH relativeFrom="page">
                      <wp:posOffset>2856865</wp:posOffset>
                    </wp:positionH>
                    <wp:positionV relativeFrom="page">
                      <wp:posOffset>3048000</wp:posOffset>
                    </wp:positionV>
                    <wp:extent cx="4505325" cy="1069848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53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9F" w:rsidRPr="007618FF" w:rsidRDefault="0047149F" w:rsidP="007618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5B9BD5" w:themeColor="accent1"/>
                                    <w:sz w:val="68"/>
                                    <w:szCs w:val="68"/>
                                    <w:lang w:val="fr-FR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olor w:val="5B9BD5" w:themeColor="accent1"/>
                                      <w:sz w:val="68"/>
                                      <w:szCs w:val="68"/>
                                      <w:lang w:val="fr-FR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618F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5B9BD5" w:themeColor="accent1"/>
                                        <w:sz w:val="68"/>
                                        <w:szCs w:val="68"/>
                                        <w:lang w:val="fr-FR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P ANALYSE NUMERIQUE</w:t>
                                    </w:r>
                                  </w:sdtContent>
                                </w:sdt>
                              </w:p>
                              <w:p w:rsidR="0047149F" w:rsidRPr="00C861C9" w:rsidRDefault="0047149F" w:rsidP="007618FF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618FF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36"/>
                                        <w:szCs w:val="36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Résolution des systèmes linéaires par les méthodes de LU et Cholesky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0C5ADB" id="Text Box 1" o:spid="_x0000_s1056" type="#_x0000_t202" style="position:absolute;margin-left:224.95pt;margin-top:240pt;width:354.7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p w:rsidR="0047149F" w:rsidRPr="007618FF" w:rsidRDefault="0047149F" w:rsidP="007618F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5B9BD5" w:themeColor="accent1"/>
                              <w:sz w:val="68"/>
                              <w:szCs w:val="68"/>
                              <w:lang w:val="fr-FR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olor w:val="5B9BD5" w:themeColor="accent1"/>
                                <w:sz w:val="68"/>
                                <w:szCs w:val="68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618F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5B9BD5" w:themeColor="accent1"/>
                                  <w:sz w:val="68"/>
                                  <w:szCs w:val="68"/>
                                  <w:lang w:val="fr-FR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P ANALYSE NUMERIQUE</w:t>
                              </w:r>
                            </w:sdtContent>
                          </w:sdt>
                        </w:p>
                        <w:p w:rsidR="0047149F" w:rsidRPr="00C861C9" w:rsidRDefault="0047149F" w:rsidP="007618FF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618FF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ésolution des systèmes linéaires par les méthodes de LU et Cholesky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861C9">
            <w:br w:type="page"/>
          </w:r>
        </w:p>
      </w:sdtContent>
    </w:sdt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765680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04E6" w:rsidRDefault="000E04E6" w:rsidP="000E04E6">
          <w:pPr>
            <w:pStyle w:val="TOCHeading"/>
            <w:rPr>
              <w:lang w:val="fr-FR"/>
            </w:rPr>
          </w:pPr>
          <w:r w:rsidRPr="002E6FA1">
            <w:rPr>
              <w:b/>
              <w:bCs/>
              <w:i/>
              <w:iCs/>
              <w:sz w:val="40"/>
              <w:szCs w:val="40"/>
              <w:lang w:val="fr-FR"/>
            </w:rPr>
            <w:t xml:space="preserve">Sommaire: </w:t>
          </w:r>
        </w:p>
        <w:bookmarkEnd w:id="0"/>
        <w:p w:rsidR="002E6FA1" w:rsidRPr="002E6FA1" w:rsidRDefault="002E6FA1" w:rsidP="00587B96">
          <w:pPr>
            <w:ind w:firstLine="708"/>
            <w:rPr>
              <w:i/>
              <w:iCs/>
            </w:rPr>
          </w:pPr>
        </w:p>
        <w:p w:rsidR="00F53310" w:rsidRDefault="000E04E6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32724" w:history="1">
            <w:r w:rsidR="00F53310" w:rsidRPr="00B61184">
              <w:rPr>
                <w:rStyle w:val="Hyperlink"/>
                <w:b/>
                <w:bCs/>
                <w:i/>
                <w:iCs/>
                <w:noProof/>
              </w:rPr>
              <w:t>1)</w:t>
            </w:r>
            <w:r w:rsidR="00F53310">
              <w:rPr>
                <w:rFonts w:eastAsiaTheme="minorEastAsia"/>
                <w:noProof/>
                <w:lang w:eastAsia="fr-FR"/>
              </w:rPr>
              <w:tab/>
            </w:r>
            <w:r w:rsidR="00F53310" w:rsidRPr="00B61184">
              <w:rPr>
                <w:rStyle w:val="Hyperlink"/>
                <w:b/>
                <w:bCs/>
                <w:i/>
                <w:iCs/>
                <w:noProof/>
              </w:rPr>
              <w:t>Introduction :</w:t>
            </w:r>
            <w:r w:rsidR="00F53310">
              <w:rPr>
                <w:noProof/>
                <w:webHidden/>
              </w:rPr>
              <w:tab/>
            </w:r>
            <w:r w:rsidR="00F53310">
              <w:rPr>
                <w:noProof/>
                <w:webHidden/>
              </w:rPr>
              <w:fldChar w:fldCharType="begin"/>
            </w:r>
            <w:r w:rsidR="00F53310">
              <w:rPr>
                <w:noProof/>
                <w:webHidden/>
              </w:rPr>
              <w:instrText xml:space="preserve"> PAGEREF _Toc440032724 \h </w:instrText>
            </w:r>
            <w:r w:rsidR="00F53310">
              <w:rPr>
                <w:noProof/>
                <w:webHidden/>
              </w:rPr>
            </w:r>
            <w:r w:rsidR="00F53310"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2</w:t>
            </w:r>
            <w:r w:rsidR="00F53310"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25" w:history="1">
            <w:r w:rsidRPr="00B61184">
              <w:rPr>
                <w:rStyle w:val="Hyperlink"/>
                <w:b/>
                <w:bCs/>
                <w:i/>
                <w:iCs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i/>
                <w:iCs/>
                <w:noProof/>
              </w:rPr>
              <w:t>Rappels des notions et des résultats théor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26" w:history="1">
            <w:r w:rsidRPr="00B61184">
              <w:rPr>
                <w:rStyle w:val="Hyperlink"/>
                <w:b/>
                <w:bCs/>
                <w:noProof/>
                <w:lang w:val="en-US"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noProof/>
              </w:rPr>
              <w:t>Méthode</w:t>
            </w:r>
            <w:r w:rsidRPr="00B61184">
              <w:rPr>
                <w:rStyle w:val="Hyperlink"/>
                <w:b/>
                <w:bCs/>
                <w:noProof/>
                <w:lang w:val="en-US"/>
              </w:rPr>
              <w:t xml:space="preserve"> L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27" w:history="1">
            <w:r w:rsidRPr="00B61184">
              <w:rPr>
                <w:rStyle w:val="Hyperlink"/>
                <w:noProof/>
              </w:rPr>
              <w:t>Principe de la méth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28" w:history="1">
            <w:r w:rsidRPr="00B61184">
              <w:rPr>
                <w:rStyle w:val="Hyperlink"/>
                <w:noProof/>
              </w:rPr>
              <w:t>Methode de la factorisation L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29" w:history="1">
            <w:r w:rsidRPr="00B61184">
              <w:rPr>
                <w:rStyle w:val="Hyperlink"/>
                <w:noProof/>
              </w:rPr>
              <w:t>Condition suffisante pour la factorisation LU d’une matri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30" w:history="1">
            <w:r w:rsidRPr="00B61184">
              <w:rPr>
                <w:rStyle w:val="Hyperlink"/>
                <w:b/>
                <w:bCs/>
                <w:noProof/>
                <w:lang w:val="en-US"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noProof/>
              </w:rPr>
              <w:t>Méthode</w:t>
            </w:r>
            <w:r w:rsidRPr="00B61184">
              <w:rPr>
                <w:rStyle w:val="Hyperlink"/>
                <w:b/>
                <w:bCs/>
                <w:noProof/>
                <w:lang w:val="en-US"/>
              </w:rPr>
              <w:t xml:space="preserve"> de CHOLES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31" w:history="1">
            <w:r w:rsidRPr="00B61184">
              <w:rPr>
                <w:rStyle w:val="Hyperlink"/>
                <w:noProof/>
              </w:rPr>
              <w:t>Théor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32" w:history="1">
            <w:r w:rsidRPr="00B61184">
              <w:rPr>
                <w:rStyle w:val="Hyperlink"/>
                <w:b/>
                <w:bCs/>
                <w:i/>
                <w:iCs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i/>
                <w:iCs/>
                <w:noProof/>
              </w:rPr>
              <w:t>Algorithmes des méthod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33" w:history="1">
            <w:r w:rsidRPr="00B61184">
              <w:rPr>
                <w:rStyle w:val="Hyperlink"/>
                <w:b/>
                <w:bCs/>
                <w:noProof/>
                <w:lang w:val="en-US"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noProof/>
                <w:lang w:val="en-US"/>
              </w:rPr>
              <w:t>Fonction ad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34" w:history="1">
            <w:r w:rsidRPr="00B61184">
              <w:rPr>
                <w:rStyle w:val="Hyperlink"/>
                <w:noProof/>
              </w:rPr>
              <w:t>Code Matla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35" w:history="1">
            <w:r w:rsidRPr="00B61184">
              <w:rPr>
                <w:rStyle w:val="Hyperlink"/>
                <w:b/>
                <w:bCs/>
                <w:noProof/>
                <w:lang w:val="en-US"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noProof/>
                <w:lang w:val="en-US"/>
              </w:rPr>
              <w:t>Methode L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36" w:history="1">
            <w:r w:rsidRPr="00B61184">
              <w:rPr>
                <w:rStyle w:val="Hyperlink"/>
                <w:noProof/>
              </w:rPr>
              <w:t>Fonction LU_FACTORIZ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37" w:history="1">
            <w:r w:rsidRPr="00B61184">
              <w:rPr>
                <w:rStyle w:val="Hyperlink"/>
                <w:noProof/>
              </w:rPr>
              <w:t>Fonction LU_FACTORIZATION_SOLU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38" w:history="1">
            <w:r w:rsidRPr="00B61184">
              <w:rPr>
                <w:rStyle w:val="Hyperlink"/>
                <w:b/>
                <w:bCs/>
                <w:noProof/>
                <w:lang w:val="en-US"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noProof/>
                <w:lang w:val="en-US"/>
              </w:rPr>
              <w:t>Methode de CHOLESK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39" w:history="1">
            <w:r w:rsidRPr="00B61184">
              <w:rPr>
                <w:rStyle w:val="Hyperlink"/>
                <w:noProof/>
              </w:rPr>
              <w:t>Fonction Cholesk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40" w:history="1">
            <w:r w:rsidRPr="00B61184">
              <w:rPr>
                <w:rStyle w:val="Hyperlink"/>
                <w:noProof/>
              </w:rPr>
              <w:t>Fonction CHOLESKY_SOLU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41" w:history="1">
            <w:r w:rsidRPr="00B61184">
              <w:rPr>
                <w:rStyle w:val="Hyperlink"/>
                <w:b/>
                <w:bCs/>
                <w:noProof/>
              </w:rPr>
              <w:t>4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i/>
                <w:iCs/>
                <w:noProof/>
              </w:rPr>
              <w:t>Jeu d’essa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42" w:history="1">
            <w:r w:rsidRPr="00B61184">
              <w:rPr>
                <w:rStyle w:val="Hyperlink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noProof/>
              </w:rPr>
              <w:t>Jeu d’essai pour la méthode L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43" w:history="1">
            <w:r w:rsidRPr="00B61184">
              <w:rPr>
                <w:rStyle w:val="Hyperlink"/>
                <w:noProof/>
              </w:rPr>
              <w:t>Exempl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44" w:history="1">
            <w:r w:rsidRPr="00B61184">
              <w:rPr>
                <w:rStyle w:val="Hyperlink"/>
                <w:noProof/>
              </w:rPr>
              <w:t>Exempl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45" w:history="1">
            <w:r w:rsidRPr="00B61184">
              <w:rPr>
                <w:rStyle w:val="Hyperlink"/>
                <w:noProof/>
              </w:rPr>
              <w:t>Exemple 3 (partie 1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46" w:history="1">
            <w:r w:rsidRPr="00B61184">
              <w:rPr>
                <w:rStyle w:val="Hyperlink"/>
                <w:noProof/>
              </w:rPr>
              <w:t>Exemple 3 (partie 2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47" w:history="1">
            <w:r w:rsidRPr="00B61184">
              <w:rPr>
                <w:rStyle w:val="Hyperlink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noProof/>
              </w:rPr>
              <w:t>Jeu d’essai pour la méthode CHOLESK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48" w:history="1">
            <w:r w:rsidRPr="00B61184">
              <w:rPr>
                <w:rStyle w:val="Hyperlink"/>
                <w:noProof/>
              </w:rPr>
              <w:t>Exempl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49" w:history="1">
            <w:r w:rsidRPr="00B61184">
              <w:rPr>
                <w:rStyle w:val="Hyperlink"/>
                <w:noProof/>
              </w:rPr>
              <w:t>Exempl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50" w:history="1">
            <w:r w:rsidRPr="00B61184">
              <w:rPr>
                <w:rStyle w:val="Hyperlink"/>
                <w:noProof/>
              </w:rPr>
              <w:t>Exemple 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51" w:history="1">
            <w:r w:rsidRPr="00B61184">
              <w:rPr>
                <w:rStyle w:val="Hyperlink"/>
                <w:noProof/>
              </w:rPr>
              <w:t>Exemple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52" w:history="1">
            <w:r w:rsidRPr="00B61184">
              <w:rPr>
                <w:rStyle w:val="Hyperlink"/>
                <w:noProof/>
              </w:rPr>
              <w:t>Exemple 5 (partie 1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53" w:history="1">
            <w:r w:rsidRPr="00B61184">
              <w:rPr>
                <w:rStyle w:val="Hyperlink"/>
                <w:noProof/>
              </w:rPr>
              <w:t>Exemple 5 (partie 2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54" w:history="1">
            <w:r w:rsidRPr="00B61184">
              <w:rPr>
                <w:rStyle w:val="Hyperlink"/>
                <w:b/>
                <w:bCs/>
                <w:i/>
                <w:iCs/>
                <w:noProof/>
              </w:rPr>
              <w:t>5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i/>
                <w:iCs/>
                <w:noProof/>
              </w:rPr>
              <w:t>Estimation du temps d’exécu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55" w:history="1">
            <w:r w:rsidRPr="00B61184">
              <w:rPr>
                <w:rStyle w:val="Hyperlink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noProof/>
              </w:rPr>
              <w:t>Temps d’exécution Avec la méthode L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310" w:rsidRDefault="00F53310">
          <w:pPr>
            <w:pStyle w:val="TO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fr-FR"/>
            </w:rPr>
          </w:pPr>
          <w:hyperlink w:anchor="_Toc440032756" w:history="1">
            <w:r w:rsidRPr="00B61184">
              <w:rPr>
                <w:rStyle w:val="Hyperlink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61184">
              <w:rPr>
                <w:rStyle w:val="Hyperlink"/>
                <w:b/>
                <w:bCs/>
                <w:noProof/>
              </w:rPr>
              <w:t>Temps d’exécution Avec la méthode CHolesk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6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4E6" w:rsidRDefault="000E04E6">
          <w:r>
            <w:rPr>
              <w:b/>
              <w:bCs/>
              <w:noProof/>
            </w:rPr>
            <w:fldChar w:fldCharType="end"/>
          </w:r>
        </w:p>
      </w:sdtContent>
    </w:sdt>
    <w:p w:rsidR="004327B9" w:rsidRDefault="004327B9"/>
    <w:p w:rsidR="00957940" w:rsidRDefault="00957940" w:rsidP="0047149F">
      <w:pPr>
        <w:pStyle w:val="Heading1"/>
        <w:rPr>
          <w:b/>
          <w:bCs/>
          <w:i/>
          <w:iCs/>
          <w:sz w:val="44"/>
          <w:szCs w:val="44"/>
        </w:rPr>
      </w:pPr>
    </w:p>
    <w:p w:rsidR="00E21B12" w:rsidRPr="00957940" w:rsidRDefault="00E21B12" w:rsidP="00957940">
      <w:pPr>
        <w:pStyle w:val="Heading1"/>
        <w:numPr>
          <w:ilvl w:val="0"/>
          <w:numId w:val="1"/>
        </w:numPr>
        <w:ind w:left="708"/>
        <w:rPr>
          <w:b/>
          <w:bCs/>
          <w:i/>
          <w:iCs/>
          <w:sz w:val="44"/>
          <w:szCs w:val="44"/>
        </w:rPr>
      </w:pPr>
      <w:bookmarkStart w:id="1" w:name="_Toc440032724"/>
      <w:r w:rsidRPr="00957940">
        <w:rPr>
          <w:b/>
          <w:bCs/>
          <w:i/>
          <w:iCs/>
          <w:sz w:val="44"/>
          <w:szCs w:val="44"/>
        </w:rPr>
        <w:t>Introduction :</w:t>
      </w:r>
      <w:bookmarkEnd w:id="1"/>
    </w:p>
    <w:p w:rsidR="00C91D10" w:rsidRDefault="00C91D10" w:rsidP="00957940">
      <w:pPr>
        <w:ind w:left="348"/>
      </w:pPr>
    </w:p>
    <w:p w:rsidR="00957940" w:rsidRDefault="00957940" w:rsidP="00957940">
      <w:pPr>
        <w:ind w:left="348"/>
      </w:pPr>
    </w:p>
    <w:p w:rsidR="00C91D10" w:rsidRPr="00957940" w:rsidRDefault="007618FF" w:rsidP="00193EE8">
      <w:pPr>
        <w:spacing w:before="240" w:line="240" w:lineRule="auto"/>
        <w:ind w:left="708" w:firstLine="708"/>
        <w:jc w:val="both"/>
        <w:rPr>
          <w:sz w:val="28"/>
          <w:szCs w:val="28"/>
        </w:rPr>
      </w:pPr>
      <w:r w:rsidRPr="00957940">
        <w:rPr>
          <w:sz w:val="28"/>
          <w:szCs w:val="28"/>
        </w:rPr>
        <w:t xml:space="preserve">Les systèmes d’équations algébriques jouent un rôle très important en ingénierie. On peut classer ces </w:t>
      </w:r>
      <w:r w:rsidR="00957940" w:rsidRPr="00957940">
        <w:rPr>
          <w:sz w:val="28"/>
          <w:szCs w:val="28"/>
        </w:rPr>
        <w:t>systèmes</w:t>
      </w:r>
      <w:r w:rsidRPr="00957940">
        <w:rPr>
          <w:sz w:val="28"/>
          <w:szCs w:val="28"/>
        </w:rPr>
        <w:t xml:space="preserve"> </w:t>
      </w:r>
      <w:r w:rsidR="00032E8E" w:rsidRPr="00957940">
        <w:rPr>
          <w:sz w:val="28"/>
          <w:szCs w:val="28"/>
        </w:rPr>
        <w:t>en deux grandes familles :</w:t>
      </w:r>
    </w:p>
    <w:p w:rsidR="00032E8E" w:rsidRPr="00957940" w:rsidRDefault="00032E8E" w:rsidP="00957940">
      <w:pPr>
        <w:pStyle w:val="ListParagraph"/>
        <w:numPr>
          <w:ilvl w:val="0"/>
          <w:numId w:val="21"/>
        </w:numPr>
        <w:ind w:left="2484"/>
        <w:jc w:val="both"/>
        <w:rPr>
          <w:sz w:val="28"/>
          <w:szCs w:val="28"/>
        </w:rPr>
      </w:pPr>
      <w:r w:rsidRPr="00957940">
        <w:rPr>
          <w:sz w:val="28"/>
          <w:szCs w:val="28"/>
        </w:rPr>
        <w:t>Les systèmes linéaires ;</w:t>
      </w:r>
    </w:p>
    <w:p w:rsidR="00032E8E" w:rsidRDefault="00032E8E" w:rsidP="00193EE8">
      <w:pPr>
        <w:pStyle w:val="ListParagraph"/>
        <w:numPr>
          <w:ilvl w:val="0"/>
          <w:numId w:val="21"/>
        </w:numPr>
        <w:spacing w:line="480" w:lineRule="auto"/>
        <w:ind w:left="2484"/>
        <w:jc w:val="both"/>
        <w:rPr>
          <w:sz w:val="28"/>
          <w:szCs w:val="28"/>
        </w:rPr>
      </w:pPr>
      <w:r w:rsidRPr="00957940">
        <w:rPr>
          <w:sz w:val="28"/>
          <w:szCs w:val="28"/>
        </w:rPr>
        <w:t>Les systèmes non linéaires.</w:t>
      </w:r>
    </w:p>
    <w:p w:rsidR="00032E8E" w:rsidRPr="00957940" w:rsidRDefault="00032E8E" w:rsidP="00193EE8">
      <w:pPr>
        <w:ind w:left="708" w:firstLine="708"/>
        <w:jc w:val="both"/>
        <w:rPr>
          <w:sz w:val="28"/>
          <w:szCs w:val="28"/>
        </w:rPr>
      </w:pPr>
      <w:r w:rsidRPr="00957940">
        <w:rPr>
          <w:sz w:val="28"/>
          <w:szCs w:val="28"/>
        </w:rPr>
        <w:t xml:space="preserve">Dans ce TP on parler sur les progrès de l’informatique et de l’analyse numérique permettent d’aborder des </w:t>
      </w:r>
      <w:r w:rsidR="00957940" w:rsidRPr="00957940">
        <w:rPr>
          <w:sz w:val="28"/>
          <w:szCs w:val="28"/>
        </w:rPr>
        <w:t>problèmes</w:t>
      </w:r>
      <w:r w:rsidRPr="00957940">
        <w:rPr>
          <w:sz w:val="28"/>
          <w:szCs w:val="28"/>
        </w:rPr>
        <w:t xml:space="preserve"> de taille prodigieuse. On résout couramment aujourd’hui des </w:t>
      </w:r>
      <w:r w:rsidR="00957940" w:rsidRPr="00957940">
        <w:rPr>
          <w:sz w:val="28"/>
          <w:szCs w:val="28"/>
        </w:rPr>
        <w:t>systèmes</w:t>
      </w:r>
      <w:r w:rsidRPr="00957940">
        <w:rPr>
          <w:sz w:val="28"/>
          <w:szCs w:val="28"/>
        </w:rPr>
        <w:t xml:space="preserve"> de plusieurs centaines de milliers d’inconnues. On </w:t>
      </w:r>
      <w:r w:rsidR="00957940" w:rsidRPr="00957940">
        <w:rPr>
          <w:sz w:val="28"/>
          <w:szCs w:val="28"/>
        </w:rPr>
        <w:t>rencontre</w:t>
      </w:r>
      <w:r w:rsidRPr="00957940">
        <w:rPr>
          <w:sz w:val="28"/>
          <w:szCs w:val="28"/>
        </w:rPr>
        <w:t xml:space="preserve"> ces applications en mécanique de fluides, dans k »analyse de structures complexes. On peut par exemple calculer l’écoulement de l’air autour d’un avion ou l’écoulement de </w:t>
      </w:r>
      <w:r w:rsidR="00957940" w:rsidRPr="00957940">
        <w:rPr>
          <w:sz w:val="28"/>
          <w:szCs w:val="28"/>
        </w:rPr>
        <w:t>l’eau</w:t>
      </w:r>
      <w:r w:rsidRPr="00957940">
        <w:rPr>
          <w:sz w:val="28"/>
          <w:szCs w:val="28"/>
        </w:rPr>
        <w:t xml:space="preserve"> dans une turbine hydraulique </w:t>
      </w:r>
      <w:r w:rsidR="00957940" w:rsidRPr="00957940">
        <w:rPr>
          <w:sz w:val="28"/>
          <w:szCs w:val="28"/>
        </w:rPr>
        <w:t>complété</w:t>
      </w:r>
      <w:r w:rsidRPr="00957940">
        <w:rPr>
          <w:sz w:val="28"/>
          <w:szCs w:val="28"/>
        </w:rPr>
        <w:t>.</w:t>
      </w:r>
      <w:r w:rsidR="00957940">
        <w:rPr>
          <w:sz w:val="28"/>
          <w:szCs w:val="28"/>
        </w:rPr>
        <w:t xml:space="preserve"> O</w:t>
      </w:r>
      <w:r w:rsidRPr="00957940">
        <w:rPr>
          <w:sz w:val="28"/>
          <w:szCs w:val="28"/>
        </w:rPr>
        <w:t xml:space="preserve">n peut aussi analyser la résistance de la </w:t>
      </w:r>
      <w:r w:rsidR="00957940" w:rsidRPr="00957940">
        <w:rPr>
          <w:sz w:val="28"/>
          <w:szCs w:val="28"/>
        </w:rPr>
        <w:t>carlingue</w:t>
      </w:r>
      <w:r w:rsidRPr="00957940">
        <w:rPr>
          <w:sz w:val="28"/>
          <w:szCs w:val="28"/>
        </w:rPr>
        <w:t xml:space="preserve"> d’un avion </w:t>
      </w:r>
      <w:r w:rsidR="00957940" w:rsidRPr="00957940">
        <w:rPr>
          <w:sz w:val="28"/>
          <w:szCs w:val="28"/>
        </w:rPr>
        <w:t>à</w:t>
      </w:r>
      <w:r w:rsidRPr="00957940">
        <w:rPr>
          <w:sz w:val="28"/>
          <w:szCs w:val="28"/>
        </w:rPr>
        <w:t xml:space="preserve"> différentes </w:t>
      </w:r>
      <w:r w:rsidR="00957940" w:rsidRPr="00957940">
        <w:rPr>
          <w:sz w:val="28"/>
          <w:szCs w:val="28"/>
        </w:rPr>
        <w:t>contraintes</w:t>
      </w:r>
      <w:r w:rsidRPr="00957940">
        <w:rPr>
          <w:sz w:val="28"/>
          <w:szCs w:val="28"/>
        </w:rPr>
        <w:t xml:space="preserve"> extérieures et en vérifier numériquement la solidité.</w:t>
      </w:r>
    </w:p>
    <w:p w:rsidR="00032E8E" w:rsidRPr="00957940" w:rsidRDefault="00032E8E" w:rsidP="00193EE8">
      <w:pPr>
        <w:spacing w:before="240"/>
        <w:ind w:left="708" w:firstLine="708"/>
        <w:jc w:val="both"/>
        <w:rPr>
          <w:sz w:val="28"/>
          <w:szCs w:val="28"/>
        </w:rPr>
      </w:pPr>
      <w:r w:rsidRPr="00957940">
        <w:rPr>
          <w:sz w:val="28"/>
          <w:szCs w:val="28"/>
        </w:rPr>
        <w:t xml:space="preserve">Ces </w:t>
      </w:r>
      <w:r w:rsidR="00957940" w:rsidRPr="00957940">
        <w:rPr>
          <w:sz w:val="28"/>
          <w:szCs w:val="28"/>
        </w:rPr>
        <w:t>calculs</w:t>
      </w:r>
      <w:r w:rsidRPr="00957940">
        <w:rPr>
          <w:sz w:val="28"/>
          <w:szCs w:val="28"/>
        </w:rPr>
        <w:t xml:space="preserve"> complexes </w:t>
      </w:r>
      <w:r w:rsidR="00957940" w:rsidRPr="00957940">
        <w:rPr>
          <w:sz w:val="28"/>
          <w:szCs w:val="28"/>
        </w:rPr>
        <w:t>requièrent</w:t>
      </w:r>
      <w:r w:rsidRPr="00957940">
        <w:rPr>
          <w:sz w:val="28"/>
          <w:szCs w:val="28"/>
        </w:rPr>
        <w:t xml:space="preserve"> des métho</w:t>
      </w:r>
      <w:r w:rsidR="00957940" w:rsidRPr="00957940">
        <w:rPr>
          <w:sz w:val="28"/>
          <w:szCs w:val="28"/>
        </w:rPr>
        <w:t xml:space="preserve">des sophistiquées, dans ce TP nous allons aborder les principales méthodes de résolution des systèmes linéaire, à savoir la méthode de la </w:t>
      </w:r>
      <w:r w:rsidR="00957940" w:rsidRPr="00193EE8">
        <w:rPr>
          <w:b/>
          <w:bCs/>
          <w:color w:val="2F5496" w:themeColor="accent5" w:themeShade="BF"/>
          <w:sz w:val="32"/>
          <w:szCs w:val="32"/>
        </w:rPr>
        <w:t>décomposition LU</w:t>
      </w:r>
      <w:r w:rsidR="00957940" w:rsidRPr="00957940">
        <w:rPr>
          <w:sz w:val="28"/>
          <w:szCs w:val="28"/>
        </w:rPr>
        <w:t xml:space="preserve"> et </w:t>
      </w:r>
      <w:r w:rsidR="00957940" w:rsidRPr="00957940">
        <w:rPr>
          <w:b/>
          <w:bCs/>
          <w:color w:val="2F5496" w:themeColor="accent5" w:themeShade="BF"/>
          <w:sz w:val="32"/>
          <w:szCs w:val="32"/>
        </w:rPr>
        <w:t>CHOLESKY</w:t>
      </w:r>
      <w:r w:rsidR="00957940" w:rsidRPr="00957940">
        <w:rPr>
          <w:sz w:val="28"/>
          <w:szCs w:val="28"/>
        </w:rPr>
        <w:t>.</w:t>
      </w:r>
    </w:p>
    <w:p w:rsidR="00032E8E" w:rsidRDefault="00032E8E" w:rsidP="00032E8E"/>
    <w:p w:rsidR="000E04E6" w:rsidRDefault="000E04E6" w:rsidP="000E04E6"/>
    <w:p w:rsidR="000E04E6" w:rsidRDefault="000E04E6" w:rsidP="000E04E6"/>
    <w:p w:rsidR="000E04E6" w:rsidRDefault="000E04E6" w:rsidP="000E04E6"/>
    <w:p w:rsidR="000E04E6" w:rsidRDefault="000E04E6" w:rsidP="000E04E6"/>
    <w:p w:rsidR="000E04E6" w:rsidRDefault="000E04E6" w:rsidP="000E04E6"/>
    <w:p w:rsidR="000E04E6" w:rsidRDefault="000E04E6" w:rsidP="000E04E6"/>
    <w:p w:rsidR="000E04E6" w:rsidRDefault="000E04E6" w:rsidP="000E04E6"/>
    <w:p w:rsidR="000E04E6" w:rsidRDefault="000E04E6" w:rsidP="000E04E6"/>
    <w:p w:rsidR="000E04E6" w:rsidRDefault="000E04E6" w:rsidP="000E04E6"/>
    <w:p w:rsidR="000E04E6" w:rsidRDefault="000E04E6" w:rsidP="000E04E6"/>
    <w:p w:rsidR="000E04E6" w:rsidRDefault="000E04E6" w:rsidP="000E04E6"/>
    <w:p w:rsidR="00562493" w:rsidRDefault="00562493" w:rsidP="000E04E6"/>
    <w:p w:rsidR="008B7A2B" w:rsidRPr="000B4FC3" w:rsidRDefault="008B7A2B" w:rsidP="000B4FC3">
      <w:pPr>
        <w:pStyle w:val="Heading1"/>
        <w:numPr>
          <w:ilvl w:val="0"/>
          <w:numId w:val="1"/>
        </w:numPr>
        <w:ind w:hanging="76"/>
        <w:rPr>
          <w:b/>
          <w:bCs/>
          <w:i/>
          <w:iCs/>
          <w:sz w:val="44"/>
          <w:szCs w:val="44"/>
        </w:rPr>
      </w:pPr>
      <w:bookmarkStart w:id="2" w:name="_Toc440032725"/>
      <w:r w:rsidRPr="000B4FC3">
        <w:rPr>
          <w:b/>
          <w:bCs/>
          <w:i/>
          <w:iCs/>
          <w:sz w:val="44"/>
          <w:szCs w:val="44"/>
        </w:rPr>
        <w:lastRenderedPageBreak/>
        <w:t>Rappels des notions et des résultats théoriques :</w:t>
      </w:r>
      <w:bookmarkEnd w:id="2"/>
    </w:p>
    <w:p w:rsidR="008B7A2B" w:rsidRDefault="008B7A2B" w:rsidP="00DD469F">
      <w:pPr>
        <w:pStyle w:val="Heading2"/>
        <w:numPr>
          <w:ilvl w:val="1"/>
          <w:numId w:val="1"/>
        </w:numPr>
        <w:spacing w:after="240"/>
        <w:ind w:firstLine="273"/>
        <w:rPr>
          <w:b/>
          <w:bCs/>
          <w:sz w:val="28"/>
          <w:szCs w:val="28"/>
          <w:u w:val="single"/>
          <w:lang w:val="en-US"/>
        </w:rPr>
      </w:pPr>
      <w:bookmarkStart w:id="3" w:name="_Toc440032726"/>
      <w:r w:rsidRPr="008B7A2B">
        <w:rPr>
          <w:b/>
          <w:bCs/>
          <w:sz w:val="28"/>
          <w:szCs w:val="28"/>
          <w:u w:val="single"/>
        </w:rPr>
        <w:t>Méthode</w:t>
      </w:r>
      <w:r w:rsidRPr="008B7A2B">
        <w:rPr>
          <w:b/>
          <w:bCs/>
          <w:sz w:val="28"/>
          <w:szCs w:val="28"/>
          <w:u w:val="single"/>
          <w:lang w:val="en-US"/>
        </w:rPr>
        <w:t xml:space="preserve"> LU :</w:t>
      </w:r>
      <w:bookmarkEnd w:id="3"/>
    </w:p>
    <w:p w:rsidR="008B7A2B" w:rsidRPr="00EA5CA2" w:rsidRDefault="002631A3" w:rsidP="00EA5CA2">
      <w:pPr>
        <w:pStyle w:val="Heading3"/>
        <w:spacing w:line="360" w:lineRule="auto"/>
        <w:ind w:left="708" w:firstLine="708"/>
        <w:rPr>
          <w:sz w:val="28"/>
          <w:szCs w:val="28"/>
        </w:rPr>
      </w:pPr>
      <w:bookmarkStart w:id="4" w:name="_Toc440032727"/>
      <w:r w:rsidRPr="00EA5CA2">
        <w:rPr>
          <w:sz w:val="28"/>
          <w:szCs w:val="28"/>
        </w:rPr>
        <w:t>Principe de la méthode:</w:t>
      </w:r>
      <w:bookmarkEnd w:id="4"/>
    </w:p>
    <w:p w:rsidR="002631A3" w:rsidRPr="00402A76" w:rsidRDefault="00402A76" w:rsidP="00402A76">
      <w:pPr>
        <w:ind w:left="1416"/>
        <w:jc w:val="both"/>
        <w:rPr>
          <w:sz w:val="28"/>
          <w:szCs w:val="28"/>
        </w:rPr>
      </w:pPr>
      <w:r w:rsidRPr="00402A76">
        <w:rPr>
          <w:sz w:val="28"/>
          <w:szCs w:val="28"/>
        </w:rPr>
        <w:t xml:space="preserve">        </w:t>
      </w:r>
      <w:r w:rsidR="002631A3" w:rsidRPr="00402A76">
        <w:rPr>
          <w:sz w:val="28"/>
          <w:szCs w:val="28"/>
        </w:rPr>
        <w:t xml:space="preserve">Supposons un instant que nous ayons réussi a éxprimer la matrice A en un produit de deux matrices triangulaires L et U. </w:t>
      </w:r>
      <w:proofErr w:type="gramStart"/>
      <w:r w:rsidR="002631A3" w:rsidRPr="00402A76">
        <w:rPr>
          <w:sz w:val="28"/>
          <w:szCs w:val="28"/>
        </w:rPr>
        <w:t>la questions</w:t>
      </w:r>
      <w:proofErr w:type="gramEnd"/>
      <w:r w:rsidR="002631A3" w:rsidRPr="00402A76">
        <w:rPr>
          <w:sz w:val="28"/>
          <w:szCs w:val="28"/>
        </w:rPr>
        <w:t xml:space="preserve"> qu’on peut la posé est :</w:t>
      </w:r>
    </w:p>
    <w:p w:rsidR="002631A3" w:rsidRPr="00402A76" w:rsidRDefault="002631A3" w:rsidP="00402A76">
      <w:pPr>
        <w:ind w:left="1416" w:firstLine="708"/>
        <w:jc w:val="both"/>
        <w:rPr>
          <w:b/>
          <w:bCs/>
          <w:sz w:val="28"/>
          <w:szCs w:val="28"/>
        </w:rPr>
      </w:pPr>
      <w:r w:rsidRPr="00402A76">
        <w:rPr>
          <w:b/>
          <w:bCs/>
          <w:sz w:val="28"/>
          <w:szCs w:val="28"/>
        </w:rPr>
        <w:t>Comment cela nous permet-il de résoudre le système Ax = b ?</w:t>
      </w:r>
    </w:p>
    <w:p w:rsidR="002631A3" w:rsidRPr="00402A76" w:rsidRDefault="002631A3" w:rsidP="00402A76">
      <w:pPr>
        <w:ind w:left="708" w:firstLine="708"/>
        <w:jc w:val="both"/>
        <w:rPr>
          <w:sz w:val="28"/>
          <w:szCs w:val="28"/>
        </w:rPr>
      </w:pPr>
      <w:r w:rsidRPr="00402A76">
        <w:rPr>
          <w:sz w:val="28"/>
          <w:szCs w:val="28"/>
        </w:rPr>
        <w:t>Enfaite il suffit de remarquer que :</w:t>
      </w:r>
    </w:p>
    <w:p w:rsidR="002631A3" w:rsidRPr="00402A76" w:rsidRDefault="002631A3" w:rsidP="00402A76">
      <w:pPr>
        <w:ind w:left="1416"/>
        <w:jc w:val="center"/>
        <w:rPr>
          <w:sz w:val="28"/>
          <w:szCs w:val="28"/>
        </w:rPr>
      </w:pPr>
      <w:r w:rsidRPr="00402A76">
        <w:rPr>
          <w:noProof/>
          <w:sz w:val="28"/>
          <w:szCs w:val="28"/>
          <w:lang w:eastAsia="fr-FR"/>
        </w:rPr>
        <w:drawing>
          <wp:inline distT="0" distB="0" distL="0" distR="0" wp14:anchorId="253657DF" wp14:editId="30D5D7D6">
            <wp:extent cx="1895475" cy="5048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76" w:rsidRDefault="002631A3" w:rsidP="00402A76">
      <w:pPr>
        <w:ind w:left="1416"/>
        <w:jc w:val="both"/>
        <w:rPr>
          <w:sz w:val="28"/>
          <w:szCs w:val="28"/>
        </w:rPr>
      </w:pPr>
      <w:r w:rsidRPr="00402A76">
        <w:rPr>
          <w:sz w:val="28"/>
          <w:szCs w:val="28"/>
        </w:rPr>
        <w:t>Et de déposer Ux = y</w:t>
      </w:r>
      <w:r w:rsidR="00402A76" w:rsidRPr="00402A76">
        <w:rPr>
          <w:sz w:val="28"/>
          <w:szCs w:val="28"/>
        </w:rPr>
        <w:t>. La résolution de systéme linéaire se fait alors en deux étapes :</w:t>
      </w:r>
    </w:p>
    <w:p w:rsidR="00402A76" w:rsidRDefault="00402A76" w:rsidP="00402A76">
      <w:pPr>
        <w:ind w:left="1416"/>
        <w:jc w:val="center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6C5EDB5" wp14:editId="423CFEBD">
            <wp:extent cx="1352550" cy="676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76" w:rsidRPr="00402A76" w:rsidRDefault="00402A76" w:rsidP="00402A76">
      <w:pPr>
        <w:ind w:left="1416"/>
        <w:jc w:val="both"/>
        <w:rPr>
          <w:sz w:val="28"/>
          <w:szCs w:val="28"/>
        </w:rPr>
      </w:pPr>
      <w:r w:rsidRPr="00402A76">
        <w:rPr>
          <w:sz w:val="28"/>
          <w:szCs w:val="28"/>
        </w:rPr>
        <w:t xml:space="preserve">        Qui sont deux systemes triangulaires. On utilise d’abord une descente triangulaire sur la matrice L pour obtenir « y » et par la suite une remonte triangulaire sur la matrice U pour obtenir la solution recharchée « x ».</w:t>
      </w:r>
    </w:p>
    <w:p w:rsidR="00EA5CA2" w:rsidRPr="00EA5CA2" w:rsidRDefault="00200858" w:rsidP="00EA5CA2">
      <w:pPr>
        <w:pStyle w:val="Heading3"/>
        <w:spacing w:after="240"/>
        <w:ind w:left="708" w:firstLine="708"/>
        <w:rPr>
          <w:sz w:val="28"/>
          <w:szCs w:val="28"/>
        </w:rPr>
      </w:pPr>
      <w:bookmarkStart w:id="5" w:name="_Toc440032728"/>
      <w:r w:rsidRPr="00200858">
        <w:rPr>
          <w:sz w:val="28"/>
          <w:szCs w:val="28"/>
        </w:rPr>
        <w:t>Methode de la factorisation LU</w:t>
      </w:r>
      <w:r w:rsidR="00EA5CA2">
        <w:rPr>
          <w:sz w:val="28"/>
          <w:szCs w:val="28"/>
        </w:rPr>
        <w:t> :</w:t>
      </w:r>
      <w:bookmarkEnd w:id="5"/>
    </w:p>
    <w:p w:rsidR="00200858" w:rsidRDefault="00200858" w:rsidP="00200858">
      <w:pPr>
        <w:autoSpaceDE w:val="0"/>
        <w:autoSpaceDN w:val="0"/>
        <w:adjustRightInd w:val="0"/>
        <w:spacing w:after="0" w:line="240" w:lineRule="auto"/>
        <w:ind w:left="1416" w:firstLine="3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00858">
        <w:rPr>
          <w:sz w:val="28"/>
          <w:szCs w:val="28"/>
        </w:rPr>
        <w:t xml:space="preserve">Dans le cas ou </w:t>
      </w:r>
      <w:proofErr w:type="gramStart"/>
      <w:r w:rsidRPr="00200858">
        <w:rPr>
          <w:sz w:val="28"/>
          <w:szCs w:val="28"/>
        </w:rPr>
        <w:t xml:space="preserve">le </w:t>
      </w:r>
      <w:proofErr w:type="gramEnd"/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≠0</m:t>
        </m:r>
      </m:oMath>
      <w:r w:rsidRPr="00200858">
        <w:rPr>
          <w:sz w:val="28"/>
          <w:szCs w:val="28"/>
        </w:rPr>
        <w:t>, la méthode de Guass est applicable et on a MA est triangulaire inférieure.</w:t>
      </w:r>
    </w:p>
    <w:p w:rsidR="00200858" w:rsidRDefault="00200858" w:rsidP="00200858">
      <w:pPr>
        <w:autoSpaceDE w:val="0"/>
        <w:autoSpaceDN w:val="0"/>
        <w:adjustRightInd w:val="0"/>
        <w:spacing w:after="0" w:line="240" w:lineRule="auto"/>
        <w:ind w:left="1416" w:firstLine="384"/>
        <w:rPr>
          <w:sz w:val="28"/>
          <w:szCs w:val="28"/>
        </w:rPr>
      </w:pPr>
      <w:r w:rsidRPr="00200858">
        <w:rPr>
          <w:sz w:val="28"/>
          <w:szCs w:val="28"/>
        </w:rPr>
        <w:t xml:space="preserve"> Alors, en posant U = MA et L = M</w:t>
      </w:r>
      <w:r w:rsidRPr="00200858">
        <w:rPr>
          <w:sz w:val="28"/>
          <w:szCs w:val="28"/>
          <w:vertAlign w:val="superscript"/>
        </w:rPr>
        <w:t>−1</w:t>
      </w:r>
      <w:r w:rsidRPr="00200858">
        <w:rPr>
          <w:sz w:val="28"/>
          <w:szCs w:val="28"/>
        </w:rPr>
        <w:t>, on obtient</w:t>
      </w:r>
      <w:r>
        <w:rPr>
          <w:sz w:val="28"/>
          <w:szCs w:val="28"/>
        </w:rPr>
        <w:t> :</w:t>
      </w:r>
    </w:p>
    <w:p w:rsidR="00200858" w:rsidRDefault="00200858" w:rsidP="00200858">
      <w:pPr>
        <w:autoSpaceDE w:val="0"/>
        <w:autoSpaceDN w:val="0"/>
        <w:adjustRightInd w:val="0"/>
        <w:spacing w:after="0" w:line="240" w:lineRule="auto"/>
        <w:ind w:left="3540" w:firstLine="708"/>
        <w:rPr>
          <w:sz w:val="28"/>
          <w:szCs w:val="28"/>
        </w:rPr>
      </w:pPr>
      <w:r w:rsidRPr="00200858">
        <w:rPr>
          <w:sz w:val="28"/>
          <w:szCs w:val="28"/>
        </w:rPr>
        <w:t xml:space="preserve"> A = LU </w:t>
      </w:r>
    </w:p>
    <w:p w:rsidR="00200858" w:rsidRDefault="00200858" w:rsidP="00200858">
      <w:pPr>
        <w:autoSpaceDE w:val="0"/>
        <w:autoSpaceDN w:val="0"/>
        <w:adjustRightInd w:val="0"/>
        <w:spacing w:after="0" w:line="240" w:lineRule="auto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00858">
        <w:rPr>
          <w:sz w:val="28"/>
          <w:szCs w:val="28"/>
        </w:rPr>
        <w:t xml:space="preserve">Supposons maintenant qu’on n’a jamais échangé des lignes. </w:t>
      </w:r>
    </w:p>
    <w:p w:rsidR="00200858" w:rsidRDefault="00200858" w:rsidP="00200858">
      <w:pPr>
        <w:autoSpaceDE w:val="0"/>
        <w:autoSpaceDN w:val="0"/>
        <w:adjustRightInd w:val="0"/>
        <w:spacing w:after="0" w:line="240" w:lineRule="auto"/>
        <w:ind w:left="1416"/>
        <w:rPr>
          <w:sz w:val="28"/>
          <w:szCs w:val="28"/>
        </w:rPr>
      </w:pPr>
      <w:r w:rsidRPr="00200858">
        <w:rPr>
          <w:sz w:val="28"/>
          <w:szCs w:val="28"/>
        </w:rPr>
        <w:t>Alors, L = (E</w:t>
      </w:r>
      <w:r w:rsidRPr="00200858">
        <w:rPr>
          <w:sz w:val="28"/>
          <w:szCs w:val="28"/>
          <w:vertAlign w:val="superscript"/>
        </w:rPr>
        <w:t>1</w:t>
      </w:r>
      <w:r w:rsidRPr="00200858">
        <w:rPr>
          <w:sz w:val="28"/>
          <w:szCs w:val="28"/>
        </w:rPr>
        <w:t>)</w:t>
      </w:r>
      <w:r w:rsidRPr="00200858">
        <w:rPr>
          <w:sz w:val="28"/>
          <w:szCs w:val="28"/>
          <w:vertAlign w:val="superscript"/>
        </w:rPr>
        <w:t xml:space="preserve"> −1</w:t>
      </w:r>
      <w:r w:rsidRPr="00200858">
        <w:rPr>
          <w:sz w:val="28"/>
          <w:szCs w:val="28"/>
        </w:rPr>
        <w:t xml:space="preserve"> · · · (E</w:t>
      </w:r>
      <w:r w:rsidRPr="00200858">
        <w:rPr>
          <w:sz w:val="28"/>
          <w:szCs w:val="28"/>
          <w:vertAlign w:val="superscript"/>
        </w:rPr>
        <w:t>n−1</w:t>
      </w:r>
      <w:proofErr w:type="gramStart"/>
      <w:r w:rsidRPr="00200858">
        <w:rPr>
          <w:sz w:val="28"/>
          <w:szCs w:val="28"/>
        </w:rPr>
        <w:t>)</w:t>
      </w:r>
      <w:r w:rsidRPr="00200858">
        <w:rPr>
          <w:sz w:val="28"/>
          <w:szCs w:val="28"/>
          <w:vertAlign w:val="superscript"/>
        </w:rPr>
        <w:t>−</w:t>
      </w:r>
      <w:proofErr w:type="gramEnd"/>
      <w:r w:rsidRPr="00200858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, avec :</w:t>
      </w:r>
    </w:p>
    <w:p w:rsidR="00200858" w:rsidRDefault="00200858" w:rsidP="00200858">
      <w:pPr>
        <w:autoSpaceDE w:val="0"/>
        <w:autoSpaceDN w:val="0"/>
        <w:adjustRightInd w:val="0"/>
        <w:spacing w:after="0" w:line="240" w:lineRule="auto"/>
        <w:ind w:left="1416"/>
        <w:jc w:val="center"/>
        <w:rPr>
          <w:sz w:val="28"/>
          <w:szCs w:val="28"/>
          <w:vertAlign w:val="superscript"/>
        </w:rPr>
      </w:pPr>
      <w:r>
        <w:rPr>
          <w:noProof/>
          <w:lang w:eastAsia="fr-FR"/>
        </w:rPr>
        <w:drawing>
          <wp:inline distT="0" distB="0" distL="0" distR="0" wp14:anchorId="3905652A" wp14:editId="1F06C132">
            <wp:extent cx="4442791" cy="176911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357" cy="17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58" w:rsidRDefault="00200858" w:rsidP="00EA5CA2">
      <w:pPr>
        <w:autoSpaceDE w:val="0"/>
        <w:autoSpaceDN w:val="0"/>
        <w:adjustRightInd w:val="0"/>
        <w:spacing w:after="0" w:line="240" w:lineRule="auto"/>
        <w:ind w:left="1416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Et ou l’on a posé l</w:t>
      </w:r>
      <w:r w:rsidRPr="00200858">
        <w:rPr>
          <w:sz w:val="36"/>
          <w:szCs w:val="36"/>
          <w:vertAlign w:val="subscript"/>
        </w:rPr>
        <w:t>ik</w:t>
      </w:r>
      <w:r>
        <w:rPr>
          <w:sz w:val="36"/>
          <w:szCs w:val="36"/>
          <w:vertAlign w:val="subscript"/>
        </w:rPr>
        <w:t xml:space="preserve"> </w:t>
      </w:r>
      <w:r w:rsidR="00EA5CA2">
        <w:rPr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k)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k)</m:t>
            </m:r>
          </m:sup>
        </m:sSubSup>
      </m:oMath>
      <w:r w:rsidR="00EA5CA2">
        <w:rPr>
          <w:rFonts w:eastAsiaTheme="minorEastAsia"/>
          <w:sz w:val="28"/>
          <w:szCs w:val="28"/>
        </w:rPr>
        <w:t xml:space="preserve"> </w:t>
      </w:r>
    </w:p>
    <w:p w:rsidR="00EA5CA2" w:rsidRDefault="00EA5CA2" w:rsidP="00EA5CA2">
      <w:pPr>
        <w:autoSpaceDE w:val="0"/>
        <w:autoSpaceDN w:val="0"/>
        <w:adjustRightInd w:val="0"/>
        <w:spacing w:after="0" w:line="240" w:lineRule="auto"/>
        <w:ind w:left="1416"/>
        <w:rPr>
          <w:b/>
          <w:bCs/>
          <w:sz w:val="28"/>
          <w:szCs w:val="28"/>
        </w:rPr>
      </w:pPr>
    </w:p>
    <w:p w:rsidR="00EA5CA2" w:rsidRDefault="00EA5CA2" w:rsidP="00EA5CA2">
      <w:pPr>
        <w:pStyle w:val="Heading3"/>
        <w:spacing w:after="240"/>
        <w:ind w:left="708" w:firstLine="708"/>
        <w:rPr>
          <w:sz w:val="28"/>
          <w:szCs w:val="28"/>
        </w:rPr>
      </w:pPr>
      <w:bookmarkStart w:id="6" w:name="_Toc440032729"/>
      <w:r w:rsidRPr="00EA5CA2">
        <w:rPr>
          <w:sz w:val="28"/>
          <w:szCs w:val="28"/>
        </w:rPr>
        <w:lastRenderedPageBreak/>
        <w:t>Condition suffisante pour la factorisation LU d’une matrice</w:t>
      </w:r>
      <w:r>
        <w:rPr>
          <w:sz w:val="28"/>
          <w:szCs w:val="28"/>
        </w:rPr>
        <w:t> :</w:t>
      </w:r>
      <w:bookmarkEnd w:id="6"/>
    </w:p>
    <w:p w:rsidR="00EA5CA2" w:rsidRPr="00DD469F" w:rsidRDefault="00EA5CA2" w:rsidP="007678B5">
      <w:pPr>
        <w:autoSpaceDE w:val="0"/>
        <w:autoSpaceDN w:val="0"/>
        <w:adjustRightInd w:val="0"/>
        <w:spacing w:after="0" w:line="240" w:lineRule="auto"/>
        <w:ind w:left="708" w:firstLine="708"/>
        <w:rPr>
          <w:sz w:val="28"/>
          <w:szCs w:val="28"/>
        </w:rPr>
      </w:pPr>
      <w:r w:rsidRPr="00DD469F">
        <w:rPr>
          <w:sz w:val="28"/>
          <w:szCs w:val="28"/>
        </w:rPr>
        <w:t xml:space="preserve">Soit A = (aij) et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∀</m:t>
        </m:r>
      </m:oMath>
      <w:r w:rsidRPr="00DD469F">
        <w:rPr>
          <w:sz w:val="28"/>
          <w:szCs w:val="28"/>
        </w:rPr>
        <w:t xml:space="preserve">k = 1, . . ., n, </w:t>
      </w:r>
      <w:r w:rsidR="007678B5" w:rsidRPr="00DD469F">
        <w:rPr>
          <w:sz w:val="28"/>
          <w:szCs w:val="28"/>
        </w:rPr>
        <w:t>on a :</w:t>
      </w:r>
    </w:p>
    <w:p w:rsidR="007678B5" w:rsidRDefault="007678B5" w:rsidP="007678B5">
      <w:pPr>
        <w:autoSpaceDE w:val="0"/>
        <w:autoSpaceDN w:val="0"/>
        <w:adjustRightInd w:val="0"/>
        <w:spacing w:after="0" w:line="240" w:lineRule="auto"/>
        <w:jc w:val="center"/>
        <w:rPr>
          <w:rFonts w:cs="CMSS9"/>
          <w:sz w:val="28"/>
          <w:szCs w:val="28"/>
        </w:rPr>
      </w:pPr>
    </w:p>
    <w:p w:rsidR="007678B5" w:rsidRPr="007678B5" w:rsidRDefault="007678B5" w:rsidP="007678B5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CMSS9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MSS9"/>
                  <w:sz w:val="32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SS9"/>
                  <w:sz w:val="32"/>
                  <w:szCs w:val="30"/>
                </w:rPr>
                <m:t>∇</m:t>
              </m:r>
            </m:e>
            <m:sub>
              <m:r>
                <w:rPr>
                  <w:rFonts w:ascii="Cambria Math" w:hAnsi="Cambria Math" w:cs="CMSS9"/>
                  <w:sz w:val="32"/>
                  <w:szCs w:val="30"/>
                </w:rPr>
                <m:t>k</m:t>
              </m:r>
            </m:sub>
          </m:sSub>
          <m:r>
            <w:rPr>
              <w:rFonts w:ascii="Cambria Math" w:hAnsi="Cambria Math" w:cs="CMSS9"/>
              <w:sz w:val="32"/>
              <w:szCs w:val="30"/>
            </w:rPr>
            <m:t xml:space="preserve"> </m:t>
          </m:r>
          <m:r>
            <w:rPr>
              <w:rFonts w:ascii="Cambria Math" w:hAnsi="Cambria Math" w:cs="CMSS9"/>
              <w:sz w:val="32"/>
              <w:szCs w:val="3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MSS9"/>
                  <w:i/>
                  <w:sz w:val="32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SS9"/>
                      <w:i/>
                      <w:sz w:val="32"/>
                      <w:szCs w:val="3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MSS9"/>
                            <w:i/>
                            <w:sz w:val="32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SS9"/>
                            <w:sz w:val="32"/>
                            <w:szCs w:val="3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MSS9"/>
                            <w:sz w:val="32"/>
                            <w:szCs w:val="30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MSS9"/>
                        <w:sz w:val="32"/>
                        <w:szCs w:val="3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CMSS9"/>
                            <w:i/>
                            <w:sz w:val="32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SS9"/>
                            <w:sz w:val="32"/>
                            <w:szCs w:val="3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MSS9"/>
                            <w:sz w:val="32"/>
                            <w:szCs w:val="30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MSS9"/>
                        <w:sz w:val="32"/>
                        <w:szCs w:val="3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CMSS9"/>
                        <w:sz w:val="32"/>
                        <w:szCs w:val="3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CMSS9"/>
                        <w:sz w:val="32"/>
                        <w:szCs w:val="30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MSS9"/>
                            <w:i/>
                            <w:sz w:val="32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SS9"/>
                            <w:sz w:val="32"/>
                            <w:szCs w:val="3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MSS9"/>
                            <w:sz w:val="32"/>
                            <w:szCs w:val="30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MSS9"/>
                        <w:sz w:val="32"/>
                        <w:szCs w:val="3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CMSS9"/>
                            <w:i/>
                            <w:sz w:val="32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SS9"/>
                            <w:sz w:val="32"/>
                            <w:szCs w:val="3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MSS9"/>
                            <w:sz w:val="32"/>
                            <w:szCs w:val="30"/>
                          </w:rPr>
                          <m:t>kk</m:t>
                        </m:r>
                      </m:sub>
                    </m:sSub>
                  </m:e>
                </m:mr>
              </m:m>
            </m:e>
          </m:d>
        </m:oMath>
      </m:oMathPara>
    </w:p>
    <w:p w:rsidR="007678B5" w:rsidRPr="00EA5CA2" w:rsidRDefault="007678B5" w:rsidP="007678B5">
      <w:pPr>
        <w:autoSpaceDE w:val="0"/>
        <w:autoSpaceDN w:val="0"/>
        <w:adjustRightInd w:val="0"/>
        <w:spacing w:after="0" w:line="240" w:lineRule="auto"/>
        <w:jc w:val="center"/>
        <w:rPr>
          <w:rFonts w:cs="CMSS9"/>
          <w:sz w:val="28"/>
          <w:szCs w:val="28"/>
        </w:rPr>
      </w:pPr>
    </w:p>
    <w:p w:rsidR="00EA5CA2" w:rsidRPr="00EA5CA2" w:rsidRDefault="007678B5" w:rsidP="007678B5">
      <w:pPr>
        <w:autoSpaceDE w:val="0"/>
        <w:autoSpaceDN w:val="0"/>
        <w:adjustRightInd w:val="0"/>
        <w:spacing w:after="0" w:line="240" w:lineRule="auto"/>
        <w:ind w:left="1416"/>
        <w:rPr>
          <w:rFonts w:cs="CMSSI9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≠0</m:t>
        </m:r>
      </m:oMath>
      <w:r w:rsidR="00EA5CA2" w:rsidRPr="00EA5CA2">
        <w:rPr>
          <w:rFonts w:cs="CMMI9"/>
          <w:sz w:val="28"/>
          <w:szCs w:val="28"/>
        </w:rPr>
        <w:t xml:space="preserve">. </w:t>
      </w:r>
      <w:r w:rsidR="00EA5CA2" w:rsidRPr="00EA5CA2">
        <w:rPr>
          <w:rFonts w:cs="CMSSI9"/>
          <w:sz w:val="28"/>
          <w:szCs w:val="28"/>
        </w:rPr>
        <w:t xml:space="preserve">Alors il existe une matrice L </w:t>
      </w:r>
      <w:r w:rsidR="00EA5CA2" w:rsidRPr="00EA5CA2">
        <w:rPr>
          <w:rFonts w:cs="CMSS9"/>
          <w:sz w:val="28"/>
          <w:szCs w:val="28"/>
        </w:rPr>
        <w:t>= (</w:t>
      </w:r>
      <w:proofErr w:type="gramStart"/>
      <w:r w:rsidR="00EA5CA2" w:rsidRPr="00EA5CA2">
        <w:rPr>
          <w:rFonts w:cs="CMSSI9"/>
          <w:sz w:val="28"/>
          <w:szCs w:val="28"/>
        </w:rPr>
        <w:t>l</w:t>
      </w:r>
      <w:r w:rsidR="00EA5CA2" w:rsidRPr="007678B5">
        <w:rPr>
          <w:rFonts w:cs="CMSSI8"/>
          <w:sz w:val="40"/>
          <w:szCs w:val="34"/>
          <w:vertAlign w:val="subscript"/>
        </w:rPr>
        <w:t>ij</w:t>
      </w:r>
      <w:r w:rsidR="00EA5CA2" w:rsidRPr="00EA5CA2">
        <w:rPr>
          <w:rFonts w:cs="CMSSI8"/>
          <w:sz w:val="28"/>
          <w:szCs w:val="28"/>
        </w:rPr>
        <w:t xml:space="preserve"> </w:t>
      </w:r>
      <w:r w:rsidR="00EA5CA2" w:rsidRPr="00EA5CA2">
        <w:rPr>
          <w:rFonts w:cs="CMSS9"/>
          <w:sz w:val="28"/>
          <w:szCs w:val="28"/>
        </w:rPr>
        <w:t>)</w:t>
      </w:r>
      <w:proofErr w:type="gramEnd"/>
      <w:r w:rsidR="00EA5CA2" w:rsidRPr="00EA5CA2">
        <w:rPr>
          <w:rFonts w:cs="CMSS9"/>
          <w:sz w:val="28"/>
          <w:szCs w:val="28"/>
        </w:rPr>
        <w:t xml:space="preserve"> </w:t>
      </w:r>
      <w:r>
        <w:rPr>
          <w:rFonts w:cs="CMSSI9"/>
          <w:sz w:val="28"/>
          <w:szCs w:val="28"/>
        </w:rPr>
        <w:t>triangulaire inf</w:t>
      </w:r>
      <w:r w:rsidR="00EA5CA2" w:rsidRPr="00EA5CA2">
        <w:rPr>
          <w:rFonts w:cs="CMSSI9"/>
          <w:sz w:val="28"/>
          <w:szCs w:val="28"/>
        </w:rPr>
        <w:t>erieure avec</w:t>
      </w:r>
    </w:p>
    <w:p w:rsidR="00EA5CA2" w:rsidRPr="00EA5CA2" w:rsidRDefault="00EA5CA2" w:rsidP="007678B5">
      <w:pPr>
        <w:autoSpaceDE w:val="0"/>
        <w:autoSpaceDN w:val="0"/>
        <w:adjustRightInd w:val="0"/>
        <w:spacing w:after="0" w:line="240" w:lineRule="auto"/>
        <w:ind w:left="1416"/>
        <w:rPr>
          <w:rFonts w:cs="CMSSI9"/>
          <w:sz w:val="28"/>
          <w:szCs w:val="28"/>
        </w:rPr>
      </w:pPr>
      <w:r w:rsidRPr="00EA5CA2">
        <w:rPr>
          <w:rFonts w:cs="CMSSI9"/>
          <w:sz w:val="28"/>
          <w:szCs w:val="28"/>
        </w:rPr>
        <w:t>l</w:t>
      </w:r>
      <w:r w:rsidRPr="007678B5">
        <w:rPr>
          <w:rFonts w:cs="CMSSI8"/>
          <w:sz w:val="40"/>
          <w:szCs w:val="34"/>
          <w:vertAlign w:val="subscript"/>
        </w:rPr>
        <w:t>ii</w:t>
      </w:r>
      <w:r w:rsidRPr="00EA5CA2">
        <w:rPr>
          <w:rFonts w:cs="CMSSI8"/>
          <w:sz w:val="28"/>
          <w:szCs w:val="28"/>
        </w:rPr>
        <w:t xml:space="preserve"> </w:t>
      </w:r>
      <w:r w:rsidRPr="00EA5CA2">
        <w:rPr>
          <w:rFonts w:cs="CMSS9"/>
          <w:sz w:val="28"/>
          <w:szCs w:val="28"/>
        </w:rPr>
        <w:t>= 1</w:t>
      </w:r>
      <w:r w:rsidRPr="00EA5CA2">
        <w:rPr>
          <w:rFonts w:cs="CMMI9"/>
          <w:sz w:val="28"/>
          <w:szCs w:val="28"/>
        </w:rPr>
        <w:t xml:space="preserve">, </w:t>
      </w:r>
      <m:oMath>
        <m:r>
          <w:rPr>
            <w:rFonts w:ascii="Cambria Math" w:hAnsi="Cambria Math" w:cs="CMSY9"/>
            <w:sz w:val="28"/>
            <w:szCs w:val="28"/>
          </w:rPr>
          <m:t>∀</m:t>
        </m:r>
      </m:oMath>
      <w:r w:rsidRPr="00EA5CA2">
        <w:rPr>
          <w:rFonts w:cs="CMSSI9"/>
          <w:sz w:val="28"/>
          <w:szCs w:val="28"/>
        </w:rPr>
        <w:t xml:space="preserve">i </w:t>
      </w:r>
      <w:r w:rsidRPr="00EA5CA2">
        <w:rPr>
          <w:rFonts w:cs="CMSS9"/>
          <w:sz w:val="28"/>
          <w:szCs w:val="28"/>
        </w:rPr>
        <w:t>= 1</w:t>
      </w:r>
      <w:r w:rsidRPr="00EA5CA2">
        <w:rPr>
          <w:rFonts w:cs="CMMI9"/>
          <w:sz w:val="28"/>
          <w:szCs w:val="28"/>
        </w:rPr>
        <w:t xml:space="preserve">, . . </w:t>
      </w:r>
      <w:r w:rsidR="007678B5" w:rsidRPr="00EA5CA2">
        <w:rPr>
          <w:rFonts w:cs="CMMI9"/>
          <w:sz w:val="28"/>
          <w:szCs w:val="28"/>
        </w:rPr>
        <w:t>.,</w:t>
      </w:r>
      <w:r w:rsidRPr="00EA5CA2">
        <w:rPr>
          <w:rFonts w:cs="CMMI9"/>
          <w:sz w:val="28"/>
          <w:szCs w:val="28"/>
        </w:rPr>
        <w:t xml:space="preserve"> </w:t>
      </w:r>
      <w:r w:rsidRPr="00EA5CA2">
        <w:rPr>
          <w:rFonts w:cs="CMSSI9"/>
          <w:sz w:val="28"/>
          <w:szCs w:val="28"/>
        </w:rPr>
        <w:t>n e</w:t>
      </w:r>
      <w:r w:rsidR="007678B5">
        <w:rPr>
          <w:rFonts w:cs="CMSSI9"/>
          <w:sz w:val="28"/>
          <w:szCs w:val="28"/>
        </w:rPr>
        <w:t>t une matrice U triangulaire sup</w:t>
      </w:r>
      <w:r w:rsidRPr="00EA5CA2">
        <w:rPr>
          <w:rFonts w:cs="CMSSI9"/>
          <w:sz w:val="28"/>
          <w:szCs w:val="28"/>
        </w:rPr>
        <w:t>erieure telles que</w:t>
      </w:r>
    </w:p>
    <w:p w:rsidR="00EA5CA2" w:rsidRDefault="00EA5CA2" w:rsidP="007678B5">
      <w:pPr>
        <w:ind w:left="1416"/>
        <w:rPr>
          <w:rFonts w:cs="CMSSI9"/>
          <w:sz w:val="28"/>
          <w:szCs w:val="28"/>
        </w:rPr>
      </w:pPr>
      <w:r w:rsidRPr="00EA5CA2">
        <w:rPr>
          <w:rFonts w:cs="CMSSI9"/>
          <w:sz w:val="28"/>
          <w:szCs w:val="28"/>
        </w:rPr>
        <w:t xml:space="preserve">A </w:t>
      </w:r>
      <w:r w:rsidRPr="00EA5CA2">
        <w:rPr>
          <w:rFonts w:cs="CMSS9"/>
          <w:sz w:val="28"/>
          <w:szCs w:val="28"/>
        </w:rPr>
        <w:t xml:space="preserve">= </w:t>
      </w:r>
      <w:r w:rsidRPr="00EA5CA2">
        <w:rPr>
          <w:rFonts w:cs="CMSSI9"/>
          <w:sz w:val="28"/>
          <w:szCs w:val="28"/>
        </w:rPr>
        <w:t>LU</w:t>
      </w:r>
      <w:r w:rsidRPr="00EA5CA2">
        <w:rPr>
          <w:rFonts w:cs="CMMI9"/>
          <w:sz w:val="28"/>
          <w:szCs w:val="28"/>
        </w:rPr>
        <w:t xml:space="preserve">. </w:t>
      </w:r>
      <w:r w:rsidR="007678B5">
        <w:rPr>
          <w:rFonts w:cs="CMSSI9"/>
          <w:sz w:val="28"/>
          <w:szCs w:val="28"/>
        </w:rPr>
        <w:t>De plus, une telle d</w:t>
      </w:r>
      <w:r w:rsidRPr="00EA5CA2">
        <w:rPr>
          <w:rFonts w:cs="CMSSI9"/>
          <w:sz w:val="28"/>
          <w:szCs w:val="28"/>
        </w:rPr>
        <w:t>ecomposition est unique.</w:t>
      </w:r>
    </w:p>
    <w:p w:rsidR="00F0142D" w:rsidRDefault="007678B5" w:rsidP="00BE6CEA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MSSI9"/>
          <w:sz w:val="28"/>
          <w:szCs w:val="28"/>
        </w:rPr>
      </w:pPr>
      <w:r>
        <w:rPr>
          <w:rFonts w:cs="CMSSI9"/>
          <w:sz w:val="28"/>
          <w:szCs w:val="28"/>
        </w:rPr>
        <w:t>Un cas particulier ou</w:t>
      </w:r>
      <w:r w:rsidRPr="007678B5">
        <w:rPr>
          <w:rFonts w:cs="CMSSI9"/>
          <w:sz w:val="28"/>
          <w:szCs w:val="28"/>
        </w:rPr>
        <w:t xml:space="preserve"> </w:t>
      </w:r>
      <w:proofErr w:type="gramStart"/>
      <w:r w:rsidRPr="007678B5">
        <w:rPr>
          <w:rFonts w:cs="CMSSI9"/>
          <w:sz w:val="28"/>
          <w:szCs w:val="28"/>
        </w:rPr>
        <w:t>det(</w:t>
      </w:r>
      <w:proofErr w:type="gramEnd"/>
      <m:oMath>
        <m:sSub>
          <m:sSubPr>
            <m:ctrlPr>
              <w:rPr>
                <w:rFonts w:ascii="Cambria Math" w:hAnsi="Cambria Math" w:cs="CMSS9"/>
                <w:sz w:val="32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9"/>
                <w:sz w:val="32"/>
                <w:szCs w:val="30"/>
              </w:rPr>
              <m:t>∇</m:t>
            </m:r>
          </m:e>
          <m:sub>
            <m:r>
              <w:rPr>
                <w:rFonts w:ascii="Cambria Math" w:hAnsi="Cambria Math" w:cs="CMSS9"/>
                <w:sz w:val="32"/>
                <w:szCs w:val="30"/>
              </w:rPr>
              <m:t>k</m:t>
            </m:r>
          </m:sub>
        </m:sSub>
      </m:oMath>
      <w:r w:rsidRPr="007678B5">
        <w:rPr>
          <w:rFonts w:cs="CMSSI9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≠</m:t>
        </m:r>
      </m:oMath>
      <w:r w:rsidRPr="007678B5">
        <w:rPr>
          <w:rFonts w:cs="CMSSI9"/>
          <w:sz w:val="28"/>
          <w:szCs w:val="28"/>
        </w:rPr>
        <w:t xml:space="preserve"> 0 pour tout k = 1, . . . , n</w:t>
      </w:r>
      <w:r>
        <w:rPr>
          <w:rFonts w:cs="CMSSI9"/>
          <w:sz w:val="28"/>
          <w:szCs w:val="28"/>
        </w:rPr>
        <w:t>,</w:t>
      </w:r>
      <w:r w:rsidRPr="007678B5">
        <w:rPr>
          <w:rFonts w:cs="CMSSI9"/>
          <w:sz w:val="28"/>
          <w:szCs w:val="28"/>
        </w:rPr>
        <w:t xml:space="preserve"> est celui d’une</w:t>
      </w:r>
      <w:r>
        <w:rPr>
          <w:rFonts w:cs="CMSSI9"/>
          <w:sz w:val="28"/>
          <w:szCs w:val="28"/>
        </w:rPr>
        <w:t xml:space="preserve"> matrice symetrique definie positive (plus precis</w:t>
      </w:r>
      <w:r w:rsidRPr="007678B5">
        <w:rPr>
          <w:rFonts w:cs="CMSSI9"/>
          <w:sz w:val="28"/>
          <w:szCs w:val="28"/>
        </w:rPr>
        <w:t>ement on a dans ce cas</w:t>
      </w:r>
      <w:r>
        <w:rPr>
          <w:rFonts w:cs="CMSSI9"/>
          <w:sz w:val="28"/>
          <w:szCs w:val="28"/>
        </w:rPr>
        <w:t xml:space="preserve"> </w:t>
      </w:r>
      <w:r w:rsidRPr="007678B5">
        <w:rPr>
          <w:rFonts w:cs="CMSSI9"/>
          <w:sz w:val="28"/>
          <w:szCs w:val="28"/>
        </w:rPr>
        <w:t>det(</w:t>
      </w:r>
      <m:oMath>
        <m:sSub>
          <m:sSubPr>
            <m:ctrlPr>
              <w:rPr>
                <w:rFonts w:ascii="Cambria Math" w:hAnsi="Cambria Math" w:cs="CMSS9"/>
                <w:sz w:val="32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S9"/>
                <w:sz w:val="32"/>
                <w:szCs w:val="30"/>
              </w:rPr>
              <m:t>∇</m:t>
            </m:r>
          </m:e>
          <m:sub>
            <m:r>
              <w:rPr>
                <w:rFonts w:ascii="Cambria Math" w:hAnsi="Cambria Math" w:cs="CMSS9"/>
                <w:sz w:val="32"/>
                <w:szCs w:val="30"/>
              </w:rPr>
              <m:t>k</m:t>
            </m:r>
          </m:sub>
        </m:sSub>
      </m:oMath>
      <w:r w:rsidRPr="007678B5">
        <w:rPr>
          <w:rFonts w:cs="CMSSI9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678B5">
        <w:rPr>
          <w:rFonts w:cs="CMSSI9"/>
          <w:sz w:val="28"/>
          <w:szCs w:val="28"/>
        </w:rPr>
        <w:t>&gt; 0).</w:t>
      </w:r>
    </w:p>
    <w:p w:rsidR="00BE6CEA" w:rsidRDefault="00BE6CEA" w:rsidP="00BE6CEA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MSSI9"/>
          <w:sz w:val="28"/>
          <w:szCs w:val="28"/>
        </w:rPr>
      </w:pPr>
    </w:p>
    <w:p w:rsidR="00F0142D" w:rsidRDefault="00F0142D" w:rsidP="00DD469F">
      <w:pPr>
        <w:pStyle w:val="Heading2"/>
        <w:numPr>
          <w:ilvl w:val="1"/>
          <w:numId w:val="1"/>
        </w:numPr>
        <w:spacing w:after="240"/>
        <w:ind w:firstLine="414"/>
        <w:rPr>
          <w:b/>
          <w:bCs/>
          <w:sz w:val="28"/>
          <w:szCs w:val="28"/>
          <w:u w:val="single"/>
          <w:lang w:val="en-US"/>
        </w:rPr>
      </w:pPr>
      <w:bookmarkStart w:id="7" w:name="_Toc440032730"/>
      <w:r w:rsidRPr="008B7A2B">
        <w:rPr>
          <w:b/>
          <w:bCs/>
          <w:sz w:val="28"/>
          <w:szCs w:val="28"/>
          <w:u w:val="single"/>
        </w:rPr>
        <w:t>Méthode</w:t>
      </w:r>
      <w:r w:rsidRPr="008B7A2B">
        <w:rPr>
          <w:b/>
          <w:bCs/>
          <w:sz w:val="28"/>
          <w:szCs w:val="28"/>
          <w:u w:val="single"/>
          <w:lang w:val="en-US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de CHOLESKY</w:t>
      </w:r>
      <w:r w:rsidRPr="008B7A2B">
        <w:rPr>
          <w:b/>
          <w:bCs/>
          <w:sz w:val="28"/>
          <w:szCs w:val="28"/>
          <w:u w:val="single"/>
          <w:lang w:val="en-US"/>
        </w:rPr>
        <w:t>:</w:t>
      </w:r>
      <w:bookmarkEnd w:id="7"/>
    </w:p>
    <w:p w:rsidR="00F0142D" w:rsidRDefault="00F0142D" w:rsidP="00F0142D">
      <w:pPr>
        <w:pStyle w:val="Heading3"/>
        <w:spacing w:after="240"/>
        <w:ind w:left="708" w:firstLine="708"/>
        <w:rPr>
          <w:sz w:val="28"/>
          <w:szCs w:val="28"/>
        </w:rPr>
      </w:pPr>
      <w:bookmarkStart w:id="8" w:name="_Toc440032731"/>
      <w:r w:rsidRPr="00F0142D">
        <w:rPr>
          <w:sz w:val="28"/>
          <w:szCs w:val="28"/>
        </w:rPr>
        <w:t>Théorème</w:t>
      </w:r>
      <w:bookmarkEnd w:id="8"/>
      <w:r w:rsidRPr="00F0142D">
        <w:rPr>
          <w:sz w:val="28"/>
          <w:szCs w:val="28"/>
        </w:rPr>
        <w:t xml:space="preserve"> </w:t>
      </w:r>
    </w:p>
    <w:p w:rsidR="00F0142D" w:rsidRPr="00DD469F" w:rsidRDefault="00F0142D" w:rsidP="00DD469F">
      <w:pPr>
        <w:ind w:left="1416" w:firstLine="372"/>
        <w:jc w:val="both"/>
        <w:rPr>
          <w:rFonts w:cs="CMSSI9"/>
          <w:sz w:val="28"/>
          <w:szCs w:val="28"/>
        </w:rPr>
      </w:pPr>
      <w:r w:rsidRPr="00DD469F">
        <w:rPr>
          <w:rFonts w:cs="CMSSI9"/>
          <w:b/>
          <w:bCs/>
          <w:sz w:val="28"/>
          <w:szCs w:val="28"/>
        </w:rPr>
        <w:t>Factorisation de Cholesky d'une matrice</w:t>
      </w:r>
      <w:r w:rsidRPr="00DD469F">
        <w:rPr>
          <w:rFonts w:cs="CMSSI9"/>
          <w:sz w:val="28"/>
          <w:szCs w:val="28"/>
        </w:rPr>
        <w:t xml:space="preserve"> — Si A est une matrice symétrique définie positive, il    existe une matrice réelle triangulaire inférieure C telle que : A=C tC. </w:t>
      </w:r>
    </w:p>
    <w:p w:rsidR="00F0142D" w:rsidRPr="00DD469F" w:rsidRDefault="00F0142D" w:rsidP="00F0142D">
      <w:pPr>
        <w:pStyle w:val="ListParagraph"/>
        <w:autoSpaceDE w:val="0"/>
        <w:autoSpaceDN w:val="0"/>
        <w:adjustRightInd w:val="0"/>
        <w:spacing w:after="0" w:line="240" w:lineRule="auto"/>
        <w:ind w:left="1080" w:firstLine="336"/>
        <w:rPr>
          <w:rFonts w:cs="CMSSI9"/>
          <w:sz w:val="28"/>
          <w:szCs w:val="28"/>
        </w:rPr>
      </w:pPr>
      <w:r w:rsidRPr="00DD469F">
        <w:rPr>
          <w:rFonts w:cs="CMSSI9"/>
          <w:sz w:val="28"/>
          <w:szCs w:val="28"/>
        </w:rPr>
        <w:t xml:space="preserve">On cherche la matrice C : </w:t>
      </w:r>
    </w:p>
    <w:p w:rsidR="00F0142D" w:rsidRPr="00F0142D" w:rsidRDefault="00F0142D" w:rsidP="000B4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C 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3"/>
                    <w:szCs w:val="23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3"/>
                          <w:szCs w:val="2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3"/>
                          <w:szCs w:val="23"/>
                        </w:rPr>
                        <m:t>11</m:t>
                      </m:r>
                    </m:sub>
                  </m:sSub>
                </m:e>
                <m:e/>
                <m:e/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3"/>
                      <w:szCs w:val="23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3"/>
                      <w:szCs w:val="23"/>
                    </w:rPr>
                    <m:t>⋱</m:t>
                  </m:r>
                </m:e>
                <m:e/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3"/>
                          <w:szCs w:val="2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3"/>
                          <w:szCs w:val="23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3"/>
                      <w:szCs w:val="23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3"/>
                          <w:szCs w:val="23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3"/>
                          <w:szCs w:val="23"/>
                        </w:rPr>
                        <m:t>nn</m:t>
                      </m:r>
                    </m:sub>
                  </m:sSub>
                </m:e>
              </m:mr>
            </m:m>
          </m:e>
        </m:d>
      </m:oMath>
    </w:p>
    <w:p w:rsidR="00F0142D" w:rsidRPr="00DD469F" w:rsidRDefault="00F0142D" w:rsidP="00DD469F">
      <w:pPr>
        <w:pStyle w:val="ListParagraph"/>
        <w:autoSpaceDE w:val="0"/>
        <w:autoSpaceDN w:val="0"/>
        <w:adjustRightInd w:val="0"/>
        <w:spacing w:after="0" w:line="240" w:lineRule="auto"/>
        <w:ind w:left="1080" w:firstLine="336"/>
        <w:jc w:val="both"/>
        <w:rPr>
          <w:rFonts w:cs="CMSSI9"/>
          <w:sz w:val="28"/>
          <w:szCs w:val="28"/>
        </w:rPr>
      </w:pPr>
      <w:r w:rsidRPr="00DD469F">
        <w:rPr>
          <w:rFonts w:cs="CMSSI9"/>
          <w:sz w:val="28"/>
          <w:szCs w:val="28"/>
        </w:rPr>
        <w:t xml:space="preserve">De l'égalité A= C </w:t>
      </w:r>
      <w:proofErr w:type="gramStart"/>
      <w:r w:rsidRPr="00DD469F">
        <w:rPr>
          <w:rFonts w:cs="CMSSI9"/>
          <w:sz w:val="28"/>
          <w:szCs w:val="28"/>
        </w:rPr>
        <w:t xml:space="preserve">tC </w:t>
      </w:r>
      <w:r w:rsidR="00DD469F">
        <w:rPr>
          <w:rFonts w:cs="CMSSI9"/>
          <w:sz w:val="28"/>
          <w:szCs w:val="28"/>
        </w:rPr>
        <w:t>.</w:t>
      </w:r>
      <w:proofErr w:type="gramEnd"/>
    </w:p>
    <w:p w:rsidR="000B4FC3" w:rsidRPr="00DD469F" w:rsidRDefault="000B4FC3" w:rsidP="00DD469F">
      <w:pPr>
        <w:pStyle w:val="ListParagraph"/>
        <w:autoSpaceDE w:val="0"/>
        <w:autoSpaceDN w:val="0"/>
        <w:adjustRightInd w:val="0"/>
        <w:spacing w:after="0" w:line="240" w:lineRule="auto"/>
        <w:ind w:left="1080" w:firstLine="336"/>
        <w:jc w:val="both"/>
        <w:rPr>
          <w:rFonts w:cs="CMSSI9"/>
          <w:sz w:val="28"/>
          <w:szCs w:val="28"/>
        </w:rPr>
      </w:pPr>
    </w:p>
    <w:p w:rsidR="00F0142D" w:rsidRPr="00DD469F" w:rsidRDefault="00DD469F" w:rsidP="00DD469F">
      <w:pPr>
        <w:pStyle w:val="ListParagraph"/>
        <w:autoSpaceDE w:val="0"/>
        <w:autoSpaceDN w:val="0"/>
        <w:adjustRightInd w:val="0"/>
        <w:spacing w:after="0" w:line="240" w:lineRule="auto"/>
        <w:ind w:left="1416" w:firstLine="336"/>
        <w:jc w:val="both"/>
        <w:rPr>
          <w:rFonts w:cs="CMSSI9"/>
          <w:sz w:val="28"/>
          <w:szCs w:val="28"/>
        </w:rPr>
      </w:pPr>
      <w:r>
        <w:rPr>
          <w:rFonts w:cs="CMSSI9"/>
          <w:sz w:val="28"/>
          <w:szCs w:val="28"/>
        </w:rPr>
        <w:t>L</w:t>
      </w:r>
      <w:r w:rsidR="00F0142D" w:rsidRPr="00DD469F">
        <w:rPr>
          <w:rFonts w:cs="CMSSI9"/>
          <w:sz w:val="28"/>
          <w:szCs w:val="28"/>
        </w:rPr>
        <w:t xml:space="preserve">a méthode de Cholesky démarre du principe de décomposition de A en produit de 2 matrice C et sa transposé tC </w:t>
      </w:r>
    </w:p>
    <w:p w:rsidR="000B4FC3" w:rsidRDefault="000B4FC3" w:rsidP="00DD469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Wingdings" w:hAnsi="Wingdings" w:cs="Wingdings"/>
          <w:color w:val="000000"/>
        </w:rPr>
      </w:pPr>
    </w:p>
    <w:p w:rsidR="00F0142D" w:rsidRPr="00DD469F" w:rsidRDefault="00F0142D" w:rsidP="00DD469F">
      <w:pPr>
        <w:pStyle w:val="ListParagraph"/>
        <w:autoSpaceDE w:val="0"/>
        <w:autoSpaceDN w:val="0"/>
        <w:adjustRightInd w:val="0"/>
        <w:spacing w:after="0" w:line="240" w:lineRule="auto"/>
        <w:ind w:left="1416" w:firstLine="336"/>
        <w:jc w:val="both"/>
        <w:rPr>
          <w:rFonts w:cs="CMSSI9"/>
          <w:sz w:val="28"/>
          <w:szCs w:val="28"/>
        </w:rPr>
      </w:pPr>
      <w:r w:rsidRPr="00DD469F">
        <w:rPr>
          <w:rFonts w:cs="CMSSI9"/>
          <w:sz w:val="28"/>
          <w:szCs w:val="28"/>
        </w:rPr>
        <w:t xml:space="preserve"> A = C tC = L N N -1 U </w:t>
      </w:r>
      <w:r w:rsidR="000B4FC3" w:rsidRPr="00DD469F">
        <w:rPr>
          <w:rFonts w:cs="CMSSI9"/>
          <w:sz w:val="28"/>
          <w:szCs w:val="28"/>
        </w:rPr>
        <w:t xml:space="preserve">    </w:t>
      </w:r>
      <w:r w:rsidRPr="00DD469F">
        <w:rPr>
          <w:rFonts w:cs="CMSSI9"/>
          <w:sz w:val="28"/>
          <w:szCs w:val="28"/>
        </w:rPr>
        <w:t>tel</w:t>
      </w:r>
      <w:r w:rsidR="00BE6CEA">
        <w:rPr>
          <w:rFonts w:cs="CMSSI9"/>
          <w:sz w:val="28"/>
          <w:szCs w:val="28"/>
        </w:rPr>
        <w:t xml:space="preserve"> </w:t>
      </w:r>
      <w:r w:rsidRPr="00DD469F">
        <w:rPr>
          <w:rFonts w:cs="CMSSI9"/>
          <w:sz w:val="28"/>
          <w:szCs w:val="28"/>
        </w:rPr>
        <w:t xml:space="preserve">que N est une matrice diagonale </w:t>
      </w:r>
    </w:p>
    <w:p w:rsidR="00F0142D" w:rsidRPr="00DD469F" w:rsidRDefault="000B4FC3" w:rsidP="00DD469F">
      <w:pPr>
        <w:pStyle w:val="ListParagraph"/>
        <w:autoSpaceDE w:val="0"/>
        <w:autoSpaceDN w:val="0"/>
        <w:adjustRightInd w:val="0"/>
        <w:spacing w:after="0" w:line="240" w:lineRule="auto"/>
        <w:ind w:left="1080" w:firstLine="336"/>
        <w:jc w:val="both"/>
        <w:rPr>
          <w:rFonts w:cs="CMSSI9"/>
          <w:sz w:val="28"/>
          <w:szCs w:val="28"/>
        </w:rPr>
      </w:pPr>
      <w:r w:rsidRPr="00DD469F">
        <w:rPr>
          <w:rFonts w:cs="CMSSI9"/>
          <w:sz w:val="28"/>
          <w:szCs w:val="28"/>
        </w:rPr>
        <w:t xml:space="preserve">               </w:t>
      </w:r>
      <w:r w:rsidR="00DD469F">
        <w:rPr>
          <w:rFonts w:cs="CMSSI9"/>
          <w:sz w:val="28"/>
          <w:szCs w:val="28"/>
        </w:rPr>
        <w:t xml:space="preserve">     </w:t>
      </w:r>
      <w:r w:rsidRPr="00DD469F">
        <w:rPr>
          <w:rFonts w:cs="CMSSI9"/>
          <w:sz w:val="28"/>
          <w:szCs w:val="28"/>
        </w:rPr>
        <w:t xml:space="preserve"> </w:t>
      </w:r>
      <w:r w:rsidR="00F0142D" w:rsidRPr="00DD469F">
        <w:rPr>
          <w:rFonts w:cs="CMSSI9"/>
          <w:sz w:val="28"/>
          <w:szCs w:val="28"/>
        </w:rPr>
        <w:t>=</w:t>
      </w:r>
      <w:r w:rsidRPr="00DD469F">
        <w:rPr>
          <w:rFonts w:cs="CMSSI9"/>
          <w:sz w:val="28"/>
          <w:szCs w:val="28"/>
        </w:rPr>
        <w:t xml:space="preserve">  </w:t>
      </w:r>
      <w:r w:rsidR="00F0142D" w:rsidRPr="00DD469F">
        <w:rPr>
          <w:rFonts w:cs="CMSSI9"/>
          <w:sz w:val="28"/>
          <w:szCs w:val="28"/>
        </w:rPr>
        <w:t xml:space="preserve"> C</w:t>
      </w:r>
      <w:r w:rsidRPr="00DD469F">
        <w:rPr>
          <w:rFonts w:cs="CMSSI9"/>
          <w:sz w:val="28"/>
          <w:szCs w:val="28"/>
        </w:rPr>
        <w:t xml:space="preserve">   </w:t>
      </w:r>
      <w:r w:rsidR="00F0142D" w:rsidRPr="00DD469F">
        <w:rPr>
          <w:rFonts w:cs="CMSSI9"/>
          <w:sz w:val="28"/>
          <w:szCs w:val="28"/>
        </w:rPr>
        <w:t xml:space="preserve"> tC </w:t>
      </w:r>
    </w:p>
    <w:p w:rsidR="00F0142D" w:rsidRPr="00DD469F" w:rsidRDefault="00F0142D" w:rsidP="00DD469F">
      <w:pPr>
        <w:ind w:left="1416" w:firstLine="336"/>
        <w:jc w:val="both"/>
        <w:rPr>
          <w:rFonts w:cs="CMSSI9"/>
          <w:sz w:val="28"/>
          <w:szCs w:val="28"/>
        </w:rPr>
      </w:pPr>
      <w:r w:rsidRPr="00DD469F">
        <w:rPr>
          <w:rFonts w:cs="CMSSI9"/>
          <w:sz w:val="28"/>
          <w:szCs w:val="28"/>
        </w:rPr>
        <w:t>Pour cela on procède soit par identification (qui consiste à remplir la matrice C à l’aide des éléments de la matrice A et des éléments déjà trouvé de C) ou en utilisant la méthode LU (C =LN tel que N est une matrice diagonale est les elem</w:t>
      </w:r>
      <w:r w:rsidR="000B4FC3" w:rsidRPr="00DD469F">
        <w:rPr>
          <w:rFonts w:cs="CMSSI9"/>
          <w:sz w:val="28"/>
          <w:szCs w:val="28"/>
        </w:rPr>
        <w:t>e</w:t>
      </w:r>
      <w:r w:rsidRPr="00DD469F">
        <w:rPr>
          <w:rFonts w:cs="CMSSI9"/>
          <w:sz w:val="28"/>
          <w:szCs w:val="28"/>
        </w:rPr>
        <w:t>nts diagonaux sont égaux à la racine de elements de la diagonale de U =&gt; nii = uii</w:t>
      </w:r>
    </w:p>
    <w:p w:rsidR="000B4FC3" w:rsidRPr="00DD469F" w:rsidRDefault="000B4FC3" w:rsidP="00DD469F">
      <w:pPr>
        <w:pStyle w:val="Heading1"/>
        <w:numPr>
          <w:ilvl w:val="0"/>
          <w:numId w:val="1"/>
        </w:numPr>
        <w:ind w:hanging="76"/>
        <w:rPr>
          <w:b/>
          <w:bCs/>
          <w:i/>
          <w:iCs/>
          <w:sz w:val="44"/>
          <w:szCs w:val="44"/>
        </w:rPr>
      </w:pPr>
      <w:bookmarkStart w:id="9" w:name="_Toc440032732"/>
      <w:r w:rsidRPr="00DD469F">
        <w:rPr>
          <w:b/>
          <w:bCs/>
          <w:i/>
          <w:iCs/>
          <w:sz w:val="44"/>
          <w:szCs w:val="44"/>
        </w:rPr>
        <w:lastRenderedPageBreak/>
        <w:t>Algorithmes des méthodes :</w:t>
      </w:r>
      <w:bookmarkEnd w:id="9"/>
      <w:r w:rsidRPr="00DD469F">
        <w:rPr>
          <w:b/>
          <w:bCs/>
          <w:i/>
          <w:iCs/>
          <w:sz w:val="44"/>
          <w:szCs w:val="44"/>
        </w:rPr>
        <w:t xml:space="preserve">   </w:t>
      </w:r>
    </w:p>
    <w:p w:rsidR="000B4FC3" w:rsidRDefault="00450188" w:rsidP="00DD469F">
      <w:pPr>
        <w:pStyle w:val="Heading2"/>
        <w:numPr>
          <w:ilvl w:val="1"/>
          <w:numId w:val="1"/>
        </w:numPr>
        <w:spacing w:after="240"/>
        <w:ind w:firstLine="414"/>
        <w:rPr>
          <w:b/>
          <w:bCs/>
          <w:sz w:val="28"/>
          <w:szCs w:val="28"/>
          <w:u w:val="single"/>
          <w:lang w:val="en-US"/>
        </w:rPr>
      </w:pPr>
      <w:bookmarkStart w:id="10" w:name="_Toc440032733"/>
      <w:r>
        <w:rPr>
          <w:b/>
          <w:bCs/>
          <w:sz w:val="28"/>
          <w:szCs w:val="28"/>
          <w:u w:val="single"/>
          <w:lang w:val="en-US"/>
        </w:rPr>
        <w:t>Fonction</w:t>
      </w:r>
      <w:r w:rsidR="000B4FC3" w:rsidRPr="00DD469F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="000B4FC3" w:rsidRPr="00DD469F">
        <w:rPr>
          <w:b/>
          <w:bCs/>
          <w:sz w:val="28"/>
          <w:szCs w:val="28"/>
          <w:u w:val="single"/>
          <w:lang w:val="en-US"/>
        </w:rPr>
        <w:t>additionnelle :</w:t>
      </w:r>
      <w:bookmarkEnd w:id="10"/>
      <w:proofErr w:type="gramEnd"/>
    </w:p>
    <w:p w:rsidR="00DD469F" w:rsidRDefault="00DD469F" w:rsidP="00DD469F">
      <w:pPr>
        <w:ind w:left="1134" w:firstLine="282"/>
        <w:jc w:val="both"/>
        <w:rPr>
          <w:rFonts w:cs="CMSSI9"/>
          <w:sz w:val="28"/>
          <w:szCs w:val="28"/>
        </w:rPr>
      </w:pPr>
      <w:r w:rsidRPr="00DD469F">
        <w:rPr>
          <w:rFonts w:cs="CMSSI9"/>
          <w:sz w:val="28"/>
          <w:szCs w:val="28"/>
        </w:rPr>
        <w:t xml:space="preserve"> Cette methode sert </w:t>
      </w:r>
      <w:proofErr w:type="gramStart"/>
      <w:r w:rsidRPr="00DD469F">
        <w:rPr>
          <w:rFonts w:cs="CMSSI9"/>
          <w:sz w:val="28"/>
          <w:szCs w:val="28"/>
        </w:rPr>
        <w:t>a</w:t>
      </w:r>
      <w:proofErr w:type="gramEnd"/>
      <w:r w:rsidRPr="00DD469F">
        <w:rPr>
          <w:rFonts w:cs="CMSSI9"/>
          <w:sz w:val="28"/>
          <w:szCs w:val="28"/>
        </w:rPr>
        <w:t xml:space="preserve"> générer des matrices carrée aléatoire qui sont symétrique définit positive, elle est utilisée pour générer des matrices de grande taille pour le teste de la methode LU et CHOLESKY.</w:t>
      </w:r>
    </w:p>
    <w:p w:rsidR="00DD469F" w:rsidRDefault="000631DF" w:rsidP="00DD469F">
      <w:pPr>
        <w:pStyle w:val="Heading3"/>
        <w:ind w:left="708" w:firstLine="708"/>
        <w:rPr>
          <w:sz w:val="28"/>
          <w:szCs w:val="28"/>
        </w:rPr>
      </w:pPr>
      <w:bookmarkStart w:id="11" w:name="_Toc440032734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22FB6" wp14:editId="672D4370">
                <wp:simplePos x="0" y="0"/>
                <wp:positionH relativeFrom="margin">
                  <wp:posOffset>2182495</wp:posOffset>
                </wp:positionH>
                <wp:positionV relativeFrom="paragraph">
                  <wp:posOffset>78105</wp:posOffset>
                </wp:positionV>
                <wp:extent cx="3745230" cy="2313305"/>
                <wp:effectExtent l="0" t="0" r="26670" b="107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230" cy="23133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9F" w:rsidRPr="000631DF" w:rsidRDefault="0047149F" w:rsidP="004F7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0631DF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A = MATRICE_SDP(N)</w:t>
                            </w:r>
                          </w:p>
                          <w:p w:rsidR="0047149F" w:rsidRPr="000631DF" w:rsidRDefault="0047149F" w:rsidP="004F7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proofErr w:type="gramEnd"/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0;</w:t>
                            </w:r>
                          </w:p>
                          <w:p w:rsidR="0047149F" w:rsidRPr="000631DF" w:rsidRDefault="0047149F" w:rsidP="004F7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0631DF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while</w:t>
                            </w:r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bool == 0)</w:t>
                            </w:r>
                          </w:p>
                          <w:p w:rsidR="0047149F" w:rsidRPr="000631DF" w:rsidRDefault="0047149F" w:rsidP="004F7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A = </w:t>
                            </w:r>
                            <w:proofErr w:type="gramStart"/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N,N); </w:t>
                            </w:r>
                            <w:r w:rsidRPr="000631DF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  <w:lang w:val="en-US"/>
                              </w:rPr>
                              <w:t>% éléments extra diago</w:t>
                            </w:r>
                          </w:p>
                          <w:p w:rsidR="0047149F" w:rsidRPr="000631DF" w:rsidRDefault="0047149F" w:rsidP="004F7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A= (A + A')/2; </w:t>
                            </w:r>
                            <w:r w:rsidRPr="000631DF"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  <w:lang w:val="en-US"/>
                              </w:rPr>
                              <w:t>% symétrisation</w:t>
                            </w:r>
                          </w:p>
                          <w:p w:rsidR="0047149F" w:rsidRPr="000631DF" w:rsidRDefault="0047149F" w:rsidP="004F7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A = 10*(A*A');</w:t>
                            </w:r>
                          </w:p>
                          <w:p w:rsidR="0047149F" w:rsidRPr="000631DF" w:rsidRDefault="0047149F" w:rsidP="004F7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A = </w:t>
                            </w:r>
                            <w:proofErr w:type="gramStart"/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loor(</w:t>
                            </w:r>
                            <w:proofErr w:type="gramEnd"/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);</w:t>
                            </w:r>
                          </w:p>
                          <w:p w:rsidR="0047149F" w:rsidRPr="000631DF" w:rsidRDefault="0047149F" w:rsidP="004F7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631DF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min(eig(A)) &gt; 0) </w:t>
                            </w:r>
                          </w:p>
                          <w:p w:rsidR="0047149F" w:rsidRPr="000631DF" w:rsidRDefault="0047149F" w:rsidP="004F7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ool</w:t>
                            </w:r>
                            <w:proofErr w:type="gramEnd"/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1;</w:t>
                            </w:r>
                          </w:p>
                          <w:p w:rsidR="0047149F" w:rsidRPr="000631DF" w:rsidRDefault="0047149F" w:rsidP="004F7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0631DF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631DF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  <w:proofErr w:type="gramEnd"/>
                          </w:p>
                          <w:p w:rsidR="0047149F" w:rsidRPr="000631DF" w:rsidRDefault="0047149F" w:rsidP="004F7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631DF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  <w:proofErr w:type="gramEnd"/>
                          </w:p>
                          <w:p w:rsidR="0047149F" w:rsidRPr="000631DF" w:rsidRDefault="0047149F" w:rsidP="004F77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631DF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  <w:proofErr w:type="gramEnd"/>
                          </w:p>
                          <w:p w:rsidR="0047149F" w:rsidRPr="00DD469F" w:rsidRDefault="004714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2FB6" id="Text Box 40" o:spid="_x0000_s1057" type="#_x0000_t202" style="position:absolute;left:0;text-align:left;margin-left:171.85pt;margin-top:6.15pt;width:294.9pt;height:182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" fillcolor="#deeaf6 [660]" strokecolor="#4472c4 [3208]" strokeweight=".5pt">
                <v:textbox>
                  <w:txbxContent>
                    <w:p w:rsidR="0047149F" w:rsidRPr="000631DF" w:rsidRDefault="0047149F" w:rsidP="004F7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0631DF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unction</w:t>
                      </w:r>
                      <w:proofErr w:type="gramEnd"/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A = MATRICE_SDP(N)</w:t>
                      </w:r>
                    </w:p>
                    <w:p w:rsidR="0047149F" w:rsidRPr="000631DF" w:rsidRDefault="0047149F" w:rsidP="004F7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bool</w:t>
                      </w:r>
                      <w:proofErr w:type="gramEnd"/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0;</w:t>
                      </w:r>
                    </w:p>
                    <w:p w:rsidR="0047149F" w:rsidRPr="000631DF" w:rsidRDefault="0047149F" w:rsidP="004F7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0631DF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while</w:t>
                      </w:r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bool == 0)</w:t>
                      </w:r>
                    </w:p>
                    <w:p w:rsidR="0047149F" w:rsidRPr="000631DF" w:rsidRDefault="0047149F" w:rsidP="004F7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A = </w:t>
                      </w:r>
                      <w:proofErr w:type="gramStart"/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rand(</w:t>
                      </w:r>
                      <w:proofErr w:type="gramEnd"/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N,N); </w:t>
                      </w:r>
                      <w:r w:rsidRPr="000631DF"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 w:val="en-US"/>
                        </w:rPr>
                        <w:t>% éléments extra diago</w:t>
                      </w:r>
                    </w:p>
                    <w:p w:rsidR="0047149F" w:rsidRPr="000631DF" w:rsidRDefault="0047149F" w:rsidP="004F7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A= (A + A')/2; </w:t>
                      </w:r>
                      <w:r w:rsidRPr="000631DF"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 w:val="en-US"/>
                        </w:rPr>
                        <w:t>% symétrisation</w:t>
                      </w:r>
                    </w:p>
                    <w:p w:rsidR="0047149F" w:rsidRPr="000631DF" w:rsidRDefault="0047149F" w:rsidP="004F7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A = 10*(A*A');</w:t>
                      </w:r>
                    </w:p>
                    <w:p w:rsidR="0047149F" w:rsidRPr="000631DF" w:rsidRDefault="0047149F" w:rsidP="004F7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A = </w:t>
                      </w:r>
                      <w:proofErr w:type="gramStart"/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floor(</w:t>
                      </w:r>
                      <w:proofErr w:type="gramEnd"/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A);</w:t>
                      </w:r>
                    </w:p>
                    <w:p w:rsidR="0047149F" w:rsidRPr="000631DF" w:rsidRDefault="0047149F" w:rsidP="004F7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0631DF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min(eig(A)) &gt; 0) </w:t>
                      </w:r>
                    </w:p>
                    <w:p w:rsidR="0047149F" w:rsidRPr="000631DF" w:rsidRDefault="0047149F" w:rsidP="004F7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bool</w:t>
                      </w:r>
                      <w:proofErr w:type="gramEnd"/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1;</w:t>
                      </w:r>
                    </w:p>
                    <w:p w:rsidR="0047149F" w:rsidRPr="000631DF" w:rsidRDefault="0047149F" w:rsidP="004F7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0631DF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0631DF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end</w:t>
                      </w:r>
                      <w:proofErr w:type="gramEnd"/>
                    </w:p>
                    <w:p w:rsidR="0047149F" w:rsidRPr="000631DF" w:rsidRDefault="0047149F" w:rsidP="004F7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proofErr w:type="gramStart"/>
                      <w:r w:rsidRPr="000631DF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end</w:t>
                      </w:r>
                      <w:proofErr w:type="gramEnd"/>
                    </w:p>
                    <w:p w:rsidR="0047149F" w:rsidRPr="000631DF" w:rsidRDefault="0047149F" w:rsidP="004F77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proofErr w:type="gramStart"/>
                      <w:r w:rsidRPr="000631DF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end</w:t>
                      </w:r>
                      <w:proofErr w:type="gramEnd"/>
                    </w:p>
                    <w:p w:rsidR="0047149F" w:rsidRPr="00DD469F" w:rsidRDefault="004714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69F" w:rsidRPr="00DD469F">
        <w:rPr>
          <w:sz w:val="28"/>
          <w:szCs w:val="28"/>
        </w:rPr>
        <w:t>Code Matlab :</w:t>
      </w:r>
      <w:bookmarkEnd w:id="11"/>
    </w:p>
    <w:p w:rsidR="00450188" w:rsidRDefault="00450188" w:rsidP="00DD469F"/>
    <w:p w:rsidR="00450188" w:rsidRPr="00450188" w:rsidRDefault="00450188" w:rsidP="00450188"/>
    <w:p w:rsidR="00450188" w:rsidRPr="00450188" w:rsidRDefault="00450188" w:rsidP="00450188"/>
    <w:p w:rsidR="00450188" w:rsidRPr="00450188" w:rsidRDefault="00450188" w:rsidP="00450188"/>
    <w:p w:rsidR="00450188" w:rsidRPr="00450188" w:rsidRDefault="00450188" w:rsidP="00450188"/>
    <w:p w:rsidR="00450188" w:rsidRDefault="00450188" w:rsidP="00450188">
      <w:pPr>
        <w:tabs>
          <w:tab w:val="left" w:pos="6167"/>
        </w:tabs>
        <w:spacing w:before="240" w:after="0"/>
      </w:pPr>
    </w:p>
    <w:p w:rsidR="000631DF" w:rsidRDefault="000631DF" w:rsidP="00450188">
      <w:pPr>
        <w:tabs>
          <w:tab w:val="left" w:pos="6167"/>
        </w:tabs>
        <w:spacing w:before="240" w:after="0"/>
      </w:pPr>
    </w:p>
    <w:p w:rsidR="00450188" w:rsidRDefault="00450188" w:rsidP="00450188">
      <w:pPr>
        <w:pStyle w:val="Heading2"/>
        <w:numPr>
          <w:ilvl w:val="1"/>
          <w:numId w:val="1"/>
        </w:numPr>
        <w:spacing w:before="240"/>
        <w:ind w:firstLine="414"/>
        <w:rPr>
          <w:b/>
          <w:bCs/>
          <w:sz w:val="28"/>
          <w:szCs w:val="28"/>
          <w:u w:val="single"/>
          <w:lang w:val="en-US"/>
        </w:rPr>
      </w:pPr>
      <w:bookmarkStart w:id="12" w:name="_Toc440032735"/>
      <w:r w:rsidRPr="00450188">
        <w:rPr>
          <w:b/>
          <w:bCs/>
          <w:sz w:val="28"/>
          <w:szCs w:val="28"/>
          <w:u w:val="single"/>
          <w:lang w:val="en-US"/>
        </w:rPr>
        <w:t xml:space="preserve">Methode </w:t>
      </w:r>
      <w:proofErr w:type="gramStart"/>
      <w:r w:rsidRPr="00450188">
        <w:rPr>
          <w:b/>
          <w:bCs/>
          <w:sz w:val="28"/>
          <w:szCs w:val="28"/>
          <w:u w:val="single"/>
          <w:lang w:val="en-US"/>
        </w:rPr>
        <w:t>LU :</w:t>
      </w:r>
      <w:bookmarkEnd w:id="12"/>
      <w:proofErr w:type="gramEnd"/>
    </w:p>
    <w:p w:rsidR="00450188" w:rsidRPr="00766EA6" w:rsidRDefault="00450188" w:rsidP="00766EA6">
      <w:pPr>
        <w:spacing w:before="240"/>
        <w:ind w:left="1416" w:firstLine="708"/>
        <w:jc w:val="both"/>
        <w:rPr>
          <w:rFonts w:cs="CMSSI9"/>
          <w:sz w:val="28"/>
          <w:szCs w:val="28"/>
        </w:rPr>
      </w:pPr>
      <w:r w:rsidRPr="00766EA6">
        <w:rPr>
          <w:rFonts w:cs="CMSSI9"/>
          <w:sz w:val="28"/>
          <w:szCs w:val="28"/>
        </w:rPr>
        <w:t xml:space="preserve">On a </w:t>
      </w:r>
      <w:proofErr w:type="gramStart"/>
      <w:r w:rsidRPr="00766EA6">
        <w:rPr>
          <w:rFonts w:cs="CMSSI9"/>
          <w:sz w:val="28"/>
          <w:szCs w:val="28"/>
        </w:rPr>
        <w:t>créer</w:t>
      </w:r>
      <w:proofErr w:type="gramEnd"/>
      <w:r w:rsidRPr="00766EA6">
        <w:rPr>
          <w:rFonts w:cs="CMSSI9"/>
          <w:sz w:val="28"/>
          <w:szCs w:val="28"/>
        </w:rPr>
        <w:t xml:space="preserve"> 2 fonctions une pour le calcule des deux matrices L et U ; et l’autre pour résoudre le système d’équation par la méthode LU :</w:t>
      </w:r>
    </w:p>
    <w:p w:rsidR="00766EA6" w:rsidRDefault="00450188" w:rsidP="00766EA6">
      <w:pPr>
        <w:pStyle w:val="Heading3"/>
        <w:ind w:left="708" w:firstLine="708"/>
      </w:pPr>
      <w:bookmarkStart w:id="13" w:name="_Toc440032736"/>
      <w:r>
        <w:t>Fonction LU_FACTORIZATION</w:t>
      </w:r>
      <w:r w:rsidR="00766EA6">
        <w:t> :</w:t>
      </w:r>
      <w:bookmarkEnd w:id="13"/>
    </w:p>
    <w:p w:rsidR="00BE6CEA" w:rsidRDefault="00766EA6" w:rsidP="00BE6CEA">
      <w:pPr>
        <w:rPr>
          <w:rFonts w:cs="CMSSI9"/>
          <w:sz w:val="28"/>
          <w:szCs w:val="28"/>
        </w:rPr>
      </w:pPr>
      <w:r>
        <w:tab/>
      </w:r>
      <w:r>
        <w:tab/>
      </w:r>
      <w:r w:rsidR="00390382">
        <w:tab/>
      </w:r>
      <w:r w:rsidRPr="00390382">
        <w:rPr>
          <w:rFonts w:cs="CMSSI9"/>
          <w:sz w:val="28"/>
          <w:szCs w:val="28"/>
        </w:rPr>
        <w:t xml:space="preserve">Cette fonction fait le calcule des deux </w:t>
      </w:r>
      <w:proofErr w:type="gramStart"/>
      <w:r w:rsidRPr="00390382">
        <w:rPr>
          <w:rFonts w:cs="CMSSI9"/>
          <w:sz w:val="28"/>
          <w:szCs w:val="28"/>
        </w:rPr>
        <w:t>matrice</w:t>
      </w:r>
      <w:proofErr w:type="gramEnd"/>
      <w:r w:rsidRPr="00390382">
        <w:rPr>
          <w:rFonts w:cs="CMSSI9"/>
          <w:sz w:val="28"/>
          <w:szCs w:val="28"/>
        </w:rPr>
        <w:t xml:space="preserve"> L et U :</w:t>
      </w:r>
      <w:bookmarkStart w:id="14" w:name="_Toc440030813"/>
    </w:p>
    <w:p w:rsidR="00766EA6" w:rsidRPr="00BE6CEA" w:rsidRDefault="00BE6CEA" w:rsidP="00BE6CEA">
      <w:pPr>
        <w:rPr>
          <w:rFonts w:cs="CMSSI9"/>
          <w:sz w:val="28"/>
          <w:szCs w:val="28"/>
        </w:rPr>
      </w:pPr>
      <w:r>
        <w:rPr>
          <w:rFonts w:cs="CMSSI9"/>
          <w:sz w:val="28"/>
          <w:szCs w:val="28"/>
        </w:rPr>
        <w:br/>
      </w:r>
      <w:r w:rsidR="004501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F17137" wp14:editId="3F914723">
                <wp:simplePos x="0" y="0"/>
                <wp:positionH relativeFrom="margin">
                  <wp:align>right</wp:align>
                </wp:positionH>
                <wp:positionV relativeFrom="paragraph">
                  <wp:posOffset>145102</wp:posOffset>
                </wp:positionV>
                <wp:extent cx="5332164" cy="3668617"/>
                <wp:effectExtent l="0" t="0" r="20955" b="273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164" cy="36686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[ L , U ] = LU_FACTORIZATION(A)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ows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size(A,1);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lumns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= size(A,2);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det(A) ~= 0 &amp;&amp; rows == columns )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L =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ye(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ows);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k=1:rows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(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k+1:rows, k) = A(k+1:rows, k)/A(k, k);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=k+1:rows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(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, :) =  A(i, :) - L(i, k)*A(k, :);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U = A;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A = L*U;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elseif</w:t>
                            </w: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det(A) == 0 )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rror(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La matrice insere est non inversible'</w:t>
                            </w: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elseif</w:t>
                            </w: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rows ~= columns )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error(</w:t>
                            </w:r>
                            <w:proofErr w:type="gramEnd"/>
                            <w:r w:rsidRPr="00766EA6"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La matrice insere n est pas carrée'</w:t>
                            </w:r>
                            <w:r w:rsidRPr="00766EA6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  <w:proofErr w:type="gramEnd"/>
                          </w:p>
                          <w:p w:rsidR="0047149F" w:rsidRPr="00766EA6" w:rsidRDefault="0047149F" w:rsidP="004501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66EA6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  <w:proofErr w:type="gramEnd"/>
                          </w:p>
                          <w:p w:rsidR="0047149F" w:rsidRDefault="00471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7137" id="Text Box 42" o:spid="_x0000_s1058" type="#_x0000_t202" style="position:absolute;margin-left:368.65pt;margin-top:11.45pt;width:419.85pt;height:288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" fillcolor="#deeaf6 [660]" strokecolor="#4472c4 [3208]" strokeweight=".5pt">
                <v:textbox>
                  <w:txbxContent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unction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[ L , U ] = LU_FACTORIZATION(A)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rows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size(A,1);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columns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= size(A,2);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det(A) ~= 0 &amp;&amp; rows == columns )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L =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eye(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rows);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or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k=1:rows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L(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k+1:rows, k) = A(k+1:rows, k)/A(k, k);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or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=k+1:rows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A(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i, :) =  A(i, :) - L(i, k)*A(k, :);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U = A;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  <w:lang w:val="en-US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A = L*U;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elseif</w:t>
                      </w: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det(A) == 0 )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  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rror(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</w:rPr>
                        <w:t>'La matrice insere est non inversible'</w:t>
                      </w: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elseif</w:t>
                      </w: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rows ~= columns )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 xml:space="preserve">       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error(</w:t>
                      </w:r>
                      <w:proofErr w:type="gramEnd"/>
                      <w:r w:rsidRPr="00766EA6"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</w:rPr>
                        <w:t>'La matrice insere n est pas carrée'</w:t>
                      </w:r>
                      <w:r w:rsidRPr="00766EA6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 xml:space="preserve">      </w:t>
                      </w: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end</w:t>
                      </w:r>
                      <w:proofErr w:type="gramEnd"/>
                    </w:p>
                    <w:p w:rsidR="0047149F" w:rsidRPr="00766EA6" w:rsidRDefault="0047149F" w:rsidP="004501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proofErr w:type="gramStart"/>
                      <w:r w:rsidRPr="00766EA6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end</w:t>
                      </w:r>
                      <w:proofErr w:type="gramEnd"/>
                    </w:p>
                    <w:p w:rsidR="0047149F" w:rsidRDefault="0047149F"/>
                  </w:txbxContent>
                </v:textbox>
                <w10:wrap anchorx="margin"/>
              </v:shape>
            </w:pict>
          </mc:Fallback>
        </mc:AlternateContent>
      </w:r>
      <w:bookmarkEnd w:id="14"/>
    </w:p>
    <w:p w:rsidR="00766EA6" w:rsidRDefault="00766EA6" w:rsidP="00450188"/>
    <w:p w:rsidR="00766EA6" w:rsidRPr="00766EA6" w:rsidRDefault="00766EA6" w:rsidP="00766EA6"/>
    <w:p w:rsidR="00766EA6" w:rsidRPr="00766EA6" w:rsidRDefault="00766EA6" w:rsidP="00766EA6"/>
    <w:p w:rsidR="00766EA6" w:rsidRPr="00766EA6" w:rsidRDefault="00766EA6" w:rsidP="00766EA6"/>
    <w:p w:rsidR="00766EA6" w:rsidRPr="00766EA6" w:rsidRDefault="00766EA6" w:rsidP="00766EA6"/>
    <w:p w:rsidR="00766EA6" w:rsidRPr="00766EA6" w:rsidRDefault="00766EA6" w:rsidP="00766EA6"/>
    <w:p w:rsidR="00766EA6" w:rsidRPr="00766EA6" w:rsidRDefault="00766EA6" w:rsidP="00766EA6"/>
    <w:p w:rsidR="00766EA6" w:rsidRPr="00766EA6" w:rsidRDefault="00766EA6" w:rsidP="00766EA6"/>
    <w:p w:rsidR="00766EA6" w:rsidRPr="00766EA6" w:rsidRDefault="00766EA6" w:rsidP="00766EA6"/>
    <w:p w:rsidR="00766EA6" w:rsidRPr="00766EA6" w:rsidRDefault="00766EA6" w:rsidP="00766EA6"/>
    <w:p w:rsidR="00766EA6" w:rsidRPr="00766EA6" w:rsidRDefault="00766EA6" w:rsidP="00766EA6"/>
    <w:p w:rsidR="00766EA6" w:rsidRPr="00766EA6" w:rsidRDefault="00766EA6" w:rsidP="00766EA6"/>
    <w:p w:rsidR="00450188" w:rsidRDefault="00766EA6" w:rsidP="00390382">
      <w:pPr>
        <w:pStyle w:val="Heading3"/>
        <w:ind w:left="709" w:firstLine="708"/>
      </w:pPr>
      <w:bookmarkStart w:id="15" w:name="_Toc440032737"/>
      <w:r>
        <w:lastRenderedPageBreak/>
        <w:t>Fonction LU_FACTORIZATION_SOLUTION :</w:t>
      </w:r>
      <w:bookmarkEnd w:id="15"/>
    </w:p>
    <w:p w:rsidR="00766EA6" w:rsidRDefault="00766EA6" w:rsidP="00390382">
      <w:pPr>
        <w:ind w:left="1416" w:firstLine="708"/>
        <w:rPr>
          <w:rFonts w:cs="CMSSI9"/>
          <w:sz w:val="28"/>
          <w:szCs w:val="28"/>
        </w:rPr>
      </w:pPr>
      <w:r w:rsidRPr="00390382">
        <w:rPr>
          <w:rFonts w:cs="CMSSI9"/>
          <w:sz w:val="28"/>
          <w:szCs w:val="28"/>
        </w:rPr>
        <w:t>Cette fonction fait résoud</w:t>
      </w:r>
      <w:r w:rsidR="00647DBC">
        <w:rPr>
          <w:rFonts w:cs="CMSSI9"/>
          <w:sz w:val="28"/>
          <w:szCs w:val="28"/>
        </w:rPr>
        <w:t>re</w:t>
      </w:r>
      <w:r w:rsidRPr="00390382">
        <w:rPr>
          <w:rFonts w:cs="CMSSI9"/>
          <w:sz w:val="28"/>
          <w:szCs w:val="28"/>
        </w:rPr>
        <w:t xml:space="preserve"> un système d’équation avec la méthode LU on utilisant la fonction précédente ou en calcule le temps du processus  </w:t>
      </w:r>
    </w:p>
    <w:p w:rsidR="00390382" w:rsidRDefault="00390382" w:rsidP="00390382">
      <w:pPr>
        <w:ind w:left="1416" w:firstLine="708"/>
        <w:rPr>
          <w:rFonts w:cs="CMSSI9"/>
          <w:sz w:val="28"/>
          <w:szCs w:val="28"/>
        </w:rPr>
      </w:pPr>
      <w:r>
        <w:rPr>
          <w:rFonts w:cs="CMSSI9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4985</wp:posOffset>
                </wp:positionV>
                <wp:extent cx="5827923" cy="4748270"/>
                <wp:effectExtent l="0" t="0" r="20955" b="146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923" cy="4748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[ X , L , U ] = LU_FACTORIZATION_SOLUTION( A , b )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Start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tic;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 L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 U ] = LU_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ACTORIZATION(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);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ows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size(A,1);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Y =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zeros(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ows,1);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= 1 : rows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n = 0;        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j = 1 : rows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~= j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n = n +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(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,j)*Y(j,1);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(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,1) = (b(i,1) - n)/L(i,i);   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X =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zeros(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ows,1);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= rows : -1 : 1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n = 0;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j = 1 : rows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~= j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n = n +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(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,j)*X(j,1);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(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,1) =  (Y(i,1) - n)/U(i,i);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nd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toc(tStart);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printf(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%d minutes and %f seconds\n'</w:t>
                            </w:r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floor(tEnd/60),rem(tEnd,60));</w:t>
                            </w:r>
                          </w:p>
                          <w:p w:rsidR="0047149F" w:rsidRPr="00390382" w:rsidRDefault="0047149F" w:rsidP="00390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90382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39038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7149F" w:rsidRPr="00390382" w:rsidRDefault="004714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9" type="#_x0000_t202" style="position:absolute;left:0;text-align:left;margin-left:407.7pt;margin-top:13pt;width:458.9pt;height:373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" fillcolor="#deeaf6 [660]" strokecolor="#4472c4 [3208]" strokeweight=".5pt">
                <v:textbox>
                  <w:txbxContent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unction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[ X , L , U ] = LU_FACTORIZATION_SOLUTION( A , b )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Start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tic;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[ L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 U ] = LU_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ACTORIZATION(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);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ows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size(A,1);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Y =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zeros(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ows,1);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= 1 : rows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n = 0;        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j = 1 : rows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~= j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n = n +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L(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,j)*Y(j,1);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(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,1) = (b(i,1) - n)/L(i,i);   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X =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zeros(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ows,1);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= rows : -1 : 1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n = 0;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j = 1 : rows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~= j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n = n +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U(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,j)*X(j,1);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(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,1) =  (Y(i,1) - n)/U(i,i);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nd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toc(tStart);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printf(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%d minutes and %f seconds\n'</w:t>
                      </w:r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,floor(tEnd/60),rem(tEnd,60));</w:t>
                      </w:r>
                    </w:p>
                    <w:p w:rsidR="0047149F" w:rsidRPr="00390382" w:rsidRDefault="0047149F" w:rsidP="00390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90382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  <w:r w:rsidRPr="0039038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7149F" w:rsidRPr="00390382" w:rsidRDefault="004714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0382" w:rsidRDefault="00390382" w:rsidP="00390382">
      <w:pPr>
        <w:ind w:left="1416" w:firstLine="708"/>
        <w:rPr>
          <w:rFonts w:cs="CMSSI9"/>
          <w:sz w:val="28"/>
          <w:szCs w:val="28"/>
        </w:rPr>
      </w:pPr>
    </w:p>
    <w:p w:rsidR="00390382" w:rsidRPr="00390382" w:rsidRDefault="00390382" w:rsidP="00390382">
      <w:pPr>
        <w:rPr>
          <w:rFonts w:cs="CMSSI9"/>
          <w:sz w:val="28"/>
          <w:szCs w:val="28"/>
        </w:rPr>
      </w:pPr>
    </w:p>
    <w:p w:rsidR="00390382" w:rsidRPr="00390382" w:rsidRDefault="00390382" w:rsidP="00390382">
      <w:pPr>
        <w:rPr>
          <w:rFonts w:cs="CMSSI9"/>
          <w:sz w:val="28"/>
          <w:szCs w:val="28"/>
        </w:rPr>
      </w:pPr>
    </w:p>
    <w:p w:rsidR="00390382" w:rsidRPr="00390382" w:rsidRDefault="00390382" w:rsidP="00390382">
      <w:pPr>
        <w:rPr>
          <w:rFonts w:cs="CMSSI9"/>
          <w:sz w:val="28"/>
          <w:szCs w:val="28"/>
        </w:rPr>
      </w:pPr>
    </w:p>
    <w:p w:rsidR="00390382" w:rsidRPr="00390382" w:rsidRDefault="00390382" w:rsidP="00390382">
      <w:pPr>
        <w:rPr>
          <w:rFonts w:cs="CMSSI9"/>
          <w:sz w:val="28"/>
          <w:szCs w:val="28"/>
        </w:rPr>
      </w:pPr>
    </w:p>
    <w:p w:rsidR="00390382" w:rsidRPr="00390382" w:rsidRDefault="00390382" w:rsidP="00390382">
      <w:pPr>
        <w:rPr>
          <w:rFonts w:cs="CMSSI9"/>
          <w:sz w:val="28"/>
          <w:szCs w:val="28"/>
        </w:rPr>
      </w:pPr>
    </w:p>
    <w:p w:rsidR="00390382" w:rsidRPr="00390382" w:rsidRDefault="00390382" w:rsidP="00390382">
      <w:pPr>
        <w:rPr>
          <w:rFonts w:cs="CMSSI9"/>
          <w:sz w:val="28"/>
          <w:szCs w:val="28"/>
        </w:rPr>
      </w:pPr>
    </w:p>
    <w:p w:rsidR="00390382" w:rsidRPr="00390382" w:rsidRDefault="00390382" w:rsidP="00390382">
      <w:pPr>
        <w:rPr>
          <w:rFonts w:cs="CMSSI9"/>
          <w:sz w:val="28"/>
          <w:szCs w:val="28"/>
        </w:rPr>
      </w:pPr>
    </w:p>
    <w:p w:rsidR="00390382" w:rsidRPr="00390382" w:rsidRDefault="00390382" w:rsidP="00390382">
      <w:pPr>
        <w:rPr>
          <w:rFonts w:cs="CMSSI9"/>
          <w:sz w:val="28"/>
          <w:szCs w:val="28"/>
        </w:rPr>
      </w:pPr>
    </w:p>
    <w:p w:rsidR="00390382" w:rsidRPr="00390382" w:rsidRDefault="00390382" w:rsidP="00390382">
      <w:pPr>
        <w:rPr>
          <w:rFonts w:cs="CMSSI9"/>
          <w:sz w:val="28"/>
          <w:szCs w:val="28"/>
        </w:rPr>
      </w:pPr>
    </w:p>
    <w:p w:rsidR="00390382" w:rsidRPr="00390382" w:rsidRDefault="00390382" w:rsidP="00390382">
      <w:pPr>
        <w:rPr>
          <w:rFonts w:cs="CMSSI9"/>
          <w:sz w:val="28"/>
          <w:szCs w:val="28"/>
        </w:rPr>
      </w:pPr>
    </w:p>
    <w:p w:rsidR="00390382" w:rsidRPr="00390382" w:rsidRDefault="00390382" w:rsidP="00390382">
      <w:pPr>
        <w:rPr>
          <w:rFonts w:cs="CMSSI9"/>
          <w:sz w:val="28"/>
          <w:szCs w:val="28"/>
        </w:rPr>
      </w:pPr>
    </w:p>
    <w:p w:rsidR="00390382" w:rsidRPr="00390382" w:rsidRDefault="00390382" w:rsidP="00390382">
      <w:pPr>
        <w:rPr>
          <w:rFonts w:cs="CMSSI9"/>
          <w:sz w:val="28"/>
          <w:szCs w:val="28"/>
        </w:rPr>
      </w:pPr>
    </w:p>
    <w:p w:rsidR="00390382" w:rsidRDefault="00390382" w:rsidP="00390382">
      <w:pPr>
        <w:rPr>
          <w:rFonts w:cs="CMSSI9"/>
          <w:sz w:val="28"/>
          <w:szCs w:val="28"/>
        </w:rPr>
      </w:pPr>
    </w:p>
    <w:p w:rsidR="00647DBC" w:rsidRDefault="00647DBC" w:rsidP="00647DBC">
      <w:pPr>
        <w:pStyle w:val="Heading2"/>
        <w:numPr>
          <w:ilvl w:val="1"/>
          <w:numId w:val="1"/>
        </w:numPr>
        <w:spacing w:before="240"/>
        <w:ind w:firstLine="414"/>
        <w:rPr>
          <w:b/>
          <w:bCs/>
          <w:sz w:val="28"/>
          <w:szCs w:val="28"/>
          <w:u w:val="single"/>
          <w:lang w:val="en-US"/>
        </w:rPr>
      </w:pPr>
      <w:bookmarkStart w:id="16" w:name="_Toc440032738"/>
      <w:r w:rsidRPr="00450188">
        <w:rPr>
          <w:b/>
          <w:bCs/>
          <w:sz w:val="28"/>
          <w:szCs w:val="28"/>
          <w:u w:val="single"/>
          <w:lang w:val="en-US"/>
        </w:rPr>
        <w:t>Methode</w:t>
      </w:r>
      <w:r>
        <w:rPr>
          <w:b/>
          <w:bCs/>
          <w:sz w:val="28"/>
          <w:szCs w:val="28"/>
          <w:u w:val="single"/>
          <w:lang w:val="en-US"/>
        </w:rPr>
        <w:t xml:space="preserve"> de </w:t>
      </w:r>
      <w:proofErr w:type="gramStart"/>
      <w:r>
        <w:rPr>
          <w:b/>
          <w:bCs/>
          <w:sz w:val="28"/>
          <w:szCs w:val="28"/>
          <w:u w:val="single"/>
          <w:lang w:val="en-US"/>
        </w:rPr>
        <w:t>CHOLESKY</w:t>
      </w:r>
      <w:r w:rsidRPr="00450188">
        <w:rPr>
          <w:b/>
          <w:bCs/>
          <w:sz w:val="28"/>
          <w:szCs w:val="28"/>
          <w:u w:val="single"/>
          <w:lang w:val="en-US"/>
        </w:rPr>
        <w:t> :</w:t>
      </w:r>
      <w:bookmarkEnd w:id="16"/>
      <w:proofErr w:type="gramEnd"/>
    </w:p>
    <w:p w:rsidR="00647DBC" w:rsidRPr="00766EA6" w:rsidRDefault="00647DBC" w:rsidP="00647DBC">
      <w:pPr>
        <w:spacing w:before="240"/>
        <w:ind w:left="1416" w:firstLine="708"/>
        <w:jc w:val="both"/>
        <w:rPr>
          <w:rFonts w:cs="CMSSI9"/>
          <w:sz w:val="28"/>
          <w:szCs w:val="28"/>
        </w:rPr>
      </w:pPr>
      <w:r w:rsidRPr="00766EA6">
        <w:rPr>
          <w:rFonts w:cs="CMSSI9"/>
          <w:sz w:val="28"/>
          <w:szCs w:val="28"/>
        </w:rPr>
        <w:t xml:space="preserve">On a </w:t>
      </w:r>
      <w:proofErr w:type="gramStart"/>
      <w:r w:rsidRPr="00766EA6">
        <w:rPr>
          <w:rFonts w:cs="CMSSI9"/>
          <w:sz w:val="28"/>
          <w:szCs w:val="28"/>
        </w:rPr>
        <w:t>créer</w:t>
      </w:r>
      <w:proofErr w:type="gramEnd"/>
      <w:r w:rsidRPr="00766EA6">
        <w:rPr>
          <w:rFonts w:cs="CMSSI9"/>
          <w:sz w:val="28"/>
          <w:szCs w:val="28"/>
        </w:rPr>
        <w:t xml:space="preserve"> 2 fonctions une pour le calcule </w:t>
      </w:r>
      <w:r>
        <w:rPr>
          <w:rFonts w:cs="CMSSI9"/>
          <w:sz w:val="28"/>
          <w:szCs w:val="28"/>
        </w:rPr>
        <w:t>de la matrice C</w:t>
      </w:r>
      <w:r w:rsidRPr="00766EA6">
        <w:rPr>
          <w:rFonts w:cs="CMSSI9"/>
          <w:sz w:val="28"/>
          <w:szCs w:val="28"/>
        </w:rPr>
        <w:t> ; et l’autre pour résoudre le système d’</w:t>
      </w:r>
      <w:r>
        <w:rPr>
          <w:rFonts w:cs="CMSSI9"/>
          <w:sz w:val="28"/>
          <w:szCs w:val="28"/>
        </w:rPr>
        <w:t>équation par la méthode CHOLESKY</w:t>
      </w:r>
      <w:r w:rsidRPr="00766EA6">
        <w:rPr>
          <w:rFonts w:cs="CMSSI9"/>
          <w:sz w:val="28"/>
          <w:szCs w:val="28"/>
        </w:rPr>
        <w:t> :</w:t>
      </w:r>
    </w:p>
    <w:p w:rsidR="00647DBC" w:rsidRDefault="00647DBC" w:rsidP="00647DBC">
      <w:pPr>
        <w:pStyle w:val="Heading3"/>
        <w:ind w:left="708" w:firstLine="708"/>
      </w:pPr>
      <w:bookmarkStart w:id="17" w:name="_Toc440032739"/>
      <w:r>
        <w:t>Fonction Cholesky :</w:t>
      </w:r>
      <w:bookmarkEnd w:id="17"/>
    </w:p>
    <w:p w:rsidR="00647DBC" w:rsidRPr="00766EA6" w:rsidRDefault="00647DBC" w:rsidP="00647DBC">
      <w:r>
        <w:tab/>
      </w:r>
      <w:r>
        <w:tab/>
      </w:r>
      <w:r>
        <w:tab/>
      </w:r>
      <w:r w:rsidRPr="00390382">
        <w:rPr>
          <w:rFonts w:cs="CMSSI9"/>
          <w:sz w:val="28"/>
          <w:szCs w:val="28"/>
        </w:rPr>
        <w:t xml:space="preserve">Cette fonction fait le calcule </w:t>
      </w:r>
      <w:r>
        <w:rPr>
          <w:rFonts w:cs="CMSSI9"/>
          <w:sz w:val="28"/>
          <w:szCs w:val="28"/>
        </w:rPr>
        <w:t>la matrice C</w:t>
      </w:r>
      <w:r w:rsidRPr="00390382">
        <w:rPr>
          <w:rFonts w:cs="CMSSI9"/>
          <w:sz w:val="28"/>
          <w:szCs w:val="28"/>
        </w:rPr>
        <w:t> :</w:t>
      </w:r>
    </w:p>
    <w:p w:rsidR="00647DBC" w:rsidRPr="00766EA6" w:rsidRDefault="00647DBC" w:rsidP="00647DBC">
      <w:pPr>
        <w:pStyle w:val="Heading3"/>
        <w:ind w:left="708" w:firstLine="708"/>
      </w:pPr>
    </w:p>
    <w:p w:rsidR="00647DBC" w:rsidRDefault="00647DBC" w:rsidP="00647DBC"/>
    <w:p w:rsidR="00647DBC" w:rsidRPr="00766EA6" w:rsidRDefault="00647DBC" w:rsidP="00647DBC"/>
    <w:p w:rsidR="00647DBC" w:rsidRPr="00766EA6" w:rsidRDefault="00647DBC" w:rsidP="00647DBC"/>
    <w:p w:rsidR="00647DBC" w:rsidRPr="00766EA6" w:rsidRDefault="00647DBC" w:rsidP="00647DBC"/>
    <w:p w:rsidR="00647DBC" w:rsidRPr="00766EA6" w:rsidRDefault="00647DBC" w:rsidP="00647DBC"/>
    <w:p w:rsidR="00647DBC" w:rsidRPr="00766EA6" w:rsidRDefault="00647DBC" w:rsidP="00647DBC"/>
    <w:p w:rsidR="00647DBC" w:rsidRPr="00766EA6" w:rsidRDefault="00647DBC" w:rsidP="00647DBC"/>
    <w:p w:rsidR="00647DBC" w:rsidRPr="00766EA6" w:rsidRDefault="00647DBC" w:rsidP="00647DB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8B5A2" wp14:editId="420CE776">
                <wp:simplePos x="0" y="0"/>
                <wp:positionH relativeFrom="margin">
                  <wp:align>right</wp:align>
                </wp:positionH>
                <wp:positionV relativeFrom="paragraph">
                  <wp:posOffset>-44626</wp:posOffset>
                </wp:positionV>
                <wp:extent cx="5750277" cy="4065224"/>
                <wp:effectExtent l="0" t="0" r="22225" b="120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277" cy="40652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R = CHOLESKY(A)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tic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rows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= size(A,1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columns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= size(A,2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eig_A =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eig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A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det(A) ~= 0 &amp;&amp; rows == columns &amp;&amp; norm(A-       transpose(A), 1) ==  0 &amp;&amp; min(eig_A) &gt; 0 )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n=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length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A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R=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zeros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n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k=1:n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R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k,k) = sqrt(A(k,k) - R(k,:)*R(k,:)'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j = (k+1) : n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    R(j,k) = (A(j,k) - R(k,:) * R(j,:)')/R(k,k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lseif</w:t>
                            </w: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det(A) == 0 )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rror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A020F0"/>
                              </w:rPr>
                              <w:t>'La matrice insere est non inversible'</w:t>
                            </w: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elseif</w:t>
                            </w: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rows ~= columns )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rror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A020F0"/>
                              </w:rPr>
                              <w:t>'La matrice insere n est pas carrée'</w:t>
                            </w: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lseif</w:t>
                            </w: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norm(A-transpose(A), 1) ~= 0)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rror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A020F0"/>
                              </w:rPr>
                              <w:t>'La matrice insere n est pas symetrique'</w:t>
                            </w: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elseif</w:t>
                            </w: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min(eig_A) &lt;= 0)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rror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A020F0"/>
                              </w:rPr>
                              <w:t>'La matrice insere n est pas definit positive'</w:t>
                            </w: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</w:rPr>
                              <w:t>end</w:t>
                            </w:r>
                            <w:proofErr w:type="gramEnd"/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B5A2" id="Text Box 44" o:spid="_x0000_s1060" type="#_x0000_t202" style="position:absolute;margin-left:401.6pt;margin-top:-3.5pt;width:452.8pt;height:320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" fillcolor="#deeaf6 [660]" strokecolor="#4472c4 [3208]" strokeweight=".5pt">
                <v:textbox>
                  <w:txbxContent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R = CHOLESKY(A)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tic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rows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= size(A,1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columns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= size(A,2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eig_A =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eig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A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f</w:t>
                      </w: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det(A) ~= 0 &amp;&amp; rows == columns &amp;&amp; norm(A-       transpose(A), 1) ==  0 &amp;&amp; min(eig_A) &gt; 0 )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n=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length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A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R=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zeros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n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or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k=1:n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R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k,k) = sqrt(A(k,k) - R(k,:)*R(k,:)'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or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j = (k+1) : n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    R(j,k) = (A(j,k) - R(k,:) * R(j,:)')/R(k,k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lseif</w:t>
                      </w: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det(A) == 0 )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>error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A020F0"/>
                        </w:rPr>
                        <w:t>'La matrice insere est non inversible'</w:t>
                      </w:r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>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</w:rPr>
                        <w:t>elseif</w:t>
                      </w:r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>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 xml:space="preserve"> rows ~= columns )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 xml:space="preserve">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>error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A020F0"/>
                        </w:rPr>
                        <w:t>'La matrice insere n est pas carrée'</w:t>
                      </w:r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>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lseif</w:t>
                      </w: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norm(A-transpose(A), 1) ~= 0)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>error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A020F0"/>
                        </w:rPr>
                        <w:t>'La matrice insere n est pas symetrique'</w:t>
                      </w:r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>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</w:rPr>
                        <w:t>elseif</w:t>
                      </w:r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>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>min(eig_A) &lt;= 0)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 xml:space="preserve">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>error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A020F0"/>
                        </w:rPr>
                        <w:t>'La matrice insere n est pas definit positive'</w:t>
                      </w:r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>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</w:rPr>
                        <w:t>end</w:t>
                      </w:r>
                      <w:proofErr w:type="gramEnd"/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</w:rPr>
                        <w:t>en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7DBC" w:rsidRPr="00766EA6" w:rsidRDefault="00647DBC" w:rsidP="00647DBC"/>
    <w:p w:rsidR="00647DBC" w:rsidRPr="00766EA6" w:rsidRDefault="00647DBC" w:rsidP="00647DBC"/>
    <w:p w:rsidR="00647DBC" w:rsidRPr="00766EA6" w:rsidRDefault="00647DBC" w:rsidP="00647DBC"/>
    <w:p w:rsidR="00647DBC" w:rsidRPr="00766EA6" w:rsidRDefault="00647DBC" w:rsidP="00647DBC"/>
    <w:p w:rsidR="00647DBC" w:rsidRDefault="00647DBC" w:rsidP="00647DBC"/>
    <w:p w:rsidR="00647DBC" w:rsidRDefault="00647DBC" w:rsidP="00647DBC"/>
    <w:p w:rsidR="00647DBC" w:rsidRDefault="00647DBC" w:rsidP="00647DBC"/>
    <w:p w:rsidR="00647DBC" w:rsidRDefault="00647DBC" w:rsidP="00647DBC"/>
    <w:p w:rsidR="00647DBC" w:rsidRDefault="00647DBC" w:rsidP="00647DBC"/>
    <w:p w:rsidR="00647DBC" w:rsidRDefault="00647DBC" w:rsidP="00647DBC"/>
    <w:p w:rsidR="00647DBC" w:rsidRDefault="00647DBC" w:rsidP="00647DBC"/>
    <w:p w:rsidR="00647DBC" w:rsidRDefault="00647DBC" w:rsidP="00647DBC"/>
    <w:p w:rsidR="00647DBC" w:rsidRDefault="00647DBC" w:rsidP="00647DBC"/>
    <w:p w:rsidR="00647DBC" w:rsidRPr="00647DBC" w:rsidRDefault="00647DBC" w:rsidP="00647DBC"/>
    <w:p w:rsidR="00647DBC" w:rsidRDefault="00647DBC" w:rsidP="00647DBC">
      <w:pPr>
        <w:pStyle w:val="Heading3"/>
        <w:ind w:left="709" w:firstLine="708"/>
      </w:pPr>
      <w:bookmarkStart w:id="18" w:name="_Toc440032740"/>
      <w:r>
        <w:t>Fonction CHOLESKY_SOLUTION :</w:t>
      </w:r>
      <w:bookmarkEnd w:id="18"/>
    </w:p>
    <w:p w:rsidR="00647DBC" w:rsidRDefault="00647DBC" w:rsidP="00647DBC">
      <w:pPr>
        <w:ind w:left="1416" w:firstLine="708"/>
        <w:rPr>
          <w:rFonts w:cs="CMSSI9"/>
          <w:sz w:val="28"/>
          <w:szCs w:val="28"/>
        </w:rPr>
      </w:pPr>
      <w:r w:rsidRPr="00390382">
        <w:rPr>
          <w:rFonts w:cs="CMSSI9"/>
          <w:sz w:val="28"/>
          <w:szCs w:val="28"/>
        </w:rPr>
        <w:t>Cette fonction fait résoud</w:t>
      </w:r>
      <w:r>
        <w:rPr>
          <w:rFonts w:cs="CMSSI9"/>
          <w:sz w:val="28"/>
          <w:szCs w:val="28"/>
        </w:rPr>
        <w:t>re</w:t>
      </w:r>
      <w:r w:rsidRPr="00390382">
        <w:rPr>
          <w:rFonts w:cs="CMSSI9"/>
          <w:sz w:val="28"/>
          <w:szCs w:val="28"/>
        </w:rPr>
        <w:t xml:space="preserve"> un système d’équation avec la méthode LU on utilisant la fonction précédente ou en calcule le temps du processus  </w:t>
      </w:r>
    </w:p>
    <w:p w:rsidR="00647DBC" w:rsidRDefault="00647DBC" w:rsidP="00647DBC">
      <w:pPr>
        <w:ind w:left="1416" w:firstLine="708"/>
        <w:rPr>
          <w:rFonts w:cs="CMSSI9"/>
          <w:sz w:val="28"/>
          <w:szCs w:val="28"/>
        </w:rPr>
      </w:pPr>
      <w:r>
        <w:rPr>
          <w:rFonts w:cs="CMSSI9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34C6D" wp14:editId="3E27E058">
                <wp:simplePos x="0" y="0"/>
                <wp:positionH relativeFrom="margin">
                  <wp:posOffset>783674</wp:posOffset>
                </wp:positionH>
                <wp:positionV relativeFrom="paragraph">
                  <wp:posOffset>11966</wp:posOffset>
                </wp:positionV>
                <wp:extent cx="5827923" cy="4164375"/>
                <wp:effectExtent l="0" t="0" r="20955" b="266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923" cy="416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[ X , C ] = CHOLESKY_SOLUTION( A , b )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Start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tic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C =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HOLESKY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ow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size(A,1)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Y =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zeros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ows,1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= 1 : rows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n = 0;        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j = 1 : rows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~= j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n = n +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,j)*Y(j,1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,1) = (b(i,1) - n)/C(i,i);   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X =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zeros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ows,1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T = C'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= rows : -1 : 1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n = 0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j = 1 : rows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~= j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n = n +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,j)*X(j,1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,1) =  (Y(i,1) - n)/T(i,i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nd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toc(tStart);</w:t>
                            </w:r>
                          </w:p>
                          <w:p w:rsidR="0047149F" w:rsidRPr="00647DBC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printf(</w:t>
                            </w:r>
                            <w:proofErr w:type="gramEnd"/>
                            <w:r w:rsidRPr="00647DBC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%d minutes and %f seconds\n'</w:t>
                            </w:r>
                            <w:r w:rsidRPr="00647D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floor(tEnd/60),rem(tEnd,60));</w:t>
                            </w:r>
                          </w:p>
                          <w:p w:rsidR="0047149F" w:rsidRDefault="0047149F" w:rsidP="00647D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:rsidR="0047149F" w:rsidRPr="00390382" w:rsidRDefault="0047149F" w:rsidP="00647D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4C6D" id="Text Box 45" o:spid="_x0000_s1061" type="#_x0000_t202" style="position:absolute;left:0;text-align:left;margin-left:61.7pt;margin-top:.95pt;width:458.9pt;height:327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" fillcolor="#deeaf6 [660]" strokecolor="#4472c4 [3208]" strokeweight=".5pt">
                <v:textbox>
                  <w:txbxContent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unction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[ X , C ] = CHOLESKY_SOLUTION( A , b )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Start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tic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C =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HOLESKY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ow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size(A,1)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Y =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zeros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ows,1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= 1 : rows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n = 0;        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j = 1 : rows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~= j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n = n +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,j)*Y(j,1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,1) = (b(i,1) - n)/C(i,i);   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X =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zeros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ows,1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T = C'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= rows : -1 : 1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n = 0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j = 1 : rows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~= j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n = n +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,j)*X(j,1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,1) =  (Y(i,1) - n)/T(i,i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nd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toc(tStart);</w:t>
                      </w:r>
                    </w:p>
                    <w:p w:rsidR="0047149F" w:rsidRPr="00647DBC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printf(</w:t>
                      </w:r>
                      <w:proofErr w:type="gramEnd"/>
                      <w:r w:rsidRPr="00647DBC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%d minutes and %f seconds\n'</w:t>
                      </w:r>
                      <w:r w:rsidRPr="00647D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,floor(tEnd/60),rem(tEnd,60));</w:t>
                      </w:r>
                    </w:p>
                    <w:p w:rsidR="0047149F" w:rsidRDefault="0047149F" w:rsidP="00647D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:rsidR="0047149F" w:rsidRPr="00390382" w:rsidRDefault="0047149F" w:rsidP="00647DB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7DBC" w:rsidRDefault="00647DBC" w:rsidP="00647DBC">
      <w:pPr>
        <w:ind w:left="1416" w:firstLine="708"/>
        <w:rPr>
          <w:rFonts w:cs="CMSSI9"/>
          <w:sz w:val="28"/>
          <w:szCs w:val="28"/>
        </w:rPr>
      </w:pPr>
    </w:p>
    <w:p w:rsidR="00647DBC" w:rsidRPr="00390382" w:rsidRDefault="00647DBC" w:rsidP="00647DBC">
      <w:pPr>
        <w:rPr>
          <w:rFonts w:cs="CMSSI9"/>
          <w:sz w:val="28"/>
          <w:szCs w:val="28"/>
        </w:rPr>
      </w:pPr>
    </w:p>
    <w:p w:rsidR="00647DBC" w:rsidRPr="00390382" w:rsidRDefault="00647DBC" w:rsidP="00647DBC">
      <w:pPr>
        <w:rPr>
          <w:rFonts w:cs="CMSSI9"/>
          <w:sz w:val="28"/>
          <w:szCs w:val="28"/>
        </w:rPr>
      </w:pPr>
    </w:p>
    <w:p w:rsidR="00647DBC" w:rsidRPr="00390382" w:rsidRDefault="00647DBC" w:rsidP="00647DBC">
      <w:pPr>
        <w:rPr>
          <w:rFonts w:cs="CMSSI9"/>
          <w:sz w:val="28"/>
          <w:szCs w:val="28"/>
        </w:rPr>
      </w:pPr>
    </w:p>
    <w:p w:rsidR="00647DBC" w:rsidRPr="00390382" w:rsidRDefault="00647DBC" w:rsidP="00647DBC">
      <w:pPr>
        <w:rPr>
          <w:rFonts w:cs="CMSSI9"/>
          <w:sz w:val="28"/>
          <w:szCs w:val="28"/>
        </w:rPr>
      </w:pPr>
    </w:p>
    <w:p w:rsidR="00647DBC" w:rsidRPr="00390382" w:rsidRDefault="00647DBC" w:rsidP="00647DBC">
      <w:pPr>
        <w:rPr>
          <w:rFonts w:cs="CMSSI9"/>
          <w:sz w:val="28"/>
          <w:szCs w:val="28"/>
        </w:rPr>
      </w:pPr>
    </w:p>
    <w:p w:rsidR="00647DBC" w:rsidRPr="00390382" w:rsidRDefault="00647DBC" w:rsidP="00647DBC">
      <w:pPr>
        <w:rPr>
          <w:rFonts w:cs="CMSSI9"/>
          <w:sz w:val="28"/>
          <w:szCs w:val="28"/>
        </w:rPr>
      </w:pPr>
    </w:p>
    <w:p w:rsidR="00647DBC" w:rsidRPr="00390382" w:rsidRDefault="00647DBC" w:rsidP="00647DBC">
      <w:pPr>
        <w:rPr>
          <w:rFonts w:cs="CMSSI9"/>
          <w:sz w:val="28"/>
          <w:szCs w:val="28"/>
        </w:rPr>
      </w:pPr>
    </w:p>
    <w:p w:rsidR="00647DBC" w:rsidRPr="00390382" w:rsidRDefault="00647DBC" w:rsidP="00647DBC">
      <w:pPr>
        <w:rPr>
          <w:rFonts w:cs="CMSSI9"/>
          <w:sz w:val="28"/>
          <w:szCs w:val="28"/>
        </w:rPr>
      </w:pPr>
    </w:p>
    <w:p w:rsidR="00647DBC" w:rsidRPr="00390382" w:rsidRDefault="00647DBC" w:rsidP="00647DBC">
      <w:pPr>
        <w:rPr>
          <w:rFonts w:cs="CMSSI9"/>
          <w:sz w:val="28"/>
          <w:szCs w:val="28"/>
        </w:rPr>
      </w:pPr>
    </w:p>
    <w:p w:rsidR="00647DBC" w:rsidRPr="00390382" w:rsidRDefault="00647DBC" w:rsidP="00647DBC">
      <w:pPr>
        <w:rPr>
          <w:rFonts w:cs="CMSSI9"/>
          <w:sz w:val="28"/>
          <w:szCs w:val="28"/>
        </w:rPr>
      </w:pPr>
    </w:p>
    <w:p w:rsidR="00647DBC" w:rsidRPr="00390382" w:rsidRDefault="00647DBC" w:rsidP="00647DBC">
      <w:pPr>
        <w:rPr>
          <w:rFonts w:cs="CMSSI9"/>
          <w:sz w:val="28"/>
          <w:szCs w:val="28"/>
        </w:rPr>
      </w:pPr>
    </w:p>
    <w:p w:rsidR="00647DBC" w:rsidRPr="00390382" w:rsidRDefault="00647DBC" w:rsidP="00647DBC">
      <w:pPr>
        <w:pStyle w:val="Heading1"/>
        <w:numPr>
          <w:ilvl w:val="0"/>
          <w:numId w:val="1"/>
        </w:numPr>
        <w:ind w:hanging="76"/>
      </w:pPr>
      <w:bookmarkStart w:id="19" w:name="_Toc440032741"/>
      <w:r w:rsidRPr="00647DBC">
        <w:rPr>
          <w:b/>
          <w:bCs/>
          <w:i/>
          <w:iCs/>
          <w:sz w:val="44"/>
          <w:szCs w:val="44"/>
        </w:rPr>
        <w:lastRenderedPageBreak/>
        <w:t>Jeu d’essai :</w:t>
      </w:r>
      <w:bookmarkEnd w:id="19"/>
    </w:p>
    <w:p w:rsidR="00390382" w:rsidRPr="00232675" w:rsidRDefault="00232675" w:rsidP="00232675">
      <w:pPr>
        <w:pStyle w:val="Heading2"/>
        <w:numPr>
          <w:ilvl w:val="1"/>
          <w:numId w:val="1"/>
        </w:numPr>
        <w:ind w:firstLine="414"/>
        <w:rPr>
          <w:b/>
          <w:bCs/>
          <w:sz w:val="28"/>
          <w:szCs w:val="28"/>
          <w:u w:val="single"/>
        </w:rPr>
      </w:pPr>
      <w:bookmarkStart w:id="20" w:name="_Toc440032742"/>
      <w:r w:rsidRPr="00232675">
        <w:rPr>
          <w:b/>
          <w:bCs/>
          <w:sz w:val="28"/>
          <w:szCs w:val="28"/>
          <w:u w:val="single"/>
        </w:rPr>
        <w:t>Jeu d’essai pour la méthode LU :</w:t>
      </w:r>
      <w:bookmarkEnd w:id="20"/>
    </w:p>
    <w:p w:rsidR="00232675" w:rsidRDefault="00232675" w:rsidP="00232675">
      <w:pPr>
        <w:pStyle w:val="Heading3"/>
        <w:ind w:left="426" w:firstLine="708"/>
      </w:pPr>
      <w:bookmarkStart w:id="21" w:name="_Toc440032743"/>
      <w:r>
        <w:t>Exemple 1 :</w:t>
      </w:r>
      <w:bookmarkEnd w:id="21"/>
    </w:p>
    <w:p w:rsidR="0039282F" w:rsidRPr="0039282F" w:rsidRDefault="0039282F" w:rsidP="0039282F">
      <w:pPr>
        <w:rPr>
          <w:rFonts w:cs="CMSSI9"/>
          <w:sz w:val="28"/>
          <w:szCs w:val="28"/>
        </w:rPr>
      </w:pPr>
      <w:r w:rsidRPr="0039282F">
        <w:rPr>
          <w:rFonts w:cs="CMSSI9"/>
          <w:sz w:val="28"/>
          <w:szCs w:val="28"/>
        </w:rPr>
        <w:tab/>
        <w:t>On déclare une matrice non inversible pour tester est ce qu’il est possible de la traiter ou non</w:t>
      </w:r>
      <w:r>
        <w:rPr>
          <w:rFonts w:cs="CMSSI9"/>
          <w:sz w:val="28"/>
          <w:szCs w:val="28"/>
        </w:rPr>
        <w:t> :</w:t>
      </w:r>
    </w:p>
    <w:p w:rsidR="00232675" w:rsidRDefault="00A337B4" w:rsidP="00A337B4">
      <w:pPr>
        <w:jc w:val="center"/>
      </w:pPr>
      <w:r>
        <w:rPr>
          <w:noProof/>
          <w:lang w:eastAsia="fr-FR"/>
        </w:rPr>
        <w:drawing>
          <wp:inline distT="0" distB="0" distL="0" distR="0" wp14:anchorId="1D5A75ED" wp14:editId="4092168C">
            <wp:extent cx="4955609" cy="1619480"/>
            <wp:effectExtent l="152400" t="152400" r="359410" b="3619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341" cy="162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7B4" w:rsidRPr="00A337B4" w:rsidRDefault="00A337B4" w:rsidP="00A337B4">
      <w:pPr>
        <w:rPr>
          <w:rFonts w:cs="CMSSI9"/>
          <w:sz w:val="28"/>
          <w:szCs w:val="28"/>
        </w:rPr>
      </w:pPr>
      <w:r>
        <w:tab/>
      </w:r>
      <w:r w:rsidRPr="00A337B4">
        <w:rPr>
          <w:rFonts w:cs="CMSSI9"/>
          <w:sz w:val="28"/>
          <w:szCs w:val="28"/>
        </w:rPr>
        <w:t>Maintenant on va exécuter la fonction LU_FACTORISATION :</w:t>
      </w:r>
    </w:p>
    <w:p w:rsidR="00A337B4" w:rsidRDefault="00A337B4" w:rsidP="00A337B4">
      <w:pPr>
        <w:jc w:val="center"/>
      </w:pPr>
      <w:r>
        <w:rPr>
          <w:noProof/>
          <w:lang w:eastAsia="fr-FR"/>
        </w:rPr>
        <w:drawing>
          <wp:inline distT="0" distB="0" distL="0" distR="0" wp14:anchorId="1949133D" wp14:editId="6A4C10A7">
            <wp:extent cx="3114675" cy="781050"/>
            <wp:effectExtent l="152400" t="152400" r="371475" b="3619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</w:p>
    <w:p w:rsidR="00A337B4" w:rsidRDefault="00A337B4" w:rsidP="00A337B4">
      <w:pPr>
        <w:ind w:firstLine="708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>Une erreur est survenue car la matrice A elle n’est pas inversible.</w:t>
      </w:r>
    </w:p>
    <w:p w:rsidR="0039282F" w:rsidRDefault="0039282F" w:rsidP="0039282F">
      <w:pPr>
        <w:pStyle w:val="Heading3"/>
        <w:ind w:left="426" w:firstLine="708"/>
      </w:pPr>
      <w:bookmarkStart w:id="22" w:name="_Toc440032744"/>
      <w:r>
        <w:t>Exemple 2 :</w:t>
      </w:r>
      <w:bookmarkEnd w:id="22"/>
    </w:p>
    <w:p w:rsidR="0039282F" w:rsidRPr="0039282F" w:rsidRDefault="0039282F" w:rsidP="0039282F">
      <w:pPr>
        <w:ind w:firstLine="708"/>
      </w:pPr>
      <w:r w:rsidRPr="0039282F">
        <w:rPr>
          <w:rFonts w:cs="CMSSI9"/>
          <w:sz w:val="28"/>
          <w:szCs w:val="28"/>
        </w:rPr>
        <w:t>On déclare une matrice non</w:t>
      </w:r>
      <w:r>
        <w:rPr>
          <w:rFonts w:cs="CMSSI9"/>
          <w:sz w:val="28"/>
          <w:szCs w:val="28"/>
        </w:rPr>
        <w:t xml:space="preserve"> carrée</w:t>
      </w:r>
      <w:r w:rsidRPr="0039282F">
        <w:rPr>
          <w:rFonts w:cs="CMSSI9"/>
          <w:sz w:val="28"/>
          <w:szCs w:val="28"/>
        </w:rPr>
        <w:t xml:space="preserve"> pour tester est ce qu’il est possible de la traiter ou non</w:t>
      </w:r>
      <w:r>
        <w:rPr>
          <w:rFonts w:cs="CMSSI9"/>
          <w:sz w:val="28"/>
          <w:szCs w:val="28"/>
        </w:rPr>
        <w:t> :</w:t>
      </w:r>
    </w:p>
    <w:p w:rsidR="0039282F" w:rsidRDefault="0039282F" w:rsidP="0039282F">
      <w:pPr>
        <w:jc w:val="center"/>
      </w:pPr>
      <w:r>
        <w:rPr>
          <w:noProof/>
          <w:lang w:eastAsia="fr-FR"/>
        </w:rPr>
        <w:drawing>
          <wp:inline distT="0" distB="0" distL="0" distR="0" wp14:anchorId="3596703A" wp14:editId="098EE8E7">
            <wp:extent cx="4029075" cy="1485900"/>
            <wp:effectExtent l="152400" t="152400" r="371475" b="3619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282F" w:rsidRPr="00A337B4" w:rsidRDefault="0039282F" w:rsidP="0039282F">
      <w:pPr>
        <w:ind w:firstLine="708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>Maintenant on va exécuter la fonction LU_FACTORISATION :</w:t>
      </w:r>
    </w:p>
    <w:p w:rsidR="00D646D9" w:rsidRDefault="00D646D9" w:rsidP="00D646D9">
      <w:pPr>
        <w:jc w:val="center"/>
      </w:pPr>
    </w:p>
    <w:p w:rsidR="00D646D9" w:rsidRDefault="00D45AE3" w:rsidP="00D646D9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0641AE5" wp14:editId="2D0E3DE5">
            <wp:extent cx="3457575" cy="800100"/>
            <wp:effectExtent l="152400" t="152400" r="371475" b="3619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46D9" w:rsidRDefault="00D646D9" w:rsidP="00D646D9">
      <w:pPr>
        <w:ind w:firstLine="708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 xml:space="preserve">Une erreur est survenue car la matrice A elle n’est pas </w:t>
      </w:r>
      <w:r>
        <w:rPr>
          <w:rFonts w:cs="CMSSI9"/>
          <w:sz w:val="28"/>
          <w:szCs w:val="28"/>
        </w:rPr>
        <w:t>carrée</w:t>
      </w:r>
      <w:r w:rsidRPr="00A337B4">
        <w:rPr>
          <w:rFonts w:cs="CMSSI9"/>
          <w:sz w:val="28"/>
          <w:szCs w:val="28"/>
        </w:rPr>
        <w:t>.</w:t>
      </w:r>
    </w:p>
    <w:p w:rsidR="00D646D9" w:rsidRDefault="00D646D9" w:rsidP="00D646D9">
      <w:pPr>
        <w:pStyle w:val="Heading3"/>
        <w:ind w:left="708" w:firstLine="426"/>
      </w:pPr>
      <w:bookmarkStart w:id="23" w:name="_Toc440032745"/>
      <w:r>
        <w:t>Exemple 3 (partie 1) :</w:t>
      </w:r>
      <w:bookmarkEnd w:id="23"/>
    </w:p>
    <w:p w:rsidR="00D646D9" w:rsidRPr="0039282F" w:rsidRDefault="00D646D9" w:rsidP="00D646D9">
      <w:pPr>
        <w:ind w:firstLine="708"/>
      </w:pPr>
      <w:r w:rsidRPr="0039282F">
        <w:rPr>
          <w:rFonts w:cs="CMSSI9"/>
          <w:sz w:val="28"/>
          <w:szCs w:val="28"/>
        </w:rPr>
        <w:t xml:space="preserve">On déclare une matrice </w:t>
      </w:r>
      <w:proofErr w:type="gramStart"/>
      <w:r>
        <w:rPr>
          <w:rFonts w:cs="CMSSI9"/>
          <w:sz w:val="28"/>
          <w:szCs w:val="28"/>
        </w:rPr>
        <w:t>a</w:t>
      </w:r>
      <w:proofErr w:type="gramEnd"/>
      <w:r>
        <w:rPr>
          <w:rFonts w:cs="CMSSI9"/>
          <w:sz w:val="28"/>
          <w:szCs w:val="28"/>
        </w:rPr>
        <w:t xml:space="preserve"> l’aide de la fonction « MATRICE_SDP » :</w:t>
      </w:r>
    </w:p>
    <w:p w:rsidR="00D646D9" w:rsidRDefault="00D646D9" w:rsidP="00D646D9">
      <w:pPr>
        <w:jc w:val="center"/>
      </w:pPr>
      <w:r>
        <w:rPr>
          <w:noProof/>
          <w:lang w:eastAsia="fr-FR"/>
        </w:rPr>
        <w:drawing>
          <wp:inline distT="0" distB="0" distL="0" distR="0" wp14:anchorId="1FD12E25" wp14:editId="6733F39F">
            <wp:extent cx="2533650" cy="1619250"/>
            <wp:effectExtent l="152400" t="152400" r="361950" b="3619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46D9" w:rsidRPr="00D22B90" w:rsidRDefault="00D646D9" w:rsidP="00D22B90">
      <w:pPr>
        <w:ind w:firstLine="708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>Maintenant on va exécuter la fonction LU_FACTORISATION :</w:t>
      </w:r>
    </w:p>
    <w:p w:rsidR="00D646D9" w:rsidRDefault="00D646D9" w:rsidP="00D646D9">
      <w:pPr>
        <w:jc w:val="center"/>
      </w:pPr>
      <w:r>
        <w:rPr>
          <w:noProof/>
          <w:lang w:eastAsia="fr-FR"/>
        </w:rPr>
        <w:drawing>
          <wp:inline distT="0" distB="0" distL="0" distR="0" wp14:anchorId="4A585106" wp14:editId="7AE7B38A">
            <wp:extent cx="3905250" cy="3143250"/>
            <wp:effectExtent l="152400" t="152400" r="361950" b="3619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4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46D9" w:rsidRDefault="00D646D9" w:rsidP="00D646D9">
      <w:pPr>
        <w:ind w:firstLine="708"/>
        <w:rPr>
          <w:rFonts w:cs="CMSSI9"/>
          <w:sz w:val="28"/>
          <w:szCs w:val="28"/>
        </w:rPr>
      </w:pPr>
      <w:r>
        <w:rPr>
          <w:rFonts w:cs="CMSSI9"/>
          <w:sz w:val="28"/>
          <w:szCs w:val="28"/>
        </w:rPr>
        <w:t>Donc on remarque que la matrice respecte les critères de la factorisation LU</w:t>
      </w:r>
    </w:p>
    <w:p w:rsidR="00D646D9" w:rsidRDefault="00D646D9" w:rsidP="00D646D9">
      <w:pPr>
        <w:pStyle w:val="Heading3"/>
        <w:ind w:left="708" w:firstLine="708"/>
      </w:pPr>
      <w:bookmarkStart w:id="24" w:name="_Toc440032746"/>
      <w:r>
        <w:t>Exemple 3 (partie 2) :</w:t>
      </w:r>
      <w:bookmarkEnd w:id="24"/>
    </w:p>
    <w:p w:rsidR="00D646D9" w:rsidRDefault="00D646D9" w:rsidP="00D646D9"/>
    <w:p w:rsidR="00D646D9" w:rsidRDefault="00D646D9" w:rsidP="00D646D9">
      <w:pPr>
        <w:rPr>
          <w:rFonts w:cs="CMSSI9"/>
          <w:sz w:val="28"/>
          <w:szCs w:val="28"/>
        </w:rPr>
      </w:pPr>
      <w:r>
        <w:lastRenderedPageBreak/>
        <w:tab/>
      </w:r>
      <w:r w:rsidRPr="00D646D9">
        <w:rPr>
          <w:rFonts w:cs="CMSSI9"/>
          <w:sz w:val="28"/>
          <w:szCs w:val="28"/>
        </w:rPr>
        <w:t>Avec la même matrice A de la partie 1 de l’exemple 3 on va résoudre le système A*x = b</w:t>
      </w:r>
    </w:p>
    <w:p w:rsidR="00D646D9" w:rsidRDefault="00D646D9" w:rsidP="00D646D9">
      <w:pPr>
        <w:rPr>
          <w:rFonts w:cs="CMSSI9"/>
          <w:sz w:val="28"/>
          <w:szCs w:val="28"/>
        </w:rPr>
      </w:pPr>
      <w:r>
        <w:rPr>
          <w:rFonts w:cs="CMSSI9"/>
          <w:sz w:val="28"/>
          <w:szCs w:val="28"/>
        </w:rPr>
        <w:tab/>
        <w:t>On déclare le vecteur b :</w:t>
      </w:r>
    </w:p>
    <w:p w:rsidR="00D646D9" w:rsidRDefault="00D646D9" w:rsidP="00D646D9">
      <w:pPr>
        <w:jc w:val="center"/>
        <w:rPr>
          <w:rFonts w:cs="CMSSI9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F0CF892" wp14:editId="3386416C">
            <wp:extent cx="2333625" cy="1600200"/>
            <wp:effectExtent l="152400" t="152400" r="371475" b="3619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2B90" w:rsidRPr="00D22B90" w:rsidRDefault="00D22B90" w:rsidP="00D22B90">
      <w:pPr>
        <w:autoSpaceDE w:val="0"/>
        <w:autoSpaceDN w:val="0"/>
        <w:adjustRightInd w:val="0"/>
        <w:spacing w:after="0" w:line="240" w:lineRule="auto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 xml:space="preserve">Maintenant on va exécuter la fonction </w:t>
      </w:r>
      <w:r>
        <w:rPr>
          <w:rFonts w:cs="CMSSI9"/>
          <w:sz w:val="28"/>
          <w:szCs w:val="28"/>
        </w:rPr>
        <w:t xml:space="preserve">LU_FACTORIZATION_SOLUTION </w:t>
      </w:r>
      <w:r w:rsidRPr="00A337B4">
        <w:rPr>
          <w:rFonts w:cs="CMSSI9"/>
          <w:sz w:val="28"/>
          <w:szCs w:val="28"/>
        </w:rPr>
        <w:t>:</w:t>
      </w:r>
    </w:p>
    <w:p w:rsidR="00D45AE3" w:rsidRPr="00D45AE3" w:rsidRDefault="00D22B90" w:rsidP="00D45AE3">
      <w:pPr>
        <w:jc w:val="center"/>
        <w:rPr>
          <w:rFonts w:cs="CMSSI9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6721AFB" wp14:editId="438CE2BD">
            <wp:extent cx="4067175" cy="4876800"/>
            <wp:effectExtent l="152400" t="152400" r="371475" b="3619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7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AE3" w:rsidRPr="00232675" w:rsidRDefault="00D45AE3" w:rsidP="00D45AE3">
      <w:pPr>
        <w:pStyle w:val="Heading2"/>
        <w:numPr>
          <w:ilvl w:val="1"/>
          <w:numId w:val="1"/>
        </w:numPr>
        <w:ind w:firstLine="414"/>
        <w:rPr>
          <w:b/>
          <w:bCs/>
          <w:sz w:val="28"/>
          <w:szCs w:val="28"/>
          <w:u w:val="single"/>
        </w:rPr>
      </w:pPr>
      <w:bookmarkStart w:id="25" w:name="_Toc440032747"/>
      <w:r w:rsidRPr="00232675">
        <w:rPr>
          <w:b/>
          <w:bCs/>
          <w:sz w:val="28"/>
          <w:szCs w:val="28"/>
          <w:u w:val="single"/>
        </w:rPr>
        <w:lastRenderedPageBreak/>
        <w:t>Jeu d’essai pour la m</w:t>
      </w:r>
      <w:r>
        <w:rPr>
          <w:b/>
          <w:bCs/>
          <w:sz w:val="28"/>
          <w:szCs w:val="28"/>
          <w:u w:val="single"/>
        </w:rPr>
        <w:t>éthode CHOLESKY</w:t>
      </w:r>
      <w:r w:rsidRPr="00232675">
        <w:rPr>
          <w:b/>
          <w:bCs/>
          <w:sz w:val="28"/>
          <w:szCs w:val="28"/>
          <w:u w:val="single"/>
        </w:rPr>
        <w:t> :</w:t>
      </w:r>
      <w:bookmarkEnd w:id="25"/>
    </w:p>
    <w:p w:rsidR="00D45AE3" w:rsidRDefault="00D45AE3" w:rsidP="00D45AE3">
      <w:pPr>
        <w:pStyle w:val="Heading3"/>
        <w:ind w:left="426" w:firstLine="708"/>
      </w:pPr>
      <w:bookmarkStart w:id="26" w:name="_Toc440032748"/>
      <w:r>
        <w:t>Exemple 1 :</w:t>
      </w:r>
      <w:bookmarkEnd w:id="26"/>
    </w:p>
    <w:p w:rsidR="00D45AE3" w:rsidRPr="0039282F" w:rsidRDefault="00D45AE3" w:rsidP="00D45AE3">
      <w:pPr>
        <w:rPr>
          <w:rFonts w:cs="CMSSI9"/>
          <w:sz w:val="28"/>
          <w:szCs w:val="28"/>
        </w:rPr>
      </w:pPr>
      <w:r w:rsidRPr="0039282F">
        <w:rPr>
          <w:rFonts w:cs="CMSSI9"/>
          <w:sz w:val="28"/>
          <w:szCs w:val="28"/>
        </w:rPr>
        <w:tab/>
        <w:t>On déclare une matrice non inversible pour tester est ce qu’il est possible de la traiter ou non</w:t>
      </w:r>
      <w:r>
        <w:rPr>
          <w:rFonts w:cs="CMSSI9"/>
          <w:sz w:val="28"/>
          <w:szCs w:val="28"/>
        </w:rPr>
        <w:t> :</w:t>
      </w:r>
    </w:p>
    <w:p w:rsidR="00D45AE3" w:rsidRDefault="00D45AE3" w:rsidP="00D45AE3">
      <w:pPr>
        <w:jc w:val="center"/>
      </w:pPr>
      <w:r>
        <w:rPr>
          <w:noProof/>
          <w:lang w:eastAsia="fr-FR"/>
        </w:rPr>
        <w:drawing>
          <wp:inline distT="0" distB="0" distL="0" distR="0" wp14:anchorId="0B237AFF" wp14:editId="6B322D80">
            <wp:extent cx="4955609" cy="1619480"/>
            <wp:effectExtent l="152400" t="152400" r="359410" b="3619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341" cy="162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AE3" w:rsidRPr="00A337B4" w:rsidRDefault="00D45AE3" w:rsidP="00D45AE3">
      <w:pPr>
        <w:rPr>
          <w:rFonts w:cs="CMSSI9"/>
          <w:sz w:val="28"/>
          <w:szCs w:val="28"/>
        </w:rPr>
      </w:pPr>
      <w:r>
        <w:tab/>
      </w:r>
      <w:r w:rsidRPr="00A337B4">
        <w:rPr>
          <w:rFonts w:cs="CMSSI9"/>
          <w:sz w:val="28"/>
          <w:szCs w:val="28"/>
        </w:rPr>
        <w:t xml:space="preserve">Maintenant on va exécuter la fonction </w:t>
      </w:r>
      <w:r>
        <w:rPr>
          <w:rFonts w:cs="CMSSI9"/>
          <w:sz w:val="28"/>
          <w:szCs w:val="28"/>
        </w:rPr>
        <w:t>CHOLESKY</w:t>
      </w:r>
      <w:r w:rsidRPr="00A337B4">
        <w:rPr>
          <w:rFonts w:cs="CMSSI9"/>
          <w:sz w:val="28"/>
          <w:szCs w:val="28"/>
        </w:rPr>
        <w:t> :</w:t>
      </w:r>
    </w:p>
    <w:p w:rsidR="00D45AE3" w:rsidRDefault="00D45AE3" w:rsidP="00D45AE3">
      <w:pPr>
        <w:jc w:val="center"/>
      </w:pPr>
      <w:r>
        <w:rPr>
          <w:noProof/>
          <w:lang w:eastAsia="fr-FR"/>
        </w:rPr>
        <w:drawing>
          <wp:inline distT="0" distB="0" distL="0" distR="0" wp14:anchorId="1B34BB21" wp14:editId="4AEC177A">
            <wp:extent cx="2847975" cy="609600"/>
            <wp:effectExtent l="152400" t="152400" r="371475" b="3619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</w:p>
    <w:p w:rsidR="00D45AE3" w:rsidRDefault="00D45AE3" w:rsidP="00D45AE3">
      <w:pPr>
        <w:ind w:firstLine="708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>Une erreur est survenue car la matrice A elle n’est pas inversible.</w:t>
      </w:r>
    </w:p>
    <w:p w:rsidR="00D45AE3" w:rsidRDefault="00D45AE3" w:rsidP="00D45AE3">
      <w:pPr>
        <w:pStyle w:val="Heading3"/>
        <w:ind w:left="426" w:firstLine="708"/>
      </w:pPr>
      <w:bookmarkStart w:id="27" w:name="_Toc440032749"/>
      <w:r>
        <w:t>Exemple 2 :</w:t>
      </w:r>
      <w:bookmarkEnd w:id="27"/>
    </w:p>
    <w:p w:rsidR="00D45AE3" w:rsidRPr="0039282F" w:rsidRDefault="00D45AE3" w:rsidP="00D45AE3">
      <w:pPr>
        <w:ind w:firstLine="708"/>
      </w:pPr>
      <w:r w:rsidRPr="0039282F">
        <w:rPr>
          <w:rFonts w:cs="CMSSI9"/>
          <w:sz w:val="28"/>
          <w:szCs w:val="28"/>
        </w:rPr>
        <w:t>On déclare une matrice non</w:t>
      </w:r>
      <w:r>
        <w:rPr>
          <w:rFonts w:cs="CMSSI9"/>
          <w:sz w:val="28"/>
          <w:szCs w:val="28"/>
        </w:rPr>
        <w:t xml:space="preserve"> carrée</w:t>
      </w:r>
      <w:r w:rsidRPr="0039282F">
        <w:rPr>
          <w:rFonts w:cs="CMSSI9"/>
          <w:sz w:val="28"/>
          <w:szCs w:val="28"/>
        </w:rPr>
        <w:t xml:space="preserve"> pour tester est ce qu’il est possible de la traiter ou non</w:t>
      </w:r>
      <w:r>
        <w:rPr>
          <w:rFonts w:cs="CMSSI9"/>
          <w:sz w:val="28"/>
          <w:szCs w:val="28"/>
        </w:rPr>
        <w:t> :</w:t>
      </w:r>
    </w:p>
    <w:p w:rsidR="00D45AE3" w:rsidRDefault="00D45AE3" w:rsidP="00D45AE3">
      <w:pPr>
        <w:jc w:val="center"/>
      </w:pPr>
      <w:r>
        <w:rPr>
          <w:noProof/>
          <w:lang w:eastAsia="fr-FR"/>
        </w:rPr>
        <w:drawing>
          <wp:inline distT="0" distB="0" distL="0" distR="0" wp14:anchorId="11E7D893" wp14:editId="066C4A30">
            <wp:extent cx="4029075" cy="1485900"/>
            <wp:effectExtent l="152400" t="152400" r="371475" b="3619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AE3" w:rsidRPr="00A337B4" w:rsidRDefault="00D45AE3" w:rsidP="00D45AE3">
      <w:pPr>
        <w:ind w:firstLine="708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 xml:space="preserve">Maintenant on va exécuter la fonction </w:t>
      </w:r>
      <w:r>
        <w:rPr>
          <w:rFonts w:cs="CMSSI9"/>
          <w:sz w:val="28"/>
          <w:szCs w:val="28"/>
        </w:rPr>
        <w:t>CHOLESKY</w:t>
      </w:r>
      <w:r w:rsidRPr="00A337B4">
        <w:rPr>
          <w:rFonts w:cs="CMSSI9"/>
          <w:sz w:val="28"/>
          <w:szCs w:val="28"/>
        </w:rPr>
        <w:t> :</w:t>
      </w:r>
    </w:p>
    <w:p w:rsidR="00D45AE3" w:rsidRDefault="00D45AE3" w:rsidP="00D45AE3">
      <w:pPr>
        <w:jc w:val="center"/>
      </w:pPr>
    </w:p>
    <w:p w:rsidR="00D45AE3" w:rsidRDefault="00D45AE3" w:rsidP="00D45AE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CE3ED4F" wp14:editId="498BD746">
            <wp:extent cx="3419475" cy="723900"/>
            <wp:effectExtent l="152400" t="152400" r="371475" b="3619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AE3" w:rsidRDefault="00D45AE3" w:rsidP="00D45AE3">
      <w:pPr>
        <w:ind w:firstLine="708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 xml:space="preserve">Une erreur est survenue car la matrice A elle n’est pas </w:t>
      </w:r>
      <w:r>
        <w:rPr>
          <w:rFonts w:cs="CMSSI9"/>
          <w:sz w:val="28"/>
          <w:szCs w:val="28"/>
        </w:rPr>
        <w:t>carrée</w:t>
      </w:r>
      <w:r w:rsidRPr="00A337B4">
        <w:rPr>
          <w:rFonts w:cs="CMSSI9"/>
          <w:sz w:val="28"/>
          <w:szCs w:val="28"/>
        </w:rPr>
        <w:t>.</w:t>
      </w:r>
    </w:p>
    <w:p w:rsidR="00D45AE3" w:rsidRDefault="00D45AE3" w:rsidP="00D45AE3">
      <w:pPr>
        <w:pStyle w:val="Heading3"/>
        <w:ind w:left="708" w:firstLine="426"/>
      </w:pPr>
      <w:bookmarkStart w:id="28" w:name="_Toc440032750"/>
      <w:r>
        <w:t>Exemple 3 :</w:t>
      </w:r>
      <w:bookmarkEnd w:id="28"/>
    </w:p>
    <w:p w:rsidR="00D45AE3" w:rsidRPr="0039282F" w:rsidRDefault="00D45AE3" w:rsidP="004F77BB">
      <w:pPr>
        <w:ind w:firstLine="708"/>
      </w:pPr>
      <w:r w:rsidRPr="0039282F">
        <w:rPr>
          <w:rFonts w:cs="CMSSI9"/>
          <w:sz w:val="28"/>
          <w:szCs w:val="28"/>
        </w:rPr>
        <w:t xml:space="preserve">On déclare une matrice </w:t>
      </w:r>
      <w:r w:rsidR="004F77BB">
        <w:rPr>
          <w:rFonts w:cs="CMSSI9"/>
          <w:sz w:val="28"/>
          <w:szCs w:val="28"/>
        </w:rPr>
        <w:t>carrée qui n’est pas symétrique</w:t>
      </w:r>
      <w:r>
        <w:rPr>
          <w:rFonts w:cs="CMSSI9"/>
          <w:sz w:val="28"/>
          <w:szCs w:val="28"/>
        </w:rPr>
        <w:t> :</w:t>
      </w:r>
    </w:p>
    <w:p w:rsidR="00D45AE3" w:rsidRDefault="004F77BB" w:rsidP="00D45AE3">
      <w:pPr>
        <w:jc w:val="center"/>
      </w:pPr>
      <w:r>
        <w:rPr>
          <w:noProof/>
          <w:lang w:eastAsia="fr-FR"/>
        </w:rPr>
        <w:drawing>
          <wp:inline distT="0" distB="0" distL="0" distR="0" wp14:anchorId="25CBB973" wp14:editId="5C90A73F">
            <wp:extent cx="4514850" cy="1400175"/>
            <wp:effectExtent l="152400" t="152400" r="361950" b="3714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AE3" w:rsidRPr="00D22B90" w:rsidRDefault="00D45AE3" w:rsidP="004F77BB">
      <w:pPr>
        <w:ind w:firstLine="708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 xml:space="preserve">Maintenant on va exécuter la fonction </w:t>
      </w:r>
      <w:r w:rsidR="004F77BB">
        <w:rPr>
          <w:rFonts w:cs="CMSSI9"/>
          <w:sz w:val="28"/>
          <w:szCs w:val="28"/>
        </w:rPr>
        <w:t>CHOLESKY</w:t>
      </w:r>
      <w:r w:rsidRPr="00A337B4">
        <w:rPr>
          <w:rFonts w:cs="CMSSI9"/>
          <w:sz w:val="28"/>
          <w:szCs w:val="28"/>
        </w:rPr>
        <w:t> :</w:t>
      </w:r>
    </w:p>
    <w:p w:rsidR="00D45AE3" w:rsidRDefault="004F77BB" w:rsidP="00D45AE3">
      <w:pPr>
        <w:jc w:val="center"/>
      </w:pPr>
      <w:r>
        <w:rPr>
          <w:noProof/>
          <w:lang w:eastAsia="fr-FR"/>
        </w:rPr>
        <w:drawing>
          <wp:inline distT="0" distB="0" distL="0" distR="0" wp14:anchorId="583849AB" wp14:editId="7B7C43E4">
            <wp:extent cx="3105150" cy="571500"/>
            <wp:effectExtent l="152400" t="152400" r="361950" b="3619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BB" w:rsidRDefault="004F77BB" w:rsidP="004F77BB">
      <w:pPr>
        <w:ind w:firstLine="708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 xml:space="preserve">Une erreur est survenue car la matrice A elle n’est pas </w:t>
      </w:r>
      <w:r>
        <w:rPr>
          <w:rFonts w:cs="CMSSI9"/>
          <w:sz w:val="28"/>
          <w:szCs w:val="28"/>
        </w:rPr>
        <w:t>symétrique</w:t>
      </w:r>
      <w:r w:rsidRPr="00A337B4">
        <w:rPr>
          <w:rFonts w:cs="CMSSI9"/>
          <w:sz w:val="28"/>
          <w:szCs w:val="28"/>
        </w:rPr>
        <w:t>.</w:t>
      </w:r>
    </w:p>
    <w:p w:rsidR="00D45AE3" w:rsidRDefault="00D45AE3" w:rsidP="004F77BB">
      <w:pPr>
        <w:pStyle w:val="Heading3"/>
        <w:ind w:left="708" w:firstLine="708"/>
      </w:pPr>
      <w:bookmarkStart w:id="29" w:name="_Toc440032751"/>
      <w:r>
        <w:t xml:space="preserve">Exemple </w:t>
      </w:r>
      <w:r w:rsidR="004F77BB">
        <w:t>4</w:t>
      </w:r>
      <w:r>
        <w:t> :</w:t>
      </w:r>
      <w:bookmarkEnd w:id="29"/>
    </w:p>
    <w:p w:rsidR="004F77BB" w:rsidRPr="0039282F" w:rsidRDefault="00D45AE3" w:rsidP="004F77BB">
      <w:pPr>
        <w:ind w:firstLine="708"/>
      </w:pPr>
      <w:r>
        <w:tab/>
      </w:r>
      <w:r w:rsidR="004F77BB" w:rsidRPr="0039282F">
        <w:rPr>
          <w:rFonts w:cs="CMSSI9"/>
          <w:sz w:val="28"/>
          <w:szCs w:val="28"/>
        </w:rPr>
        <w:t xml:space="preserve">On déclare une matrice </w:t>
      </w:r>
      <w:r w:rsidR="004F77BB">
        <w:rPr>
          <w:rFonts w:cs="CMSSI9"/>
          <w:sz w:val="28"/>
          <w:szCs w:val="28"/>
        </w:rPr>
        <w:t>carrée qui est symétrique mais non définit positive :</w:t>
      </w:r>
    </w:p>
    <w:p w:rsidR="004F77BB" w:rsidRDefault="004F77BB" w:rsidP="004F77BB">
      <w:pPr>
        <w:jc w:val="center"/>
      </w:pPr>
      <w:r>
        <w:rPr>
          <w:noProof/>
          <w:lang w:eastAsia="fr-FR"/>
        </w:rPr>
        <w:drawing>
          <wp:inline distT="0" distB="0" distL="0" distR="0" wp14:anchorId="5244FE59" wp14:editId="2AC8F1EF">
            <wp:extent cx="4410075" cy="1400175"/>
            <wp:effectExtent l="152400" t="152400" r="371475" b="3714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BB" w:rsidRPr="00D22B90" w:rsidRDefault="004F77BB" w:rsidP="004F77BB">
      <w:pPr>
        <w:ind w:firstLine="708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 xml:space="preserve">Maintenant on va exécuter la fonction </w:t>
      </w:r>
      <w:r>
        <w:rPr>
          <w:rFonts w:cs="CMSSI9"/>
          <w:sz w:val="28"/>
          <w:szCs w:val="28"/>
        </w:rPr>
        <w:t>CHOLESKY</w:t>
      </w:r>
      <w:r w:rsidRPr="00A337B4">
        <w:rPr>
          <w:rFonts w:cs="CMSSI9"/>
          <w:sz w:val="28"/>
          <w:szCs w:val="28"/>
        </w:rPr>
        <w:t> :</w:t>
      </w:r>
    </w:p>
    <w:p w:rsidR="004F77BB" w:rsidRDefault="004F77BB" w:rsidP="004F77B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30C75EF9" wp14:editId="61FF58B9">
            <wp:extent cx="3457575" cy="571500"/>
            <wp:effectExtent l="152400" t="152400" r="371475" b="3619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BB" w:rsidRDefault="004F77BB" w:rsidP="004F77BB">
      <w:pPr>
        <w:ind w:firstLine="708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 xml:space="preserve">Une erreur est survenue car la matrice A elle n’est pas </w:t>
      </w:r>
      <w:r>
        <w:rPr>
          <w:rFonts w:cs="CMSSI9"/>
          <w:sz w:val="28"/>
          <w:szCs w:val="28"/>
        </w:rPr>
        <w:t>définit positive</w:t>
      </w:r>
      <w:r w:rsidRPr="00A337B4">
        <w:rPr>
          <w:rFonts w:cs="CMSSI9"/>
          <w:sz w:val="28"/>
          <w:szCs w:val="28"/>
        </w:rPr>
        <w:t>.</w:t>
      </w:r>
    </w:p>
    <w:p w:rsidR="004F77BB" w:rsidRDefault="004F77BB" w:rsidP="004F77BB">
      <w:pPr>
        <w:pStyle w:val="Heading3"/>
        <w:ind w:left="708" w:firstLine="426"/>
      </w:pPr>
      <w:bookmarkStart w:id="30" w:name="_Toc440032752"/>
      <w:r>
        <w:t>Exemple 5 (partie 1) :</w:t>
      </w:r>
      <w:bookmarkEnd w:id="30"/>
    </w:p>
    <w:p w:rsidR="004F77BB" w:rsidRPr="0039282F" w:rsidRDefault="004F77BB" w:rsidP="004F77BB">
      <w:pPr>
        <w:ind w:firstLine="708"/>
      </w:pPr>
      <w:r w:rsidRPr="0039282F">
        <w:rPr>
          <w:rFonts w:cs="CMSSI9"/>
          <w:sz w:val="28"/>
          <w:szCs w:val="28"/>
        </w:rPr>
        <w:t xml:space="preserve">On déclare une matrice </w:t>
      </w:r>
      <w:proofErr w:type="gramStart"/>
      <w:r>
        <w:rPr>
          <w:rFonts w:cs="CMSSI9"/>
          <w:sz w:val="28"/>
          <w:szCs w:val="28"/>
        </w:rPr>
        <w:t>a</w:t>
      </w:r>
      <w:proofErr w:type="gramEnd"/>
      <w:r>
        <w:rPr>
          <w:rFonts w:cs="CMSSI9"/>
          <w:sz w:val="28"/>
          <w:szCs w:val="28"/>
        </w:rPr>
        <w:t xml:space="preserve"> l’aide de la fonction « MATRICE_SDP » :</w:t>
      </w:r>
    </w:p>
    <w:p w:rsidR="004F77BB" w:rsidRDefault="000631DF" w:rsidP="004F77BB">
      <w:pPr>
        <w:jc w:val="center"/>
      </w:pPr>
      <w:r>
        <w:rPr>
          <w:noProof/>
          <w:lang w:eastAsia="fr-FR"/>
        </w:rPr>
        <w:drawing>
          <wp:inline distT="0" distB="0" distL="0" distR="0" wp14:anchorId="23078D51" wp14:editId="49C5544E">
            <wp:extent cx="2371725" cy="1571625"/>
            <wp:effectExtent l="152400" t="152400" r="371475" b="3714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BB" w:rsidRPr="00D22B90" w:rsidRDefault="004F77BB" w:rsidP="004F77BB">
      <w:pPr>
        <w:ind w:firstLine="708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 xml:space="preserve">Maintenant on va exécuter la fonction </w:t>
      </w:r>
      <w:r>
        <w:rPr>
          <w:rFonts w:cs="CMSSI9"/>
          <w:sz w:val="28"/>
          <w:szCs w:val="28"/>
        </w:rPr>
        <w:t>CHOLESKY</w:t>
      </w:r>
      <w:r w:rsidRPr="00A337B4">
        <w:rPr>
          <w:rFonts w:cs="CMSSI9"/>
          <w:sz w:val="28"/>
          <w:szCs w:val="28"/>
        </w:rPr>
        <w:t>:</w:t>
      </w:r>
    </w:p>
    <w:p w:rsidR="004F77BB" w:rsidRDefault="000631DF" w:rsidP="004F77BB">
      <w:pPr>
        <w:jc w:val="center"/>
      </w:pPr>
      <w:r>
        <w:rPr>
          <w:noProof/>
          <w:lang w:eastAsia="fr-FR"/>
        </w:rPr>
        <w:drawing>
          <wp:inline distT="0" distB="0" distL="0" distR="0" wp14:anchorId="661665AB" wp14:editId="413DDB8A">
            <wp:extent cx="3952875" cy="1647825"/>
            <wp:effectExtent l="152400" t="152400" r="371475" b="3714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BB" w:rsidRDefault="004F77BB" w:rsidP="004F77BB">
      <w:pPr>
        <w:ind w:firstLine="708"/>
        <w:rPr>
          <w:rFonts w:cs="CMSSI9"/>
          <w:sz w:val="28"/>
          <w:szCs w:val="28"/>
        </w:rPr>
      </w:pPr>
      <w:r>
        <w:rPr>
          <w:rFonts w:cs="CMSSI9"/>
          <w:sz w:val="28"/>
          <w:szCs w:val="28"/>
        </w:rPr>
        <w:t>Donc on remarque que la matrice respecte les critères de la factorisation LU</w:t>
      </w:r>
    </w:p>
    <w:p w:rsidR="004F77BB" w:rsidRDefault="004F77BB" w:rsidP="004F77BB">
      <w:pPr>
        <w:pStyle w:val="Heading3"/>
        <w:ind w:left="708" w:firstLine="708"/>
      </w:pPr>
      <w:bookmarkStart w:id="31" w:name="_Toc440032753"/>
      <w:r>
        <w:t>Exemple 5 (partie 2) :</w:t>
      </w:r>
      <w:bookmarkEnd w:id="31"/>
    </w:p>
    <w:p w:rsidR="004F77BB" w:rsidRDefault="004F77BB" w:rsidP="004F77BB"/>
    <w:p w:rsidR="004F77BB" w:rsidRDefault="004F77BB" w:rsidP="004F77BB">
      <w:pPr>
        <w:rPr>
          <w:rFonts w:cs="CMSSI9"/>
          <w:sz w:val="28"/>
          <w:szCs w:val="28"/>
        </w:rPr>
      </w:pPr>
      <w:r>
        <w:tab/>
      </w:r>
      <w:r w:rsidRPr="00D646D9">
        <w:rPr>
          <w:rFonts w:cs="CMSSI9"/>
          <w:sz w:val="28"/>
          <w:szCs w:val="28"/>
        </w:rPr>
        <w:t>Avec la même matrice A de la partie 1 de l’</w:t>
      </w:r>
      <w:r w:rsidR="000631DF">
        <w:rPr>
          <w:rFonts w:cs="CMSSI9"/>
          <w:sz w:val="28"/>
          <w:szCs w:val="28"/>
        </w:rPr>
        <w:t>exemple 5</w:t>
      </w:r>
      <w:r w:rsidRPr="00D646D9">
        <w:rPr>
          <w:rFonts w:cs="CMSSI9"/>
          <w:sz w:val="28"/>
          <w:szCs w:val="28"/>
        </w:rPr>
        <w:t xml:space="preserve"> on va résoudre le système A*x = b</w:t>
      </w:r>
    </w:p>
    <w:p w:rsidR="004F77BB" w:rsidRDefault="004F77BB" w:rsidP="004F77BB">
      <w:pPr>
        <w:rPr>
          <w:rFonts w:cs="CMSSI9"/>
          <w:sz w:val="28"/>
          <w:szCs w:val="28"/>
        </w:rPr>
      </w:pPr>
      <w:r>
        <w:rPr>
          <w:rFonts w:cs="CMSSI9"/>
          <w:sz w:val="28"/>
          <w:szCs w:val="28"/>
        </w:rPr>
        <w:tab/>
        <w:t>On déclare le vecteur b :</w:t>
      </w:r>
    </w:p>
    <w:p w:rsidR="004F77BB" w:rsidRDefault="004F77BB" w:rsidP="004F77BB">
      <w:pPr>
        <w:jc w:val="center"/>
        <w:rPr>
          <w:rFonts w:cs="CMSSI9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74E699A0" wp14:editId="4DA08F40">
            <wp:extent cx="2333625" cy="1600200"/>
            <wp:effectExtent l="152400" t="152400" r="371475" b="3619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BB" w:rsidRPr="00D22B90" w:rsidRDefault="004F77BB" w:rsidP="000631DF">
      <w:pPr>
        <w:autoSpaceDE w:val="0"/>
        <w:autoSpaceDN w:val="0"/>
        <w:adjustRightInd w:val="0"/>
        <w:spacing w:after="0" w:line="240" w:lineRule="auto"/>
        <w:rPr>
          <w:rFonts w:cs="CMSSI9"/>
          <w:sz w:val="28"/>
          <w:szCs w:val="28"/>
        </w:rPr>
      </w:pPr>
      <w:r w:rsidRPr="00A337B4">
        <w:rPr>
          <w:rFonts w:cs="CMSSI9"/>
          <w:sz w:val="28"/>
          <w:szCs w:val="28"/>
        </w:rPr>
        <w:t xml:space="preserve">Maintenant on va exécuter la fonction </w:t>
      </w:r>
      <w:r w:rsidR="000631DF">
        <w:rPr>
          <w:rFonts w:cs="CMSSI9"/>
          <w:sz w:val="28"/>
          <w:szCs w:val="28"/>
        </w:rPr>
        <w:t>CHOLESKY</w:t>
      </w:r>
      <w:r>
        <w:rPr>
          <w:rFonts w:cs="CMSSI9"/>
          <w:sz w:val="28"/>
          <w:szCs w:val="28"/>
        </w:rPr>
        <w:t xml:space="preserve">_SOLUTION </w:t>
      </w:r>
      <w:r w:rsidRPr="00A337B4">
        <w:rPr>
          <w:rFonts w:cs="CMSSI9"/>
          <w:sz w:val="28"/>
          <w:szCs w:val="28"/>
        </w:rPr>
        <w:t>:</w:t>
      </w:r>
    </w:p>
    <w:p w:rsidR="004F77BB" w:rsidRDefault="000631DF" w:rsidP="004F77BB">
      <w:pPr>
        <w:jc w:val="center"/>
        <w:rPr>
          <w:rFonts w:cs="CMSSI9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9CEE099" wp14:editId="1BA8FE28">
            <wp:extent cx="3971925" cy="3390900"/>
            <wp:effectExtent l="152400" t="152400" r="371475" b="3619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AE3" w:rsidRPr="007D007A" w:rsidRDefault="007D007A" w:rsidP="007D007A">
      <w:pPr>
        <w:pStyle w:val="Heading1"/>
        <w:numPr>
          <w:ilvl w:val="0"/>
          <w:numId w:val="1"/>
        </w:numPr>
        <w:ind w:hanging="218"/>
        <w:rPr>
          <w:b/>
          <w:bCs/>
          <w:i/>
          <w:iCs/>
          <w:sz w:val="44"/>
          <w:szCs w:val="44"/>
        </w:rPr>
      </w:pPr>
      <w:bookmarkStart w:id="32" w:name="_Toc440032754"/>
      <w:r w:rsidRPr="007D007A">
        <w:rPr>
          <w:b/>
          <w:bCs/>
          <w:i/>
          <w:iCs/>
          <w:sz w:val="44"/>
          <w:szCs w:val="44"/>
        </w:rPr>
        <w:t xml:space="preserve">Estimation du temps d’exécution </w:t>
      </w:r>
      <w:r w:rsidR="0047149F" w:rsidRPr="007D007A">
        <w:rPr>
          <w:b/>
          <w:bCs/>
          <w:i/>
          <w:iCs/>
          <w:sz w:val="44"/>
          <w:szCs w:val="44"/>
        </w:rPr>
        <w:t>:</w:t>
      </w:r>
      <w:bookmarkEnd w:id="32"/>
      <w:r w:rsidR="0047149F" w:rsidRPr="007D007A">
        <w:rPr>
          <w:b/>
          <w:bCs/>
          <w:i/>
          <w:iCs/>
          <w:sz w:val="44"/>
          <w:szCs w:val="44"/>
        </w:rPr>
        <w:t xml:space="preserve"> </w:t>
      </w:r>
    </w:p>
    <w:p w:rsidR="007D007A" w:rsidRDefault="007D007A" w:rsidP="00BE6CEA">
      <w:pPr>
        <w:pStyle w:val="ListParagraph"/>
        <w:ind w:left="360" w:firstLine="348"/>
        <w:jc w:val="both"/>
        <w:rPr>
          <w:rFonts w:cs="CMSSI9"/>
          <w:sz w:val="28"/>
          <w:szCs w:val="28"/>
        </w:rPr>
      </w:pPr>
      <w:r w:rsidRPr="007D007A">
        <w:rPr>
          <w:rFonts w:cs="CMSSI9"/>
          <w:sz w:val="28"/>
          <w:szCs w:val="28"/>
        </w:rPr>
        <w:t>On déclare une matrice</w:t>
      </w:r>
      <w:r>
        <w:rPr>
          <w:rFonts w:cs="CMSSI9"/>
          <w:sz w:val="28"/>
          <w:szCs w:val="28"/>
        </w:rPr>
        <w:t xml:space="preserve"> de grande taille (20 * 20)</w:t>
      </w:r>
      <w:r w:rsidRPr="007D007A">
        <w:rPr>
          <w:rFonts w:cs="CMSSI9"/>
          <w:sz w:val="28"/>
          <w:szCs w:val="28"/>
        </w:rPr>
        <w:t xml:space="preserve"> </w:t>
      </w:r>
      <w:r w:rsidRPr="007D007A">
        <w:rPr>
          <w:rFonts w:cs="CMSSI9"/>
          <w:sz w:val="28"/>
          <w:szCs w:val="28"/>
        </w:rPr>
        <w:t>à</w:t>
      </w:r>
      <w:r w:rsidRPr="007D007A">
        <w:rPr>
          <w:rFonts w:cs="CMSSI9"/>
          <w:sz w:val="28"/>
          <w:szCs w:val="28"/>
        </w:rPr>
        <w:t xml:space="preserve"> l’aide </w:t>
      </w:r>
      <w:r>
        <w:rPr>
          <w:rFonts w:cs="CMSSI9"/>
          <w:sz w:val="28"/>
          <w:szCs w:val="28"/>
        </w:rPr>
        <w:t>de la fonction « MATRICE_SDP » :</w:t>
      </w:r>
    </w:p>
    <w:p w:rsidR="007D007A" w:rsidRPr="0039282F" w:rsidRDefault="007D007A" w:rsidP="007D007A">
      <w:pPr>
        <w:pStyle w:val="ListParagraph"/>
        <w:ind w:left="360"/>
      </w:pPr>
    </w:p>
    <w:p w:rsidR="007D007A" w:rsidRDefault="007D007A" w:rsidP="0047149F">
      <w:pPr>
        <w:rPr>
          <w:noProof/>
          <w:lang w:eastAsia="fr-FR"/>
        </w:rPr>
      </w:pPr>
    </w:p>
    <w:p w:rsidR="007D007A" w:rsidRDefault="007D007A" w:rsidP="0047149F">
      <w:pPr>
        <w:rPr>
          <w:noProof/>
          <w:lang w:eastAsia="fr-FR"/>
        </w:rPr>
      </w:pPr>
    </w:p>
    <w:p w:rsidR="007D007A" w:rsidRDefault="007D007A" w:rsidP="0047149F">
      <w:pPr>
        <w:rPr>
          <w:noProof/>
          <w:lang w:eastAsia="fr-FR"/>
        </w:rPr>
      </w:pPr>
    </w:p>
    <w:p w:rsidR="007D007A" w:rsidRDefault="007D007A" w:rsidP="0047149F">
      <w:pPr>
        <w:rPr>
          <w:noProof/>
          <w:lang w:eastAsia="fr-FR"/>
        </w:rPr>
      </w:pPr>
    </w:p>
    <w:p w:rsidR="007D007A" w:rsidRDefault="007D007A" w:rsidP="0047149F">
      <w:pPr>
        <w:rPr>
          <w:noProof/>
          <w:lang w:eastAsia="fr-FR"/>
        </w:rPr>
      </w:pPr>
    </w:p>
    <w:p w:rsidR="0047149F" w:rsidRDefault="007D007A" w:rsidP="0047149F">
      <w:r>
        <w:rPr>
          <w:noProof/>
          <w:lang w:eastAsia="fr-FR"/>
        </w:rPr>
        <w:lastRenderedPageBreak/>
        <w:drawing>
          <wp:inline distT="0" distB="0" distL="0" distR="0" wp14:anchorId="1AC402D4" wp14:editId="5D39E0CC">
            <wp:extent cx="6480810" cy="2872105"/>
            <wp:effectExtent l="152400" t="152400" r="358140" b="3663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7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07A" w:rsidRPr="00BE6CEA" w:rsidRDefault="007D007A" w:rsidP="00BE6CEA">
      <w:pPr>
        <w:pStyle w:val="ListParagraph"/>
        <w:ind w:left="360" w:firstLine="348"/>
        <w:jc w:val="both"/>
        <w:rPr>
          <w:rFonts w:cs="CMSSI9"/>
          <w:sz w:val="28"/>
          <w:szCs w:val="28"/>
        </w:rPr>
      </w:pPr>
      <w:r w:rsidRPr="00BE6CEA">
        <w:rPr>
          <w:rFonts w:cs="CMSSI9"/>
          <w:sz w:val="28"/>
          <w:szCs w:val="28"/>
        </w:rPr>
        <w:t>On va résoudre le système Ax = b avec les deux methode LU et CHOLESKY</w:t>
      </w:r>
      <w:r w:rsidR="00F16D16" w:rsidRPr="00BE6CEA">
        <w:rPr>
          <w:rFonts w:cs="CMSSI9"/>
          <w:sz w:val="28"/>
          <w:szCs w:val="28"/>
        </w:rPr>
        <w:t> </w:t>
      </w:r>
    </w:p>
    <w:p w:rsidR="00F16D16" w:rsidRPr="00BE6CEA" w:rsidRDefault="00F16D16" w:rsidP="00BE6CEA">
      <w:pPr>
        <w:pStyle w:val="ListParagraph"/>
        <w:ind w:left="360" w:firstLine="348"/>
        <w:jc w:val="both"/>
        <w:rPr>
          <w:rFonts w:cs="CMSSI9"/>
          <w:sz w:val="28"/>
          <w:szCs w:val="28"/>
        </w:rPr>
      </w:pPr>
      <w:r w:rsidRPr="00BE6CEA">
        <w:rPr>
          <w:rFonts w:cs="CMSSI9"/>
          <w:sz w:val="28"/>
          <w:szCs w:val="28"/>
        </w:rPr>
        <w:t>Tel que :</w:t>
      </w:r>
    </w:p>
    <w:p w:rsidR="00F16D16" w:rsidRDefault="00F16D16" w:rsidP="00F16D16">
      <w:pPr>
        <w:jc w:val="center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534251C2" wp14:editId="08F99B5E">
            <wp:extent cx="6480810" cy="3990975"/>
            <wp:effectExtent l="152400" t="152400" r="358140" b="3714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9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D16" w:rsidRDefault="00F16D16" w:rsidP="00F16D16">
      <w:pPr>
        <w:pStyle w:val="Heading2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bookmarkStart w:id="33" w:name="_Toc440032755"/>
      <w:r w:rsidRPr="00F16D16">
        <w:rPr>
          <w:b/>
          <w:bCs/>
          <w:sz w:val="28"/>
          <w:szCs w:val="28"/>
          <w:u w:val="single"/>
        </w:rPr>
        <w:t>Temps d’exécution Avec la méthode LU :</w:t>
      </w:r>
      <w:bookmarkEnd w:id="33"/>
    </w:p>
    <w:p w:rsidR="00F16D16" w:rsidRDefault="00F16D16" w:rsidP="00F16D16"/>
    <w:p w:rsidR="00F16D16" w:rsidRDefault="00F16D16" w:rsidP="00F16D16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57E8AFB" wp14:editId="08A5B10F">
            <wp:extent cx="3876623" cy="3624549"/>
            <wp:effectExtent l="152400" t="152400" r="353060" b="3575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0287" cy="362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D16" w:rsidRDefault="00F16D16" w:rsidP="00F16D16">
      <w:pPr>
        <w:pStyle w:val="Heading2"/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bookmarkStart w:id="34" w:name="_Toc440032756"/>
      <w:r w:rsidRPr="00F16D16">
        <w:rPr>
          <w:b/>
          <w:bCs/>
          <w:sz w:val="28"/>
          <w:szCs w:val="28"/>
          <w:u w:val="single"/>
        </w:rPr>
        <w:t>Temps d’</w:t>
      </w:r>
      <w:r>
        <w:rPr>
          <w:b/>
          <w:bCs/>
          <w:sz w:val="28"/>
          <w:szCs w:val="28"/>
          <w:u w:val="single"/>
        </w:rPr>
        <w:t>exécution Avec la méthode CHolesky</w:t>
      </w:r>
      <w:r w:rsidRPr="00F16D16">
        <w:rPr>
          <w:b/>
          <w:bCs/>
          <w:sz w:val="28"/>
          <w:szCs w:val="28"/>
          <w:u w:val="single"/>
        </w:rPr>
        <w:t> :</w:t>
      </w:r>
      <w:bookmarkEnd w:id="34"/>
    </w:p>
    <w:p w:rsidR="00F16D16" w:rsidRDefault="00F16D16" w:rsidP="00F16D16">
      <w:pPr>
        <w:jc w:val="center"/>
      </w:pPr>
      <w:r>
        <w:rPr>
          <w:noProof/>
          <w:lang w:eastAsia="fr-FR"/>
        </w:rPr>
        <w:drawing>
          <wp:inline distT="0" distB="0" distL="0" distR="0" wp14:anchorId="486F2898" wp14:editId="5C53686D">
            <wp:extent cx="3833495" cy="3393195"/>
            <wp:effectExtent l="152400" t="152400" r="357505" b="3600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4094" cy="3402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D16" w:rsidRPr="00BE6CEA" w:rsidRDefault="00BE6CEA" w:rsidP="00BE6CEA">
      <w:pPr>
        <w:ind w:firstLine="708"/>
        <w:jc w:val="both"/>
        <w:rPr>
          <w:rFonts w:cs="CMSSI9"/>
          <w:sz w:val="28"/>
          <w:szCs w:val="28"/>
        </w:rPr>
      </w:pPr>
      <w:r w:rsidRPr="00BE6CEA">
        <w:rPr>
          <w:rFonts w:cs="CMSSI9"/>
          <w:sz w:val="28"/>
          <w:szCs w:val="28"/>
        </w:rPr>
        <w:t>Ceci a été clairement remarqué dans les différents exemples exécutés sous Matlab. La fonction impressionnante tic…toc nous a clairement permis de voir la différence entre les 2 méthodes en terme de temps d’exécution et d’aboutir à l’efficacité de la 2ème.</w:t>
      </w:r>
    </w:p>
    <w:sectPr w:rsidR="00F16D16" w:rsidRPr="00BE6CEA" w:rsidSect="00C06A54">
      <w:pgSz w:w="11906" w:h="16838"/>
      <w:pgMar w:top="851" w:right="991" w:bottom="993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2A" w:rsidRDefault="00B82A2A" w:rsidP="001015E8">
      <w:pPr>
        <w:spacing w:after="0" w:line="240" w:lineRule="auto"/>
      </w:pPr>
      <w:r>
        <w:separator/>
      </w:r>
    </w:p>
  </w:endnote>
  <w:endnote w:type="continuationSeparator" w:id="0">
    <w:p w:rsidR="00B82A2A" w:rsidRDefault="00B82A2A" w:rsidP="00101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2A" w:rsidRDefault="00B82A2A" w:rsidP="001015E8">
      <w:pPr>
        <w:spacing w:after="0" w:line="240" w:lineRule="auto"/>
      </w:pPr>
      <w:r>
        <w:separator/>
      </w:r>
    </w:p>
  </w:footnote>
  <w:footnote w:type="continuationSeparator" w:id="0">
    <w:p w:rsidR="00B82A2A" w:rsidRDefault="00B82A2A" w:rsidP="00101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025"/>
    <w:multiLevelType w:val="multilevel"/>
    <w:tmpl w:val="B1BE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C45D6"/>
    <w:multiLevelType w:val="hybridMultilevel"/>
    <w:tmpl w:val="AC7A3C02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C542721"/>
    <w:multiLevelType w:val="multilevel"/>
    <w:tmpl w:val="105CE5B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CB50CD"/>
    <w:multiLevelType w:val="hybridMultilevel"/>
    <w:tmpl w:val="8780BC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B0988"/>
    <w:multiLevelType w:val="hybridMultilevel"/>
    <w:tmpl w:val="5540CD2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E8B005B"/>
    <w:multiLevelType w:val="hybridMultilevel"/>
    <w:tmpl w:val="BFAE202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BD4AA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EB0447B"/>
    <w:multiLevelType w:val="multilevel"/>
    <w:tmpl w:val="105CE5B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F16713F"/>
    <w:multiLevelType w:val="hybridMultilevel"/>
    <w:tmpl w:val="3120093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B693921"/>
    <w:multiLevelType w:val="hybridMultilevel"/>
    <w:tmpl w:val="AE94CFF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B972D14"/>
    <w:multiLevelType w:val="hybridMultilevel"/>
    <w:tmpl w:val="6514281E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0D25941"/>
    <w:multiLevelType w:val="hybridMultilevel"/>
    <w:tmpl w:val="BD0E69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47164"/>
    <w:multiLevelType w:val="hybridMultilevel"/>
    <w:tmpl w:val="15744434"/>
    <w:lvl w:ilvl="0" w:tplc="C97E8C82">
      <w:start w:val="1"/>
      <w:numFmt w:val="decimal"/>
      <w:lvlText w:val="%1)"/>
      <w:lvlJc w:val="left"/>
      <w:pPr>
        <w:ind w:left="108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C7D37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>
    <w:nsid w:val="59C22404"/>
    <w:multiLevelType w:val="hybridMultilevel"/>
    <w:tmpl w:val="B4D01714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FD02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3B7CB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81548C0"/>
    <w:multiLevelType w:val="multilevel"/>
    <w:tmpl w:val="5342A5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4B5BD1"/>
    <w:multiLevelType w:val="multilevel"/>
    <w:tmpl w:val="4D66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0A16E2"/>
    <w:multiLevelType w:val="multilevel"/>
    <w:tmpl w:val="105CE5B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44"/>
        <w:szCs w:val="4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CAA75FC"/>
    <w:multiLevelType w:val="hybridMultilevel"/>
    <w:tmpl w:val="E9A0498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E067F9"/>
    <w:multiLevelType w:val="hybridMultilevel"/>
    <w:tmpl w:val="3B580F1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0582AB0"/>
    <w:multiLevelType w:val="hybridMultilevel"/>
    <w:tmpl w:val="E814CA2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6D110AB"/>
    <w:multiLevelType w:val="hybridMultilevel"/>
    <w:tmpl w:val="22322A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94632"/>
    <w:multiLevelType w:val="hybridMultilevel"/>
    <w:tmpl w:val="552E4458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7"/>
  </w:num>
  <w:num w:numId="5">
    <w:abstractNumId w:val="13"/>
  </w:num>
  <w:num w:numId="6">
    <w:abstractNumId w:val="4"/>
  </w:num>
  <w:num w:numId="7">
    <w:abstractNumId w:val="1"/>
  </w:num>
  <w:num w:numId="8">
    <w:abstractNumId w:val="22"/>
  </w:num>
  <w:num w:numId="9">
    <w:abstractNumId w:val="18"/>
  </w:num>
  <w:num w:numId="10">
    <w:abstractNumId w:val="21"/>
  </w:num>
  <w:num w:numId="11">
    <w:abstractNumId w:val="14"/>
  </w:num>
  <w:num w:numId="12">
    <w:abstractNumId w:val="3"/>
  </w:num>
  <w:num w:numId="13">
    <w:abstractNumId w:val="24"/>
  </w:num>
  <w:num w:numId="14">
    <w:abstractNumId w:val="10"/>
  </w:num>
  <w:num w:numId="15">
    <w:abstractNumId w:val="6"/>
  </w:num>
  <w:num w:numId="16">
    <w:abstractNumId w:val="20"/>
  </w:num>
  <w:num w:numId="17">
    <w:abstractNumId w:val="5"/>
  </w:num>
  <w:num w:numId="18">
    <w:abstractNumId w:val="8"/>
  </w:num>
  <w:num w:numId="19">
    <w:abstractNumId w:val="0"/>
  </w:num>
  <w:num w:numId="20">
    <w:abstractNumId w:val="23"/>
  </w:num>
  <w:num w:numId="21">
    <w:abstractNumId w:val="9"/>
  </w:num>
  <w:num w:numId="22">
    <w:abstractNumId w:val="12"/>
  </w:num>
  <w:num w:numId="23">
    <w:abstractNumId w:val="11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C9"/>
    <w:rsid w:val="00032E8E"/>
    <w:rsid w:val="000631DF"/>
    <w:rsid w:val="000A17BB"/>
    <w:rsid w:val="000B4FC3"/>
    <w:rsid w:val="000E04E6"/>
    <w:rsid w:val="000F1734"/>
    <w:rsid w:val="001015E8"/>
    <w:rsid w:val="00112C92"/>
    <w:rsid w:val="00166986"/>
    <w:rsid w:val="001911F7"/>
    <w:rsid w:val="00193EE8"/>
    <w:rsid w:val="00194717"/>
    <w:rsid w:val="00197F13"/>
    <w:rsid w:val="001A3760"/>
    <w:rsid w:val="001F4123"/>
    <w:rsid w:val="00200858"/>
    <w:rsid w:val="002041AA"/>
    <w:rsid w:val="00232675"/>
    <w:rsid w:val="002631A3"/>
    <w:rsid w:val="002876B7"/>
    <w:rsid w:val="002E6FA1"/>
    <w:rsid w:val="003748AA"/>
    <w:rsid w:val="00390382"/>
    <w:rsid w:val="0039282F"/>
    <w:rsid w:val="003F0210"/>
    <w:rsid w:val="00402A76"/>
    <w:rsid w:val="004327B9"/>
    <w:rsid w:val="00447C8A"/>
    <w:rsid w:val="00450188"/>
    <w:rsid w:val="0047149F"/>
    <w:rsid w:val="00490500"/>
    <w:rsid w:val="004E6677"/>
    <w:rsid w:val="004F77BB"/>
    <w:rsid w:val="00562493"/>
    <w:rsid w:val="00587B96"/>
    <w:rsid w:val="005A4B5D"/>
    <w:rsid w:val="005E017A"/>
    <w:rsid w:val="0063099D"/>
    <w:rsid w:val="00647DBC"/>
    <w:rsid w:val="006543BC"/>
    <w:rsid w:val="006C0B1A"/>
    <w:rsid w:val="006D46B5"/>
    <w:rsid w:val="007618FF"/>
    <w:rsid w:val="00766EA6"/>
    <w:rsid w:val="007678B5"/>
    <w:rsid w:val="007D007A"/>
    <w:rsid w:val="007E3F31"/>
    <w:rsid w:val="008018E5"/>
    <w:rsid w:val="00817384"/>
    <w:rsid w:val="00820E9A"/>
    <w:rsid w:val="00866CA3"/>
    <w:rsid w:val="008B7A2B"/>
    <w:rsid w:val="008C581B"/>
    <w:rsid w:val="00957940"/>
    <w:rsid w:val="009847A1"/>
    <w:rsid w:val="00A14D0F"/>
    <w:rsid w:val="00A337B4"/>
    <w:rsid w:val="00A52F35"/>
    <w:rsid w:val="00A70CD1"/>
    <w:rsid w:val="00AF2493"/>
    <w:rsid w:val="00B76ABB"/>
    <w:rsid w:val="00B82A2A"/>
    <w:rsid w:val="00BE1D92"/>
    <w:rsid w:val="00BE6CEA"/>
    <w:rsid w:val="00C06A54"/>
    <w:rsid w:val="00C861C9"/>
    <w:rsid w:val="00C91D10"/>
    <w:rsid w:val="00C96CA2"/>
    <w:rsid w:val="00CE5DE6"/>
    <w:rsid w:val="00D22B90"/>
    <w:rsid w:val="00D45AE3"/>
    <w:rsid w:val="00D55367"/>
    <w:rsid w:val="00D646D9"/>
    <w:rsid w:val="00DD469F"/>
    <w:rsid w:val="00DE0F4A"/>
    <w:rsid w:val="00E13993"/>
    <w:rsid w:val="00E21B12"/>
    <w:rsid w:val="00E2252B"/>
    <w:rsid w:val="00EA542A"/>
    <w:rsid w:val="00EA5CA2"/>
    <w:rsid w:val="00EB0AA8"/>
    <w:rsid w:val="00EE5496"/>
    <w:rsid w:val="00F00B50"/>
    <w:rsid w:val="00F0142D"/>
    <w:rsid w:val="00F128F1"/>
    <w:rsid w:val="00F16D16"/>
    <w:rsid w:val="00F53310"/>
    <w:rsid w:val="00F713C8"/>
    <w:rsid w:val="00F8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FB488-02E9-4B27-93A5-68AC8A22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7A"/>
  </w:style>
  <w:style w:type="paragraph" w:styleId="Heading1">
    <w:name w:val="heading 1"/>
    <w:basedOn w:val="Normal"/>
    <w:next w:val="Normal"/>
    <w:link w:val="Heading1Char"/>
    <w:uiPriority w:val="9"/>
    <w:qFormat/>
    <w:rsid w:val="001F4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1D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1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61C9"/>
    <w:rPr>
      <w:rFonts w:eastAsiaTheme="minorEastAsia"/>
      <w:lang w:val="en-US"/>
    </w:rPr>
  </w:style>
  <w:style w:type="paragraph" w:customStyle="1" w:styleId="Default">
    <w:name w:val="Default"/>
    <w:rsid w:val="001F412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4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1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E0F4A"/>
  </w:style>
  <w:style w:type="paragraph" w:styleId="NormalWeb">
    <w:name w:val="Normal (Web)"/>
    <w:basedOn w:val="Normal"/>
    <w:uiPriority w:val="99"/>
    <w:unhideWhenUsed/>
    <w:rsid w:val="00DE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B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overedcourseelement">
    <w:name w:val="hoveredcourseelement"/>
    <w:basedOn w:val="Normal"/>
    <w:rsid w:val="005A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is">
    <w:name w:val="Emphasis"/>
    <w:basedOn w:val="DefaultParagraphFont"/>
    <w:uiPriority w:val="20"/>
    <w:qFormat/>
    <w:rsid w:val="005A4B5D"/>
    <w:rPr>
      <w:i/>
      <w:iCs/>
    </w:rPr>
  </w:style>
  <w:style w:type="character" w:styleId="Strong">
    <w:name w:val="Strong"/>
    <w:basedOn w:val="DefaultParagraphFont"/>
    <w:uiPriority w:val="22"/>
    <w:qFormat/>
    <w:rsid w:val="005A4B5D"/>
    <w:rPr>
      <w:b/>
      <w:bCs/>
    </w:rPr>
  </w:style>
  <w:style w:type="paragraph" w:styleId="ListParagraph">
    <w:name w:val="List Paragraph"/>
    <w:basedOn w:val="Normal"/>
    <w:uiPriority w:val="34"/>
    <w:qFormat/>
    <w:rsid w:val="00866CA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E04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04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04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04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04E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4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8A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AF2493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E1D9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0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E8"/>
  </w:style>
  <w:style w:type="paragraph" w:styleId="Footer">
    <w:name w:val="footer"/>
    <w:basedOn w:val="Normal"/>
    <w:link w:val="FooterChar"/>
    <w:uiPriority w:val="99"/>
    <w:unhideWhenUsed/>
    <w:rsid w:val="00101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E8"/>
  </w:style>
  <w:style w:type="character" w:styleId="HTMLAcronym">
    <w:name w:val="HTML Acronym"/>
    <w:basedOn w:val="DefaultParagraphFont"/>
    <w:uiPriority w:val="99"/>
    <w:semiHidden/>
    <w:unhideWhenUsed/>
    <w:rsid w:val="00F713C8"/>
  </w:style>
  <w:style w:type="character" w:customStyle="1" w:styleId="kw4">
    <w:name w:val="kw4"/>
    <w:basedOn w:val="DefaultParagraphFont"/>
    <w:rsid w:val="00F713C8"/>
  </w:style>
  <w:style w:type="character" w:customStyle="1" w:styleId="br0">
    <w:name w:val="br0"/>
    <w:basedOn w:val="DefaultParagraphFont"/>
    <w:rsid w:val="00F713C8"/>
  </w:style>
  <w:style w:type="character" w:styleId="HTMLTypewriter">
    <w:name w:val="HTML Typewriter"/>
    <w:basedOn w:val="DefaultParagraphFont"/>
    <w:uiPriority w:val="99"/>
    <w:semiHidden/>
    <w:unhideWhenUsed/>
    <w:rsid w:val="009847A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63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BA"/>
    <w:rsid w:val="0002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D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6AFBC-FC53-4BBE-9954-9255703B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7</Pages>
  <Words>162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 ANALYSE NUMERIQUE</vt:lpstr>
    </vt:vector>
  </TitlesOfParts>
  <Company>G06                      ANNÉE: 2015/2016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ANALYSE NUMERIQUE</dc:title>
  <dc:subject>Résolution des systèmes linéaires par les méthodes de LU et Cholesky </dc:subject>
  <dc:creator>AMRINE MOUSSAB AMINE</dc:creator>
  <cp:keywords/>
  <dc:description/>
  <cp:lastModifiedBy>Moussab</cp:lastModifiedBy>
  <cp:revision>11</cp:revision>
  <cp:lastPrinted>2016-01-08T15:12:00Z</cp:lastPrinted>
  <dcterms:created xsi:type="dcterms:W3CDTF">2015-11-27T19:36:00Z</dcterms:created>
  <dcterms:modified xsi:type="dcterms:W3CDTF">2016-01-08T15:12:00Z</dcterms:modified>
</cp:coreProperties>
</file>